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5C01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  <w:bookmarkStart w:id="0" w:name="_GoBack"/>
      <w:bookmarkEnd w:id="0"/>
    </w:p>
    <w:p w14:paraId="4F5E80A8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77A9541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BCD1DB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ACB801F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BFEFCA0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02E7E64" w14:textId="77777777" w:rsidR="00EC051B" w:rsidRPr="000878B7" w:rsidRDefault="00EC051B" w:rsidP="003928C0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12B363F9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70F104B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F0BE01" w14:textId="77777777" w:rsidR="00EC051B" w:rsidRDefault="00EC051B" w:rsidP="003928C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9B61792" w14:textId="77777777" w:rsidR="00EC051B" w:rsidRPr="000878B7" w:rsidRDefault="00EC051B" w:rsidP="003928C0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9B2F49B" w14:textId="77777777" w:rsidR="00EC051B" w:rsidRPr="000878B7" w:rsidRDefault="00EC051B" w:rsidP="003928C0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615EE3D4" w14:textId="77777777" w:rsidR="00EC051B" w:rsidRPr="007C0769" w:rsidRDefault="00EC051B" w:rsidP="003928C0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</w:t>
      </w:r>
      <w:r>
        <w:rPr>
          <w:rFonts w:asciiTheme="majorHAnsi" w:hAnsiTheme="majorHAnsi"/>
          <w:noProof/>
          <w:sz w:val="104"/>
          <w:szCs w:val="104"/>
        </w:rPr>
        <w:t>on two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age</w:t>
      </w:r>
      <w:r>
        <w:rPr>
          <w:rFonts w:asciiTheme="majorHAnsi" w:hAnsiTheme="majorHAnsi"/>
          <w:noProof/>
          <w:sz w:val="104"/>
          <w:szCs w:val="104"/>
        </w:rPr>
        <w:t>s</w:t>
      </w:r>
    </w:p>
    <w:p w14:paraId="1057303C" w14:textId="77777777" w:rsidR="00EC051B" w:rsidRPr="001635DD" w:rsidRDefault="00EC051B" w:rsidP="003928C0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7BE216B4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B8DFE57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1630855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43453F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2C46DB5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B1ACAC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F39F5E2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D9AD02A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730DF22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8ECE933" w14:textId="77777777" w:rsidR="00EC051B" w:rsidRDefault="00EC051B" w:rsidP="003928C0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3BB3F2A" w14:textId="77777777" w:rsidR="00EC051B" w:rsidRDefault="00EC051B" w:rsidP="003928C0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21730ED8" w14:textId="77777777" w:rsidR="00EC051B" w:rsidRDefault="00EC051B" w:rsidP="003928C0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560D2D1D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8897A9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3DF159B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D2F1E56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1CBE55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3ABB151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08E2598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CEBB096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83103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E91BDF3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B7A608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B66A2A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D8A305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D59A3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6D0C7D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84E88E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7A2A3CCE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A84ED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C051B" w14:paraId="3131F99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B9A5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0C6D2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C3FC1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AB859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05CA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F3CF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3E3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0CF1418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0702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BED7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127B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0DC10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39E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E50B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243D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C051B" w14:paraId="7DABCA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BE19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B0A6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A8D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9D62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A5C4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16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B29B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C051B" w14:paraId="56B6D2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620C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42AD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D3F7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C6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2E3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29C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5E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C051B" w14:paraId="3302F52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9005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EC79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B0E3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C6C0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A317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8C76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6E3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C051B" w14:paraId="48D04F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293B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553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4B2A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213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45C4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9DE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227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0E4F46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2228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41BB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91B9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377D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88DB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1FB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07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616877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1B445F3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AF1E7" w14:textId="77777777" w:rsidR="00EC051B" w:rsidRPr="00332138" w:rsidRDefault="00EC051B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1EF2EDF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E5CF8B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57D99E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741D8D6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065CA9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4CF5965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C638E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81CE4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D299B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60A06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4385FCE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526B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8FA897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8EF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993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2A29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D9C3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43B34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1C6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77B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E64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615E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67FE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67A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D74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0629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085E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942C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450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1D1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DFC1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98ADC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1F1EB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E9F2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051B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FA25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EC48A8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3954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8F37E7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69C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9FB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786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9375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4214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CB9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B58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D7D8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BFAE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7A97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D4E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FA3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E00F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32B89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96D1F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122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596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C69A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F9DD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522CF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9452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3976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854D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339C2E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0303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362F0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70E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912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0B2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7BD7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6364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D74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3AD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EDA9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AFA8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4156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715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173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1A44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028CD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E9345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A24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751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FEB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C60F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624D9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474D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8416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631F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0EAE50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ABE6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447C68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89A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603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761A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34CC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0E02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45B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A69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A5B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A5745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FF4A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ABE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D82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598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B3373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4AA8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DFF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6E1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CA33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AC5A0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F06D9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A98D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9613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8664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C17CAC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A932F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816249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6D1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CA0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149E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16FD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A36A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EF3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222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E00B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A5143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D5B8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E4D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A25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D7B5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6AAE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A6F1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5B7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90E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E85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214C3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C6016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30D2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1836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F257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A4BE3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6008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86E1C5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240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AC4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403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0752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3599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FF1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3100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A17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5FD9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5202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F9C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8E7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C45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0EC3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74C0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D7F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F873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920D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B36F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65160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0B42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FFD2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4D54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847712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C00C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8175B5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6F7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7E1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3A2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5CD8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D53D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540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A7A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2B9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3F10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D4E0D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8023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8F7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594F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047B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7E6B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B36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B75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727B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B783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F867C4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B1A2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AA0E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058B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692A57B1" w14:textId="77777777" w:rsidR="00EC051B" w:rsidRDefault="00EC051B"/>
    <w:p w14:paraId="18730B54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04FA277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08649D2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1BAFEF1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AA887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051B" w:rsidRPr="00A4098F" w14:paraId="3677445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48A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FD591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0F01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8CA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6FA6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0DB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E2A8E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0A96161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6B3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F572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AFC8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A5828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8D6C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8772B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47B92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C051B" w:rsidRPr="00A4098F" w14:paraId="78D3EC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AF20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4102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C433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84D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5A0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E15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AFB3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C051B" w:rsidRPr="00A4098F" w14:paraId="7A3DD8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1734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6B2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B4A2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785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294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40E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4842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C051B" w:rsidRPr="00A4098F" w14:paraId="6E6D2B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E0F9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66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3069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133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497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ED0B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A4D8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C051B" w:rsidRPr="00A4098F" w14:paraId="65A001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8350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7C1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021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2C97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75C1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5400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69D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C051B" w:rsidRPr="00A4098F" w14:paraId="57DFA5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5E43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0D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308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7D2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5D1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3B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F0F0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DC2CEF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B4B114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EC051B" w14:paraId="26116C6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86928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6D91B" w14:textId="77777777" w:rsidR="00EC051B" w:rsidRDefault="00EC051B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2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473B5C7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5EB333A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577C452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6E6EDDF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D1CB3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A6EABC4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C0586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0CCF06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11FD7C2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61CD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CD1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1B9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89BB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50C98B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8FBF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FDB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429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F1D1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BEE93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AD23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F2A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4E6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C0D5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DB23B5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633A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F888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6DE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ACDD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B47013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9C7D0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758D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AC8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815F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C938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67EB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7DC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1E9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00EE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51E55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6D32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F05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024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E03A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D32B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CB2B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FD9B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0EC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A5E1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DA83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199B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E2F2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861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23C2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3BEA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F5170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8155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9BA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1192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8D86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FA0F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ED0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168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5DE7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642BD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1A8F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C29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DEF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82DC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F337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DA0F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5EC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09E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BDFF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7C40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CF8E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05D3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102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5881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182D9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CA0AC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0D78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D47D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4CE18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B8506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E5C5C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E1F7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7F1309D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AE2D7F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56C2BC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61385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C13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3AE1A0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8EEA87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CAE90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19B7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668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433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FD9E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CBC1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8649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814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9FC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6B1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0D011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B98B1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194E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4A6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03B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9318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A3E2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FBE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959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8DC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22FC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21733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E2C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489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50D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FB9E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62EA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A983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F71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044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E25EF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CFF1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235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DC3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336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A2347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74353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297D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C1B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5A45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EE90E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6DFC6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782B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2B5BB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A952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73180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57F1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79E2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4BB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7D6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44C0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8FD9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668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D32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D158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B460F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A5A9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9286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4B7E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4AA9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5916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BA7AE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0A84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88EE69C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D31CB82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53E713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13E5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206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75D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73E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BB0B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9121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74E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3F7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0C9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1D6B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7405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FD72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C7C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CEA8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190B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089D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4FF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14E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A84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9F11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D7C4C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A546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9678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ABE5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3D7CB0B0" w14:textId="77777777" w:rsidR="00EC051B" w:rsidRDefault="00EC051B"/>
    <w:p w14:paraId="73931744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F088E8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06637AE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2C11A33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7EC1F8C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17025A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186E8E2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271F26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829875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45125F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E9E2C3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39C09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31E37B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513C94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94CF9F1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1D79CE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44CC85D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692D9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C051B" w14:paraId="78AB6D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368DD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C9F6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B85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FF96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FAAA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19D8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549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6330162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1A5C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6180A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1A42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3D81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96D0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C1751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B67EE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051B" w14:paraId="794EB3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97A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CD86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7C9F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C69B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163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F6E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E6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051B" w14:paraId="6D95F4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B696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DF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226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1A17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BEF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9885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F770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051B" w14:paraId="0C8FE0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4B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C75E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503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14FE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38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DA90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A955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051B" w14:paraId="37D6FC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958E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47C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A0E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FAB6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EDD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E2D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141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051B" w14:paraId="4600180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33C7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659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38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9C1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FA8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FD6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6AB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CA739DD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4D68DC9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F8CF2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F7EF842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506B55F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198A08E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E3A050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2B47E66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83AE8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CC390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B3B6C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77BAD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4975DEE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EF9E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6A4D4E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863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1CB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A2D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1798C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49BF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10CD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AB9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CDC1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820E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24FA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684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C8D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4051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6642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81C6F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B14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A74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151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45C5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1EF61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D2BA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43CF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880C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20B18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76B5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9EA5C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A98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3A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D608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5236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67A0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53C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E77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F61A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DD409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2EAB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2D9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C02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6B1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81EB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E3D8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B53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AD3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6B3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3AFF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29351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E739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911F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7DB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36899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69F87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16DFB4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E55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271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48C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6E18C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491AC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441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7CD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AAEA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C0F4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E4E7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3FA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860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7C2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FA37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9C2F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A05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861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B1E7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E749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2EA45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64D0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8DEF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288E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03BDA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D7A3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8755F4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5DA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E5F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8FB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4AA7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E823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618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0FA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0992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2DEF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0B3C5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7C2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C80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B70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EF2C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BB82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3F5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3C0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B62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C4BB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7E09B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47B6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21F0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1E69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C6EAC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40AB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2FD123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161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D1C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C7B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D536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964E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1BE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140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01C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8DE8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9CAE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952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7E2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C041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6084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2C755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EE7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698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BF71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66152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CE6D8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4C08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FDE5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5C1A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B3322F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7AFD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21126F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1A2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666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DDF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F8992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20B7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EBF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7BB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95E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C2CE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2BAA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FAA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076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AC3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88AB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42BF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8AA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D35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545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E2F15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1C723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563B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3120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B9B3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08B2E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5CE1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F9F50C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A73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633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0B4F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0C00B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4AD93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3AF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D2B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FDA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5812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54C0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34B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24A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356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D1D6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B34D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68A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C10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E02A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9267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21102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7496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B34F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F964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2F9ABA1A" w14:textId="77777777" w:rsidR="00EC051B" w:rsidRDefault="00EC051B"/>
    <w:p w14:paraId="5DE24E49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263E520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E2345D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625851E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FB88F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051B" w:rsidRPr="00A4098F" w14:paraId="4441EA5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B638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65D5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A7425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91A4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247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D74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84C3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3C3F4AA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C747B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7485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3E29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CC4C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8C970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AF1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F0B3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0411D7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B4B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6B89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4BE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6D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EF1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5D4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BA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4526DD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75A4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F221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AE2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0AED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1051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C1A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97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5E5F68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F920D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CC7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77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E4C3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F42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C5BC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B27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27C796F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699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7DB7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C007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97AB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68B6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E2F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84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244515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C8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A056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E7D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A3CC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9980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9E4D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CCA9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61DECC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ACE79E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EC051B" w14:paraId="58BD679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D5771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06AC9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27C221B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3C5CD4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69A88C3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93FDC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17BEA7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DF17B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9DE008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123202C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7F6B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61AB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D28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D75D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9F4B6B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15DF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9EA6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7C1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A6A4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EB3076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1C9F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7DF9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7C4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69DF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F5FADB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F138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D86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7EF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E691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2E8B7F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98921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2A18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45E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E3DE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5FF8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5909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8A3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3E3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94D9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618A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B9EE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AF2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CA3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DDD5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E7D9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FBB79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C047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458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8679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409F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81D19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302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95D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B6A7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BE2E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2BAC4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7DFE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04A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6842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DDDA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F538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3496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C23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8F05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D246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5311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D9C5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17B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604F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B69C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85C0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4FCA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81B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F5A4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7B9B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0933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3C24C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AEB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08D9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D974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176CC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647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DDD3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813E8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C6022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FC29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8C5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E6ED475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CD96E10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146D6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17A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D40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B4EB8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BD3FD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C7638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C2DA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6020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38C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9C4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6CA57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018C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308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E3C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9BBD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90A03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8A7AB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91F2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872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0C11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54677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35DF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7808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131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472A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4A82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6D23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CB4B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76D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FA8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DE49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FA2D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67BD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5CB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32A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BC5C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0E86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152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B35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570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5F67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22C2C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95F1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18C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B3D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2538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9B4E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6F05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29A1B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2D190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9599C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240C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ABFF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E84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EDF1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B1EC2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922E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4D70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2DF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5F6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ABA88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74AF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D46C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4DAB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B898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F4C2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18FFD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1B32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9673B00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84F5175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CC527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60A1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EA7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E06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256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2336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62E3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D736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148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BA5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DEF6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C438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869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318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8A54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B76A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F454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089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670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B9B0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AE94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6FBB2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6B73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27AA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D078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7F7602C4" w14:textId="77777777" w:rsidR="00EC051B" w:rsidRDefault="00EC051B"/>
    <w:p w14:paraId="6D550360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6F628C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199707C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248B9F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15E528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0D28DA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094DC079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3F954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F02464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6DD9DFA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BB895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54DFB9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E7F06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5DBF4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A1B71A3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9E35CE6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4F46B0F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F9F7F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C051B" w14:paraId="1C34C8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FFC7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A0D5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1E4E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282FD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0197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9E5D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76AF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1FC9A54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E291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4BE34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5BC9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4B4D3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EF38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252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9874E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051B" w14:paraId="41C969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42B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A9A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A02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5DF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AD0B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631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19B8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051B" w14:paraId="152F8C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B02C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67B2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0B3A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12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1D3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1C52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EB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051B" w14:paraId="745A79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DBB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ACB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8A8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AC7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2D2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526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30D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051B" w14:paraId="17090E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FD0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4D9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686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29E0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E98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0A7D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4A0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051B" w14:paraId="46FECC8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D710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4EA2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7121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DBA0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63E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71D6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F6E1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7FA54E1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6740ACA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2B83C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32A632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1EA22F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1C16474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B883C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31393B5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B954B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F30BB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14C67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0EA76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09AD356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A73EE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A2598E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8E1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E67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568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B5E4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71F5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B16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2F7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EF2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7BA40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A83E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3DC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E17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3B9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91CA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15BE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FD2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16F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9198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BD85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1D99E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A4EE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6B2D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C35C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82332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C6EF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9FAE9A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199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574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EFED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A68EF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F03D4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A85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0F8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63F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133D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B90E3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332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99A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009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A148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20CC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052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A0B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6862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557C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672DC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548F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1B8B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CDE8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2B852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18E1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D052E7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4A6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824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A9A4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77F93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0240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3DC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9CD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C304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451A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9779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DF7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FEED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F035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14D5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A2A4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3ED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505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80C5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A82B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531FE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FAD7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32BE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B018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0812B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86BD2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142BD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264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848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AB7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1405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3121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A79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3D3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C6F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988B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E408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DDB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045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B4C9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BC20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D565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563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14C3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B494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63EA8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3423A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4795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4EA4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0A67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C774B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0F73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1D9280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0E0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16B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3A0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E71D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4820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DAE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74C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32A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D9DC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D68F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02B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F36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B1C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C8EA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DED6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A73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457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6C7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72C4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E3EE0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3011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2434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F76F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DDF8E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E11A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958ED5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523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3A9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07BC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E29A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2E81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EDE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153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4F9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2F94A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3FA64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BA8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43A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DB31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F21B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99B6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BDB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239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544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3CCB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0483D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417D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8AE1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FD80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991E17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56CE2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E2E946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08A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B15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E3F0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591A0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381CD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75A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FA5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7542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CD2B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E6E6D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F33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453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C580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5649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A34ED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D2B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48C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112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26DB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45AE6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40E3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734B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1574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7D23A8C" w14:textId="77777777" w:rsidR="00EC051B" w:rsidRDefault="00EC051B"/>
    <w:p w14:paraId="371CEB32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455A194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77AAF0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4D65615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5A7DB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051B" w:rsidRPr="00A4098F" w14:paraId="641D39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405D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7114F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3F593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4DB5D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4601C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BEEE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DA5C8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39F8B93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2871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9C235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0502D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A04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C2C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3BA4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E2CC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75D7DB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654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5F8A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0827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B109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82B2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C36C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E78A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410A35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4B9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3CC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2B26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8F0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0F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6F82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9B53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324417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522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6D0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A818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46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1E42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A93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F5F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68BB0F4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E56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5446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CF6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5E45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517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9B6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652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43C90C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745D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BB9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BC82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3A2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B6275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0E6E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767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F1AD9F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9E70CC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EC051B" w14:paraId="0D53580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8F9B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D019A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4216E05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659BCD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24A25E9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A92D6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F40241C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B60F8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7E9837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43AE6ED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3437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10BF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492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FAB2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D429C5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FBC1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3EE9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7D5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D49A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AF0CB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74532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A5E2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35D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82E5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E7014A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815D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B6E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95C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E48F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B0EBC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D474A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8BF0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363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5F36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D8CF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2D3F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98E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9EF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67A2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66CA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98210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858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90D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426D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79DD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959A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717E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F8F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C3E6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C787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0C17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4A16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759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07F1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69A9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988EA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A477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763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F28F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0A64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8A0C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2C7D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42D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A5AD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4154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97F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6AD6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EE2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FD1C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9B99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2CD6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E5E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D3B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BB40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BF39A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9B47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C67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093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586A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27ED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85216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5FB7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08C0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6CD9D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338E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BC783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C8D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1B03811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0639AB9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7BC94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CF68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E9FA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3AC99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454E40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4D72F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D153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449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7A8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38D8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F6E2B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440D0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B536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1BF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D75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9FC69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9A914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441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2B3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5C2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F87E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73F6E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D4BB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AB7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AC4C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32EE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1C5F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E32E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090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44F9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F2439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F868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D7A6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AD3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10BC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0BEE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BFDEB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CFD0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AE6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9D5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38DE3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D47B3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880A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E43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72F7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F360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E1A0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915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EF4C8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56BF3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3B1C3C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74EE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FBE2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D80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CBD0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2541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E00F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B6C8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8F9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D518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E752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61F9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0764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9E27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6B6A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AFC85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5C622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2F98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9E79D5C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58C85F9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38B45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9E228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FC7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34C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A61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D9EE4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D298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E3F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286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350F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C85C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A48C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B6C1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ACE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7F25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25589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E5C9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358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908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7C36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92CC1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9A48E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EAC78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F4DC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B775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14FCD729" w14:textId="77777777" w:rsidR="00EC051B" w:rsidRDefault="00EC051B"/>
    <w:p w14:paraId="42D70F9E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7F046D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22BBFEC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D9B63E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73F9625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93150E5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3E77F6D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13F8FA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0ADCE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44FD1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A77347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6E5017E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6F7A89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25609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0CA9D7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DC5AEC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326DE7C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E3F5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C051B" w14:paraId="22A6A1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61727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7224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E60C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88C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D3FC0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80A3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2D5F1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72EC0B0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7D78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355C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6E1B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17E7A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F9C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8C2F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BC4D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051B" w14:paraId="2088C1E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F127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3FE5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09E9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15BB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8C9F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993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D1C0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051B" w14:paraId="1B6441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3D62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17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4ADB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34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40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42DC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DFE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051B" w14:paraId="01A3D5F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D8D2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7D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140C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EA9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FF8B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628A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164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051B" w14:paraId="2E4B48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507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B970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D8CB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B213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7112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DA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EF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051B" w14:paraId="53EE24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4ED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15B7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9C4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E248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C865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B6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B4E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2041C3B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06EBCD3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97E72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E49BB4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0361C63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6B5A8EEF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2BB8B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6F795F8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2A5F1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8E96F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43A3D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F0EB2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227949C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19DC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C1E917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F68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BFA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6A34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F69C7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F7FC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5C9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227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D31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E0E8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5C9E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0C6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DD6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F9F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66B0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6C25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995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C29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B6F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6E4F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9AB57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2F96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B26B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D376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F5D1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DA29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827B2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C59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CAE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D76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098EA6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2404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857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372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A30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CA899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46D2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CF3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865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1B9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8123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0E2F8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176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86C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E24B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4A8E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45414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E755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C16B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4334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51ADA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6B0B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F4EF5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E6D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8B9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907E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6308C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069A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272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C62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0CB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4806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44A2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CF6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AF1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9E41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FBE5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39CE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7A6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CD8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7E0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5DEA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9545A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9EB7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EE64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8C8F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40E4B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F9D5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F443E4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595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30C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B607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A6AF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92F86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F68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760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8E3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6A80B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7264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534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3A5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E2DF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31037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86CB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E72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AAA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F1BD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91B4A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3082E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1BA2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3048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68FF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6DBC8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DEF5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6D3E37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A97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D8E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F725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C7F7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6A75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D96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849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FEE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89FB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BEAB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75E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757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3AC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4F7F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C2AE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6A9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8B5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4BA0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F0AB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E5EEE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0AE6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2DAA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E7AD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6E74A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AE9B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4E4745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FC7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1FF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B262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A3388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F007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2AD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91F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07C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252B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287B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D60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A2E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F07E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85EE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5A15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B00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90C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7CF9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D1DAA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2237F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C9E5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8013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8A2E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6FA16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4ECD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BCEABB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DE9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AE1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5A04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0AFB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F9FE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5E5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028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A543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C65F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52803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CB5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FF63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48B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8446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A3EC3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69E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972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8ABD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C2B8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95BE2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AD35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F91D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DF68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1C24B23F" w14:textId="77777777" w:rsidR="00EC051B" w:rsidRDefault="00EC051B"/>
    <w:p w14:paraId="46D6D9C0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6B281B3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6C83CD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718E8A3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91C46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051B" w:rsidRPr="00A4098F" w14:paraId="6A3EC6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A13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306F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EB6A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52E4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AC66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698F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B51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4513FCC5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4B1A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AB04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9D2B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65631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96399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B914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1E2B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23C37EC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4ED8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842D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8BE7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FDA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6E4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995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F89B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703DC35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3B32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D63C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94CA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EF64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A66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4715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D33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586538D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BB48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963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36D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A2F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F91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86F2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CDA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429B48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3038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F17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59B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9D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9CDB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588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8BD8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4439F3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0A30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905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C83E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C7D1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7F59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441C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0B3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491B7C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5B06539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EC051B" w14:paraId="0BDC969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9E3B3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143A3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25AD9ECD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88DDB1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5AAFEA3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B1ED9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4F4D93B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3E6D5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F4C82B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301CDBC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A377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DF1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8A3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6711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BEC3BD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75BD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FB5A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872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D957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63D2B8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0D64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E9A2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396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ABA7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581BC5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CBB7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712F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3CE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5C78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EE21E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22E62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E4B8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96E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59D2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2B06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6FF0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C333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4A0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EFE4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3F08C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A0EE9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EDDC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271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306D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02936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3C02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2FE2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8C5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6CA6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8D69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235B2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D81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DCF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D132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3FA5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16F24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5986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CE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B9F0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E785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B87C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437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041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E99A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7F17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2F2B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51E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F83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FFAC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84B8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BCCD6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2186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5FD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7974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1430C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9D46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161B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F68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BF3A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698B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53C09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10D2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628A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B6B3F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20B5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89AD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F9FE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BA29C41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851185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4A3945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34FD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AA08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20C4F3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D48503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2E4CF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6322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E62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5DB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E55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5FBEC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B360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24C2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52A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BF03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A473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9B3BA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4D92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0B2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BDF6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C551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1665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04F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171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30D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3EB0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6E23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818E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616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EDA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66610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F30C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D029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685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05B1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A98B4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82B2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C3A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112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EF4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03501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3EB40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8C46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623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378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BCC2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9408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AC75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30E32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873302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2E6FF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1E1C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EFA0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30F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9AB3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7A33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535E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50EB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A1F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64EA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2E8F0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EB2F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57F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2C51A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44EA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1C6E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63624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BDC3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30164C3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78331DA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6C55C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71B9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A9C6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B06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979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1FD99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CB15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B42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C32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A37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D9AB2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41F1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59F1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0F88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6AA7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B7C36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34D7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072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52F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1DF6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458A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47DE3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461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BAB2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615D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7EDE1793" w14:textId="77777777" w:rsidR="00EC051B" w:rsidRDefault="00EC051B"/>
    <w:p w14:paraId="293B5784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993932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7258D17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5340FA0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05ABF9D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484C83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51ABC56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9C3BB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9D462C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C1E0A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7CC34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DD31C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2F1BE8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193ACD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F27758B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7D5454B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15EA675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00206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C051B" w14:paraId="61D735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8C23B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420D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FA833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874E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983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71C4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488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2EB44F8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EDE9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EEED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07D4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2DC2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E438B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6033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ADA4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051B" w14:paraId="5C3FF2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AB17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65B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B45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A819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B14E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D32C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23F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051B" w14:paraId="28E530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40D7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681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8A63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CFE1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AE0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9F0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9F9E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051B" w14:paraId="0AE7ED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F4B5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B2E7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2527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554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9D1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792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6CE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051B" w14:paraId="4EC3A8B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D60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80F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6E6E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448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37B9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482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5289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051B" w14:paraId="62FCD6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D19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1B2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39A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769B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F547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841E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31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8B8531A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5285CEB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83425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CA54396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1EAAA9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39012A7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81A98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505AD3D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C5CFD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C3846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BB7C3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98720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7660B89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E283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DD9990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F78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76E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EE8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3D19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559E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7F5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C7F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0711A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F397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6B1F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6D5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A4E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012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A932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4E1E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C44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072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6DE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207C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0D71B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D0D5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9482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4F2A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48D0C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1F3D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C34C29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A17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D26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E30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5C8E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7D5E7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EF4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954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E40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9B73B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5833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83E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987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9607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FE62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5FCA9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CD1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8E3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53E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74F5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0EF20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66E0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C96E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AEB5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22666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D4E8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CEA72D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3E4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40A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6A61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AFF2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BFBBE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7C2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F4C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440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2D15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C145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4A7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82F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ECB6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A0831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66A4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93B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BF9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4D1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3E31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65407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67C2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8CEB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2158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62FB3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EC97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54793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AB3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67F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015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2068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C808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B14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9B1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9DE9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0C9F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4CFB6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489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2E9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31AE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2024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763B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8A7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D47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2E02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A0EC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3598A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2EF3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2D0B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29EE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CB05D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A471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EA734F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7FD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848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3A4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921F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CF37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4B9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2CB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7E0B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717E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3A1F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99B0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C75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A42D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E54FE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E5F2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613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5BF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DBA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9852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BA29E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E575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C960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7885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4AADB2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B265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51B094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F1C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5D1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EB0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18A6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A6A20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333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B9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E5C7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E5A9E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C0FB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309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EDF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13CA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7879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8199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B58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F16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854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EE91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CFB5B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7AC2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82FD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3CB4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EB667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49EEC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2590E2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180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508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A9B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2C74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5F60F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D84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8AC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AE2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E088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80F2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A84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9E9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8D89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0108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52BA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838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FEB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7DC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A415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A0CE8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20A9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1088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60B2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8DF62A3" w14:textId="77777777" w:rsidR="00EC051B" w:rsidRDefault="00EC051B"/>
    <w:p w14:paraId="0CD7DF2F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6DF5659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099CAFE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124DBBC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D3F9A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051B" w:rsidRPr="00A4098F" w14:paraId="3CF727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AA4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050E4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029EC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1127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EAD4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A90C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0F22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5C5F12D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A89A1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D0D4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3F07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0C75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FDCE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AD3B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859F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0283AA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2CD5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BAF5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33DD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7CCF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E65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476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88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5D8C67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EFE4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DD75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B048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9029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5FF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8A4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0C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46A1D1B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4DE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21F18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AF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4D4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70F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3AC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4C0B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1A5FDEB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645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08DE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FE6C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430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65F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19C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970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34ADAC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09AF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64A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1D2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11B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8AEA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17C0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03BA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5CABEE4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E09EDD2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EC051B" w14:paraId="1BCDEC5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46EC3A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6AE1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1661715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EFAA34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13CC80D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47133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8BA012C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CBD20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45E0C4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5D97FAC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7967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349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BCE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1F7A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EE1F3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BDD7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ECC5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9D9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0C8F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06602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2FC4F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3FE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BA0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F67C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6FFE66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38C8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351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778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53C6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08BFC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3684B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D1F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176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4FD7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96066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B1F1D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76F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0CD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F197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C0CD6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CBF1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ABD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B7E8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6119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9BB3E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D61A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B899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060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D46F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1C4D2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258C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4C2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E49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5D48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672EB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DF3B0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E782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EEE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93BA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087A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A8B3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7CBD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68B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DA98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E278F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532E4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23EBB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741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42FE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4B4A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AADA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74BE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F58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815F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3752C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66398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912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031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7C81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BC2E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2EE82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D82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D264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C758D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E264D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F334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3ECD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95DEBB5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3285A8A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49D2B3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9156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5DB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3FAA6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478654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C2B02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DE9F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4F2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D05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0B43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95F51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C8A0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8FF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D3F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CB2B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B7C8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B4177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F40F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C76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22CA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229F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4099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4051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F9F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1E9A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D63AD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47E1A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80E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12C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20C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E3B3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B3CA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1E3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DA4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CA6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68038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5C0B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6F5F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78F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C84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6FD89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08590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4B50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CD5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7D0A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665E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D928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A47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D189B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9D08C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9343E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1E9F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89DD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BF0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6C5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6E61F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B71B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878D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A63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A9F3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11AF1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2E98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6E3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D123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59D3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0D6D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A387A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978A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59CB3E5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7AE1FF9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261EF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80D8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6AF4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19F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8C09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8E7B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545C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37D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446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143D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00035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DED7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B4D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9BF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01BE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2E08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24B1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D7A3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445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01B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FF65A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166D2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6783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3681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194E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79092FB8" w14:textId="77777777" w:rsidR="00EC051B" w:rsidRDefault="00EC051B"/>
    <w:p w14:paraId="707898B5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874320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187A074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2707B4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3ADFACE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95F5F81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3D5A7E3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1F9205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9BDF70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A84723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96199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BAEEA3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B90C7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03AD1D6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C3C7B8C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5C7802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3957947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74CFE0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EC051B" w14:paraId="7EFC3E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7C67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59B4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2906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A1C8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6441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3E7B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E284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3B180B8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E07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AF28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AC0AD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7D30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6E0D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BC4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1F4E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051B" w14:paraId="58301E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FAEE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5EB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CD3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628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16A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212A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298E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051B" w14:paraId="07690F9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484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D45F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14E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3FC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1F4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63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1849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051B" w14:paraId="111BD2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6FE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F3E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D186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E89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447E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03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171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051B" w14:paraId="0D6403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FF24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F200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CA54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C79F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0D4C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F7F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A0EB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051B" w14:paraId="2CB2EB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B07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9BDC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CCC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367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8D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AE1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AA1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6F3225C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2859A57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6F3AF" w14:textId="77777777" w:rsidR="00EC051B" w:rsidRPr="00332138" w:rsidRDefault="00EC051B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A6F4AD5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968115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E2C2D8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27CE249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2EC87D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0259AD3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5EDC7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43CCE1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BB5B2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A4478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536F5AC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5D06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8298BB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2AD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A9B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9E49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D81B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A608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617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A98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43D1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470E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7772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2B2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91C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E7A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4158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3678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6FC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E54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4E5C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2CE5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E83BD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4C35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BB57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0BFE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4B009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2DA6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C6196A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E75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A51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2A27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48AC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2C25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5D4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09B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C9C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7F4C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0F5B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85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8EA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300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5743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5BD3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95B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55E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2CB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9234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BAD69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C76C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A77C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595E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62FB7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E2729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F51FAD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105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E91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CEFA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3342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596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4A5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A4A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AACA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BE8E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83CC1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A07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F84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8F04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A5F4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5B62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AE9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488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521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E24D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B0FD6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F687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BA0C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D74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950F8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9467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5A25FA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BC0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35D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F95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BCAD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1C2D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CF4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F9F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C0E2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20725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8B8C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67E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5EE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51C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3EE3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7122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0A6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242A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1BB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C0D8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A6627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1B97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953B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16B8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B9B69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4A0A9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85F03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D5D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F30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7327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2886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E5AE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141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89A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58CF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6EE2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34BD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1BC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9AC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C144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BDE3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EABC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1C3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DFC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6FA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7AA7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D5961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EBF8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9C32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4B6B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60B7B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8C88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680A01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A07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879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79A9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BB06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542B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D79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C39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420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B7D2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04815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2D4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BE5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C9C5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66405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CDD1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A0D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B65B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E871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7228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24483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F2CE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ECD0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02B1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4EB65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1B8A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8963AB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804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62A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C450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C004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6501F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2C7C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C0A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9B1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204A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646AD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231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07B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7211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F7CD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FF58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ABE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CE6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3EC4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6742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9F362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EE03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15F8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D892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0A6683ED" w14:textId="77777777" w:rsidR="00EC051B" w:rsidRDefault="00EC051B"/>
    <w:p w14:paraId="19DFBE64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2FBA02B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97CB02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0FB470A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3ECE8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EC051B" w:rsidRPr="00A4098F" w14:paraId="3582CB2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3620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E3B34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62833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5195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D0D28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29F3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7974C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2E2ABB7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808C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5BF4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F863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1216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F48EF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CD13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271F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0B74DB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A60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564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AD0E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D62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3F2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86F5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98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4F6E8A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226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C65D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C63E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0F9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C40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0D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CE8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700C7C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3FDA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6C8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6B45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1E2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C74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223E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E3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294258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4D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5D8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48C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A364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184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9125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159E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12A5B9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081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510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71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DC6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459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C889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1639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D96892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18D95D7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C051B" w14:paraId="7BB1F8D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0612E0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E0CC" w14:textId="77777777" w:rsidR="00EC051B" w:rsidRDefault="00EC051B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an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47D2C3E5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475FD1A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5A49E74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64224E3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FA19A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B7FC48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56285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F56E881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0B12E82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06EE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4B47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8FF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7358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C03175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18C6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54B3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E90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85D9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2E509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3900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D9C0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131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BDB0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4E541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719A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0029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814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34C3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FD6229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FBBD4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995A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B4D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43C4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BB9CD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8D3C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E0DD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99B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C12B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E73E5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16679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19B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A54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2FAF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D423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FB5A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5982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B25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15A7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F41DE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82A3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744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EFD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CEA94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8D3C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005FD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6A52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F32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6812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F55CF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8097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7109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D29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6CFD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BBF14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FAC59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7B51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1E4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9AB9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3267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1C1C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2364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51D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03FD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353B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A240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D5D3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65C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AD08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6AC19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39E0C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71A6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09DB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23FDA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E285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5193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855F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FBACDE3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C79774C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78D160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90E2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E17A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24D26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A937D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6E6BD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0A77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D5F9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223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5C6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0FC1B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E569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4DB8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19C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CFF5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9D79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C08A8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8E72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FC1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65B3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6CB3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4AB9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47AE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AAE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E348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7F63E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48C3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515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65C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6A24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C1899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C43A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4D4A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384C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A64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6DE6C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4F82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0C3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10B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9E3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51ED0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FC3D3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C4E6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FA5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657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99EA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35C4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3749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0ED1C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9210C4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CFFD3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2119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898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7BD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771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4503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7B28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384D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859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5245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0409F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45A0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DD9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1B43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FC1F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F01D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39804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B80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D848DB8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13DA503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5A6A4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51D4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05E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A69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481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38B6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2B17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E8B4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2F2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4B3B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6586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9350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0533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49D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CCF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99B0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3021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541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6FD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E25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DF79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1222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BCF8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94CD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9464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5B320FA7" w14:textId="77777777" w:rsidR="00EC051B" w:rsidRDefault="00EC051B"/>
    <w:p w14:paraId="2A8F4FE9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F97A1B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2DF99C8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BCE3D31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2D08681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0E6367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2E54A86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68F30E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8B7331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0CD22A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FA68F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2FCBB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F97609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D1B84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D60A6A4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E5C71C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0B5039D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4355D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C051B" w14:paraId="65A5A49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C75C6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307B7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FE3A5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11ADF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4CC98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D361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0BA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4C418E5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A8B5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38D5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542F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A676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E6A8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EABEF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AE2EA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051B" w14:paraId="434287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F9F1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7014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81AE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C757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351D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859E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D21B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051B" w14:paraId="0018D1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36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8C7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DF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651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6069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B80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EA5B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051B" w14:paraId="4A6B43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64B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670C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26FF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D59F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95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1D2A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AF9B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051B" w14:paraId="19F4D0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A0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38C0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F0D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F38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CE1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8B7E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4E22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0AD5AD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0F1F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E61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FDE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780E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620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6618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DC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64BED4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4B9AA088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72596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69C1F6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42C55E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4AEDC07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0D6524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2FB235C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FE4DE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FF969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4132D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4831F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4DC7A33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C6446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3BCC5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BB9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C69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8D6E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B8CE7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D2EB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757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2D70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97E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99BA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D00D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706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61C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12C1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48F6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79DD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F57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C1F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196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B476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1B4E4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9735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E616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08B2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7B66B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64D2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269A7F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E1C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75B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B15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2ECD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03E4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285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7AF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A0D5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0915C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1666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336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BCE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5713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4132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77EA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315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D06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BE22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0E52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4B798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82EC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BF0D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6E3C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F06B4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8AE02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C6310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3B2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449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7343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EDE2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51237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B6D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CAB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CB14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8395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0E50A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9CD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07E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611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AA728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0BCD9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AA4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0ED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D4BE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20FE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CC017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6114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5511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9FD0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A2B311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9D1D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84836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276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9C8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0A5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A008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6F3E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6E5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541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C1C4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44D3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CE74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138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CB3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AEC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BFAC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2F31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51B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22B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544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FE24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55937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06DE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A2E1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DBB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08EDA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361D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5C408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45E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363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C2A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3433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1699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BDA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3D5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4D5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B934C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B5B1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21D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B09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E67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BBBD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DD99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1A3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EA0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FCF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5E50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553A4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AA2C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671D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E82E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9747E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EECF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EE4A7E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B08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CF1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9AED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CA16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D7C0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CB5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01B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59A9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7709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8D5F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540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335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BC64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29D9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AD52C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C5F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8C8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F593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0D73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85BD7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C1C2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589E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65C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22F19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19656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65383D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6D3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F39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BBAE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4B36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A2BEE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43B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428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51F5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0F92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B5DDB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C62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6BD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20AA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019B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46C0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008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782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F25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C989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C6871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3880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963E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DA61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7AA4821" w14:textId="77777777" w:rsidR="00EC051B" w:rsidRDefault="00EC051B"/>
    <w:p w14:paraId="3A9E0DE7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7C82897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8830AE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4539A54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07446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C051B" w:rsidRPr="00A4098F" w14:paraId="10C4176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76F3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153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B54DB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72AB0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185E6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EA38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8B86E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295E1D6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2941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B765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C0E6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055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D3EE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20A5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12915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2CFFE8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BDD9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132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036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ABA5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39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9964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57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2BBF66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85E7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C790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D041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310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F25D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BB78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D34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0BC5755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C8B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B092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C94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4AE8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7A0A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AB79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26AB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4D6FA97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2F8D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174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996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B5E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B17E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0686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1D5B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5E6E44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4FC9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C10B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9213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CA07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59CF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D3D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178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397465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331392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C051B" w14:paraId="1BEC631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FF093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D0241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7EB25941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6A1226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4A25B50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17128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2E2E30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AED84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AC0AC4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193750A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FA83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05F0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944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B307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32B71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CCE0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1812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2B2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16BB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26633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821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4C5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6BB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C4E2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F50F9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A1B8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BE50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A65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B676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F52169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62F36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1C7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70C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E38A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16397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8E64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E753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97C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D17A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4F3A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4BA9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97C3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01E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D5DB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EA0D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C43B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0E97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4AF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86DD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AFF7D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811A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99DD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DF8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8AA5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F4A4D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90BDD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D052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921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4FD9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3E037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04C7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22F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973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79E8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BE73D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BEE12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CF73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DC3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939C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4ADD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408B9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8D4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DB8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BC4F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57BC8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B77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CC07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24B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443A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D81EA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B843E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126A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824D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AEF68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C1D2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FD3D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E05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7CFC394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88EF10A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A68AB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884A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F6BE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FA3CE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FE9360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4562E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8B479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5A1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14B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FEAD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B6CE7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E25D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3D8F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852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49B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3DE2A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EC31C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3EC0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A63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78A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23D61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FF9CA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2A40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B92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21D0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B5C5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DF9F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FC55C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274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E70B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CDE6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4329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5F2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7EB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3686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B2BA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286B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622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868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938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4B93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B036D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33E4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408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8145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746D5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2059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4DAE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2D32E8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206BB28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6CBBF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2013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A509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708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D17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07CB5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E902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D3D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BF2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28C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52CA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8AF1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23B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5634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1986B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D6D5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33CD9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62EA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DCD151D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FAFD6F8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71C262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33E2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3425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0B5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250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F9F8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4166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EC4A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4FA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4C6C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F914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B0DD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DE5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984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4786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B349A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A4C3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9BA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4A0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FB21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952F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269A4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F98F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F974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085A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1945A5D3" w14:textId="77777777" w:rsidR="00EC051B" w:rsidRDefault="00EC051B"/>
    <w:p w14:paraId="1FF75051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D103E5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28C722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8F6B8B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506B54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71D7702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7F38D1D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093BFF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6ED139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1D797F3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D016E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14E77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56E395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F007F6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09B8C30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5DDA64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26F8696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FF6B5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C051B" w14:paraId="14ACBC7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F155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AFD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B041D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A33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AE07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81C6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316C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50164B5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C6C6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B02E6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05B1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3540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1A82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3D3E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5FC8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051B" w14:paraId="4C660E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5499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3BD9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CAD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198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AEAA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9FA2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E04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051B" w14:paraId="6EC969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66CD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35E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07E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61E6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83D6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EA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D2AA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051B" w14:paraId="452280A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C6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987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32F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4621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3A17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6F4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BE66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051B" w14:paraId="1F0826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E62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201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2D57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5130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95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5FB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058B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6CA85D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F4A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4F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9832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550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487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08D7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24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217661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2CDE7AD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F222F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01F4DBF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BF68F26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1219B50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AB835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66748B6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F41A2A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408EE5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ABDF7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DA88EA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12C6B62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1400B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A6C960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4FF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868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E03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EEC8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5C54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D7A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CCD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149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F5CA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E346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D61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615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175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5307B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62D24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A88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D96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2C3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68C1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F6410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28F1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BFB4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75E1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51C55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D559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5A0E0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8D9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149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0802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3558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BBDB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926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749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A73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A3C4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9C09B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E4E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C69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B0D3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C6BD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C2459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581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315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4CE3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A9B5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71571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27AC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10C6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9517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D7631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906D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77AEE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CF2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19F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30E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35DF0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00D35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808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A6A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5B0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F221D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B95DB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D17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520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160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8A6E9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1EA2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FCB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374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0E32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D76AB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5E32D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D20C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381C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ABD7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B831A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AD78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11C3FE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B2D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67E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CFB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28C4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5F79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905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7D7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5F1E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169E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6854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320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3DA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0A95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B7EB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7F57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1D1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840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9532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62AC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DFB41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0C51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A782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5636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8E8B98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F693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2C43A4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C5A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347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9D4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7D69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22E27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5AD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C92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C519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06CF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470B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619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842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787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BCB7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4FF0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8E0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B8F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AD4F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0CC0C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DA5C2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0D82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49F1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B9A3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2F56F3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8943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159DA5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B15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DEE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6DD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855C8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80C0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28F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A36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911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FFC7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474C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093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242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D9C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F62B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75FF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87B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8DE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C77C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CD38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E99A1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CA78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72D7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D497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89D05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B114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202952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FDF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369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814D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4AE0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ADF5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6F3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5FD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CBB0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888F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4E6D2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7CC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9885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342B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0C70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6837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D50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8DA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594D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4BF1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43A85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9E48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5905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248D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3873CB2B" w14:textId="77777777" w:rsidR="00EC051B" w:rsidRDefault="00EC051B"/>
    <w:p w14:paraId="4D460810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6493EAE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B026AE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4E6F996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8A506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C051B" w:rsidRPr="00A4098F" w14:paraId="2B1399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D673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DEF3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DFE8D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3D58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542F1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FF11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0770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0547854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FE5E8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C9E2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CC04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884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CB1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72C2F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ADD1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2D83F27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EB5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F03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349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C574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D11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5D7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21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22E085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780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C985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D00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A46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2E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DAC3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566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2EF7AB6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9F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FC94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DB8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6793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2A4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532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936C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5403E6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6E4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EA18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74F5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BCF9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8A26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B70F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46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51125C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75E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0F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17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779D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AE9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C7D5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1E4C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66A81A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54BB60E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C051B" w14:paraId="017EE16E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8C757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41963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02700AB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B9AF32D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34BD385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58268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CA3820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D7E78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8D955CC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6F6EC6B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75B8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E9EB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C6C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EE8B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E0A873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9918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FB8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B16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5E5C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86715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25FF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583A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954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BAE8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1B5135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6E01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C073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354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92B1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750C7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B34CF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9B81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BD3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7E7C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BD0D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B280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BD6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7C3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2A59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A921E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5F7D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C0B7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490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28AD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9DDC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993CF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C567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850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CBCD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ABC1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E9F3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9DE8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79E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B6DF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6D99C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2D0C1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3504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E13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5ED3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DC22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5CB3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60F7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088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5E47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E6A8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B840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A443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BD7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075F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056C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DE26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30A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E058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D64A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63BB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57F6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C665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823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A844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59972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2A2BB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DC6B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23E4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CF607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F1439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577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80DD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ECD22A9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EB77519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522E57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8ED7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9EE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07436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B0F83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CDBB4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E851F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9C36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3B1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5D92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09B88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E964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8D1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636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E7D3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EFB2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C71B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86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9B3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0F5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A20F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02B1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A334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D95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DB6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A2FF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B40B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F1B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D47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B62B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A082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6FDF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B8D0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6A9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948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C51DF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3833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8EB6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8F8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505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46D3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E62A4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F076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65A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CAA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F6BAB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351B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278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D8935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9D42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A9951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D387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C6C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940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20A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9555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094A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E355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3EA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71C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9D15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E77E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A87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BC58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8D87B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E96C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4B160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986C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D78C4D7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D24554F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B8A5C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3ED7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9E2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23D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E01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B80B1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D11A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AB5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1BD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4F97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D559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8975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3B8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A5CC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506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DC30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E125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71B0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D45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7EF0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F94D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43DA6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1D6E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35D3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09D3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7C29D934" w14:textId="77777777" w:rsidR="00EC051B" w:rsidRDefault="00EC051B"/>
    <w:p w14:paraId="6C7EA124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F8C8A7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601B18F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36A221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437D2B8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1F6C8AC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7CE5C70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3FC9B7D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C52B1C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112F5D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5D14D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7A81C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B60762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8556D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EA0A088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33B8BB9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24C9136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1E09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C051B" w14:paraId="7D67CA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AA2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3F802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4C9B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5C228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4E7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0306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D4A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5CF859B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C9E35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24418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F28A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E61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3412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789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EC6C0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051B" w14:paraId="12022D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6F59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92EA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E78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1D88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CDA4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EE62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14D6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051B" w14:paraId="44DB79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74D6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0549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9C9F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51F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1BD9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3B6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98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051B" w14:paraId="792DE6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71B0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535E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047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5B3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CAD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4B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C4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051B" w14:paraId="59C3301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4E6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93E0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C609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24B7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AA9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B34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77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71230E3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995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4244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06C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3C5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291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9DF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6A98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E624B5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27626FE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A3E3D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525099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2EADE64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4DCCF39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6AE482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5BCADA8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A8DF3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87024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6FA02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5FFF1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65BE132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EECA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3387FB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804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02E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A8E7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D3A2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F23A2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EBD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DE4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AAC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BE90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F1F7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78F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B9E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75D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13EC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D8F0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4A5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B10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CB73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5176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6A90A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3CCD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9E0E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945A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B95737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2C5E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AE2C5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708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2BC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5442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A6EC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CA1D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A3C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A7F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5C15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0145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5285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959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E04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74B2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3920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249A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190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319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00B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C4CE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9C0D7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BE75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C03A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8C77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4DDDE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BD28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A37EAA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27E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659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53BB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28503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6685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DBC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F08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4AE0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71F9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A7B1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0A4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F33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8C5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AE92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8801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5E3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E7D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FC35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C77C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326AA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336E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12B9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52F6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9292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5438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42BEA6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C6E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E58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C88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9CA7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E2EF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D06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6F3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63A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6F8F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EE8F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C6F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223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982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C749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BE97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82C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8EC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C70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C74E9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53231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757A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EA52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7480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38B0F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7877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954ECF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2DE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ACA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1A7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3936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E8E52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B7C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2A5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A7A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CA79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E3C56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85C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CC0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1BC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E71A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6847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415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C70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5773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0E8A0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03296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578D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E640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4B96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E1389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4983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92F6E8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F61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975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2EC8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DC14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42EC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263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85B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8ED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97605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0C4E6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839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147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65AB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3482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F9F5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040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EA4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948E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1A4D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79E8E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E7B0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7CDA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875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84884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F828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BDF6BB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4B3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996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4F4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DC28C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C933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857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C73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51A8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46E1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406F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C4B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764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BAC5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7F8A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A106F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540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88C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C50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5E75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DE31A3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231B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F301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8110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25C1A5E0" w14:textId="77777777" w:rsidR="00EC051B" w:rsidRDefault="00EC051B"/>
    <w:p w14:paraId="11053F25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0EB0777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1542DD5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70FE720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117A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C051B" w:rsidRPr="00A4098F" w14:paraId="746C3B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84D6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F504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85D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DCEA9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07B6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2BACB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8C96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12CDAA3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300D2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755B2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3598E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373A8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BE1B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9E2F0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7FCC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6A39FA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17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954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48D8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623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65F8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AAB2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6035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2B7339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4127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5B48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C641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851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7B71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8947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B87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333F9F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95AE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0FF5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D26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51F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B38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499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F16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6AF1FA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8E2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3810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9FF6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7D0A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DA1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F8F1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0DE0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50F1CB5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698F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6309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DE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F34A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34B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FB13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73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7132544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4899F48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C051B" w14:paraId="1DD8633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479DC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3AE09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7A82127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1621310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66DCCDD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0C692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629EC7B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1620E4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9CA098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2D55B66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2BC9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948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E86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39ED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D03E43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435E6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9EF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58A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62D7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D29359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5ED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3FF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3EF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F027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5532DE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AC4A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56A4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FF3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7ACE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365B7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16143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1135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F94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F467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2DC00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F3DF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827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AC1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A047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554BB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03A38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A600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E2E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343E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6BB4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AA8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E01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F60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5686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1DB7A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8F0B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695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7FD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F66D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5FAD5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E7AD2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EB9B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B66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1F0B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1AA2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6669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A3A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66D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B1CD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8BD4A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DEBB4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29D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519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5D92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E96A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0B47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7940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6C3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9B0A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B0D63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EED2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BBB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3B2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E367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1ED0D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BB081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3238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BE4B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56A81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CE655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609C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176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4380ADB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50571AA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1DA04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5FB2E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F7A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F007C4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166DA85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3C139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C8FA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FEE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9E5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AD6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E1C14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FEF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2BBE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84D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6A4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D3C30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4C354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A545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CB6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C8B7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DD9D5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E11A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8CD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E3B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762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9C36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CF6F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FBF3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E84B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6EE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1E21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C163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4C37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90B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EBB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B03D8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3D94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B2E2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864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EC0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1C78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8A56B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2DDF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731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3CA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235C4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DE2F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386A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682095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B6E9D8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576DB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63BE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58C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A4A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7675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86E9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A106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E3C0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B83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FF3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ED160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7F93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06B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7C80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486E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EC019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76077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0932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3E62325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EDF11F0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21C06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5D47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D5CD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A24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45C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B3DC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5574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2B0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A81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20A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333A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EE37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D7FE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5EF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E097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FF6E4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08A1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9DBD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F16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50B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7BED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ACC48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FD68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AE66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A783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4E52B392" w14:textId="77777777" w:rsidR="00EC051B" w:rsidRDefault="00EC051B"/>
    <w:p w14:paraId="55BFB5BD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ABFB5D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4291C80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ED6E13E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5BBAD4C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8C0C26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586401F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9811734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FEACE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FACB6B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99590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FDB85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68149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9D8A00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8FDC0D9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DBFDB4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1B9B9E0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0B70F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EC051B" w14:paraId="0029D76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A5BB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E62C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FAB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F833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8A4F1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90B5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049DE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5F70ED6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3A086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20E4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B53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50145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28631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6D05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78BF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051B" w14:paraId="3CAF10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F5EA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E2FC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B2D8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F284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A070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BCD4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697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051B" w14:paraId="45EA66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FE67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8E3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087A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E88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6A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4E9D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AA86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051B" w14:paraId="20FF20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37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92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26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84BE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418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B3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99A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051B" w14:paraId="1CAD8F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90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455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77A4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AEAF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57C5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32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76FE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55B16B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4AD7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46B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5CF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0FC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DC32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409A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23F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26EDFF0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2830FC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3F6E8" w14:textId="77777777" w:rsidR="00EC051B" w:rsidRPr="00332138" w:rsidRDefault="00EC051B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C1402DE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6BEB75F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D8D7E3F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0FA97EA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DA46A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37190EF3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6CA82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7BD80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1C5C8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16F09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456A55F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5F534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F0B6E5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4D0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AEB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0824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B0D31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FF16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D5A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16E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6739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4724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34045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71D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765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EE0B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7DF7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817E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9DD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DBB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10F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39AB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81186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91D5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C0FD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D4F1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B6BE9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86841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0860EA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D85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074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E76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34B7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BB5A2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DC7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C41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E65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BBAD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F1BA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B4BC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AA9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F28A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22FB7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9CE2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62A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4A7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C240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2394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9E772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4EA1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8880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B67E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42804F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F7EE4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7C8CD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390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CEF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277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0A41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3C2E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A3C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E37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3E6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8324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FF26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2E9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B7B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355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6BA6D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6913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E51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C0A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469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457E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FCB37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7E45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3C6A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D57D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7E1B4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169A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F3EF69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717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289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8C6E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72EF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9D42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DAA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596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6309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951A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C889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165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AB6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355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8F05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E338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C58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0D9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71BD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CF9AA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DDB2B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1D96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25A6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6D3E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8EA93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6B1F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8E6762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052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F1F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0C3D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8DEB9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E4AC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72C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D48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9E74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7A69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8525E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C71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E00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02D3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FFD1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392D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623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6FD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8D90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50E6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07116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3315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D91A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CAC7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F4CB5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76C6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B275F4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FCE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A95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E713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2CE0C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A54E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8CD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169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3524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D1D0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2730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4B8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B6D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5DFD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E52B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40DA7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8F2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BDC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98A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D931E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BCA58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2664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EF97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86C0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58E6AB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7E85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A68C7F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B31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384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4217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7583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1D1C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A19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7E1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9133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91BD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59A7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29B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424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04D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BA90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01F3B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AE8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E07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DD7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D6EF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4A2AC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56FA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D664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D8E5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059E61DB" w14:textId="77777777" w:rsidR="00EC051B" w:rsidRDefault="00EC051B"/>
    <w:p w14:paraId="281CB9A5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02D0746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0AB36C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7E5BF72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23730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EC051B" w:rsidRPr="00A4098F" w14:paraId="19984B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24FD9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157B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2E8A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20F2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BB1DA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6CB5F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8E27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62858C1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A540C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B2D3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92F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2B89E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55AF1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A04B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34BF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2D9D420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CD80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948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D38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A607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BC8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548B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33FA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6FEE00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B03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D44E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3EC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C7C3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15CE1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094F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063B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002F6C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ED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B30D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CB9F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EB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F3FB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BA8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5F6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510C60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BC6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47C4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8A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3C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B489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CECB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258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0EBC7DE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301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9F09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F835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F24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DD4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C26A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29B4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37429C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3035B40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C051B" w14:paraId="7FE55D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E5835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92FE" w14:textId="77777777" w:rsidR="00EC051B" w:rsidRDefault="00EC051B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Februar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CC5EB6B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2E1A107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35A57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720E6554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F6623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22F900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B75C1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45528E3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34F0DDA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231B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4915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EF8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1AB0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B8AB8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37B3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4B1E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600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A4E3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77DEF5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9F1F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4CE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987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40A1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70534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5402E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FF0C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61B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96E8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1FDC4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374C5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7984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B26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3EF3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14FF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2773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B386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CF5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CA90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5DAD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A6E5E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F3E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D68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A134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438F9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4E65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9509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B07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7A13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31043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CBEDF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534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4A6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46C5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B6AAF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FB91F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1ACD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A3B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140E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4FF3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191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9F7F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5E9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1A4E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3E1E5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EAFA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E56E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0FD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B9D9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DE99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7A6E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0BCA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1D3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F115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95BE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FA4D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22C1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751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E043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065E3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A9DE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C421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5365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95802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433CD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CF427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35C2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2725D5E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874CEF2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BB796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6C67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94B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439F5D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F4596D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3F9892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A57A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096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5C7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617A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8FCC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4B1BA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063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2A2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18E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AE35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9F332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79F0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9AF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F74B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3FDF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27EF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E84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F64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96FB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6EFF3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92CD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9C1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A72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B87F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B7A8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4E791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7AA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411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759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77D0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BC74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A7E2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60E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BD62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2EC3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881F6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2910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427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511F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E50A1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B327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BD6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761E1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6E8E2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32139F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9AC3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619E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BA5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02B6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372D7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468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C19F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690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B164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53F9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CA69B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4649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90D4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2248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A8BB6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A98B8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5A1A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1B48869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5E202A1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50341F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9A8F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337E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936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255B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4618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6A84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93C7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47E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7D19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89AC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060A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27BB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50F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565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BDEA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C6BF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79D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3DB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7A0F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D936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CC54C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DD06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59A1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94FD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7C02350B" w14:textId="77777777" w:rsidR="00EC051B" w:rsidRDefault="00EC051B"/>
    <w:p w14:paraId="7BB9EF5D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20B31B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573C55D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83D113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77C1B17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7F89D91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7CC9B46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CC1403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165CBC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1BC51D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36727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46FD1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A1A75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7502EA6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21C38C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5786D6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2CA7013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C8354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C051B" w14:paraId="3A78E17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E64A5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BE97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BEC7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1F0B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D29F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C1035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9E3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1E561A1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D4C7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1C709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1728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EFDB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8ED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1026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B653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051B" w14:paraId="0CD7CFD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39F8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AAB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E9ED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0DFA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09D9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DC9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C3C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051B" w14:paraId="4F8721D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CD87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884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D673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FE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7A7D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E7A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AD48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051B" w14:paraId="07C78F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322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2E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5B7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DD5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947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0591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5E67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051B" w14:paraId="1314E9C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3F9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6B84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88AF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89D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CE56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47E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387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199A6B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21C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1A8C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3EF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611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088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7DC9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732F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262A94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5B72E47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51BE7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EFC32BF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33D4AE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3A87EB7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B3671F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2BF77B64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6076C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B9FF5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84C1C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00A089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36862ED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5879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66E902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D17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D73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A53F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B81DA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EFE6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1FC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F86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B471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1C60F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EBDB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10F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837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707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BD55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CA07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401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499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6EF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2C94D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7CCB8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99B3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8399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91D5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D4143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B783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60074C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DE8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F15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15F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1CBC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90B7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929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63E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3771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9614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7CB1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809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CD7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FC9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3F34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0405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21E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44C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69CF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32FD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BC534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D396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5484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B21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6E48F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1C7C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69AC60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B1F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5BC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49F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FB7FD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323F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6D5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6A0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CCE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E67D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9399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301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A60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A444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B697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BFF3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9E2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1F2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91A0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C01E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CF7BB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C9E9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FDB1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98BE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FECFD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BEC6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C59249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D10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24D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06DA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92AB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778A1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8CC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BBD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644A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20DC7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81A6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A72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B93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F24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F1CA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A09CB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9DF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2EB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766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5490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EDB01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8986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EC3C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CDFC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016F3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B549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F29AC2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E38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B81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C48A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2472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15803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42D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6BC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AD30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EFA8D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C991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8D2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25F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851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8DB6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28A2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A54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7BE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747A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5A4D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A0544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CEE0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7AB5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8EEE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3C6644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E6FD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DC6A82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EFB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9E5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ACF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5CF9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015B2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371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8CA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A73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91C2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B1D1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844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EB1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FDD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F659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F435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85F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9DF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E28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139E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CAD6A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9975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3B79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BE2E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2F1B6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44ED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910CA0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211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AE2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CAE7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81B6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BF95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969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3E2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3125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2091A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F9D7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885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333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0BE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A5BC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91DF3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EE8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A39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5F4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6975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31947F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1A86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B26F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645D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44C24C2B" w14:textId="77777777" w:rsidR="00EC051B" w:rsidRDefault="00EC051B"/>
    <w:p w14:paraId="6CF0E642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653201D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BE6D9B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4538AD7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FC86C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C051B" w:rsidRPr="00A4098F" w14:paraId="174A131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63FDC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0BC10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F97F3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93228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9F4C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36BBB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B24A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7EAE31C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ABC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A044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A64D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AC79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96B4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4A7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A3C7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C051B" w:rsidRPr="00A4098F" w14:paraId="76FBA6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8F1B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CEEF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74CB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71F6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BF7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B25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E55B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C051B" w:rsidRPr="00A4098F" w14:paraId="2595E8A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B6B2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97CF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27D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10C3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F75B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413D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9426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C051B" w:rsidRPr="00A4098F" w14:paraId="5D6202F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A0F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6FA6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08B6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93F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8F7E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BCB0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07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C051B" w:rsidRPr="00A4098F" w14:paraId="1E047C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AF2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04F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CA41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EF15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CC2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FD2B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2E6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C051B" w:rsidRPr="00A4098F" w14:paraId="0B5E56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F45B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21EF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A7C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6638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53F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F59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44D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D38E496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AA63452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C051B" w14:paraId="3DDC0A2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E271E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F8DB3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13F3214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D7D88BA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1DD2E34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4FCB1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2E7989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F94A5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8A5058D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3619648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666B6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2CF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0D6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4C24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A375C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3797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7E1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A8E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DB99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900A6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9939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06C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C8C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73ABD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F8F42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B323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F114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C4F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AC8F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B3F5D0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BBAE4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984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BD1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D688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6EFD5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FECA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8644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A91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9BD9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F42EC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1591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3CE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F7E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5984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FD48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8586E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3E6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B3C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4682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8B6D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7A16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87E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445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DA3E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B41A9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E4C23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FB1D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D40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B476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CA7F7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4CEF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8582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8F5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4BE5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2372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1A0A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0D60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E67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0634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BA149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C8DE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3BF3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8DA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F297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37D6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7DE53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CEBA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E27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DF07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91DE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1E003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FA00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E8E7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10504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E26CF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5696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A1E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2607B79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A6DB788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2192A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1746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B7D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76921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CE7988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B2B12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DBBD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D29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2D6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178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9BAD9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0E34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FBF1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DA2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33C9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7567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2CAA9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9A1E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C44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3B5D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D2A72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3278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E04E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2F9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97A1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C691D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81488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C84A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E03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0C99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5D0C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F403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3F02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017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71E4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D726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C7521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45D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0CC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DBDD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168A0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EEEF9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69BA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4B6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9B1B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DBB6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9E5F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826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6CDE8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A29FD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09A63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A140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047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BD6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C4D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73CDA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3C7A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E05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3C6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4BA6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C0AF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722B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1C76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E84A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83A7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22A8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0F5BF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75A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D606B3B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6FE8AE2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51BC44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3B9B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182E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A8F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1286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AE86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FD20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A31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994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D8E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6019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7BBF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1FD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A34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4404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E2BF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3628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723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BF7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407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E29AD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DEA47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5716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0562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8FFE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7FF011FB" w14:textId="77777777" w:rsidR="00EC051B" w:rsidRDefault="00EC051B"/>
    <w:p w14:paraId="37EEB808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16C978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68ED3E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3BF421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523FE19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1199A4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643B45C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7BE8D2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B41B94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F0A6F4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96CC1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36EB6EE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FFEA92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3E603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7ACF2D9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ED3DF6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39C8718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EB2A7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C051B" w14:paraId="2DD335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B945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AC58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91AC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4D7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9EAC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FC5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211D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6653BEB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AFCC4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3C46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7C1C2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5189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1B3C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DF9F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AE22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051B" w14:paraId="14E8DD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7B78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7F84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D886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6968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D0F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5887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3D4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051B" w14:paraId="51431B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CE8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865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D709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4D2F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DB7C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01E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55A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051B" w14:paraId="38A48A0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824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80D0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7E55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5E56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DFC4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5010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5F27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051B" w14:paraId="0A5E0E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0794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A466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AD5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C171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E65C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8BB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A29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539AD9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7B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4C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B54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A0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755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55D3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8DB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926302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45B660E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05C00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26580B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0C9B80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309B2D0F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B165CD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776908D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1C6C2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6DA8A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EC3C0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C8A4D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77672B4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855BE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E2281B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6D4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B7A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EAA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22A2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440F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D65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73F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A4D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E861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7048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5DF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082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662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335B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5264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ABA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298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7597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CDA0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53A64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1E96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8F32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96B5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7089E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2C86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7EE4B3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861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715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2340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BD54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69E6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8E1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C78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CFE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7F8D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B6F4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99C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EF8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216D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7F57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6D99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700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AC0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673C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3DC23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485FA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89AE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FA5C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B0B9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5E2B0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925B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438614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9AA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F2B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DF37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904F6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5F25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E1C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199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4AC8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35C7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46EC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A8F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F04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7B4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C031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B3FB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875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8BD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6D5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2A75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3F690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AC48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68D0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1463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315C0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3B05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3EFF1F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333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131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8033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C1C6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4F20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6D7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D0A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C507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F3491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7235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43D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680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8D70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7B12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72AB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DA2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ECF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0C71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E964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76E3F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14F4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04A1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C5EB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97447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C718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A5CC40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914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41C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42B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58ADE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B7D2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DF4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1F6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4C6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7F9E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CE36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D5A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70B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CBE7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559F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EC075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28A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E6EC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421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8A21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DAFBE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FF6B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C6DE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5E16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3ED0F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2095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49C991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A86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62F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8AC1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300D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E3066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91D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8CB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308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1EED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09AD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230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365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8A5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B5DB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2B04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1D0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447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766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0672D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A2AE2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004C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85F8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AB29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93538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ED7B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8B6CAA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9E2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AF2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C4F9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9420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8E3F3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D9C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134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B7AD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E850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D946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21B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FEF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28A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76AC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0394F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35B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FC1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9D8E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FA66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C5ADA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A3CE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26FE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FDAD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3E47CA87" w14:textId="77777777" w:rsidR="00EC051B" w:rsidRDefault="00EC051B"/>
    <w:p w14:paraId="63316C04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7F871CA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09C086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2111B09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BC42C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C051B" w:rsidRPr="00A4098F" w14:paraId="05AD38E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B14EB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2516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E86DE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CDBA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90F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92C0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E029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53B0AC6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6C030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DF87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1D8E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1AF0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8695F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34BF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984C3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C051B" w:rsidRPr="00A4098F" w14:paraId="2DFA2D8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2BDC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6D3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CA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D519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C6A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2E8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CDC3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C051B" w:rsidRPr="00A4098F" w14:paraId="6600DC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0BF2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1F65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147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E17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7E5A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18D9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7DA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C051B" w:rsidRPr="00A4098F" w14:paraId="31EBC05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77B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A2F1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DE9E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837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EFC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873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58F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C051B" w:rsidRPr="00A4098F" w14:paraId="5542F3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98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2F77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BCE1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D538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CE8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81A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E76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C051B" w:rsidRPr="00A4098F" w14:paraId="4F0029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BEF6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E51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31AB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A2C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23E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0132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B2FA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3AA2AC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7F87BC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C051B" w14:paraId="18F5289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3E978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08B83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22940FC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22D00C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6D1D833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2D768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299001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866A9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B37F0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504292A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FB3F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E8D7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E64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A753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2DC10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01EDD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0DEF4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23E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45AD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0599A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51F26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CDCF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AAF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3D98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81B612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E35D9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89B1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A72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E4A1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AEB952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6A35C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9E31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E2D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BD01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65C1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6A12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2081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99C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9BC8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8FDC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BAC17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D2C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B5A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79968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65C5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B348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EBF0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41C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7577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57CE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8085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5D9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6F4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541F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1FFE1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59D194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DFDD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370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10A1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1BF8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E449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9E3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9D6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2345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0B68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139A9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1E83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693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630D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88441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B33E1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6321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8F7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FC84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F56B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1118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A8D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B49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E19A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FDA34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3C21B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E690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33CD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A6F03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B89D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6904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AA91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F93DFDA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6FFA70D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5F0A3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E1F8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D09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B69804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AF28BF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3F54C5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F837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337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DAB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D61E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D0D89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4A61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53D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227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9DE9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C744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5DAD6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D238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008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181A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D610D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90274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3FA5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B26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9B3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0436C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DC73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17F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418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294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21AF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9384F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08A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C0E7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8E24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FDDB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4CE6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7E45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EEF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E46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5A32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EB875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B4DA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845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10E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FEC89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2355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62A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C86D7C2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C10146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B99EA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27B5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227B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F18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87F3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AA2B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9FB9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5CC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5C6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A06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8578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6B5D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9DF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58C3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4C2D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68DDA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5F148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29C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063CC83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FA98CD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8245C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255A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6CF4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F92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0314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39D6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24D4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B3F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0F6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F7CB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5AA8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25C6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067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FE2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3A1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64F5D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6426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5EFD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310B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841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C33FB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D0851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8F41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DF7C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BB0E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513DC771" w14:textId="77777777" w:rsidR="00EC051B" w:rsidRDefault="00EC051B"/>
    <w:p w14:paraId="4A19128A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E925D4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75CDB50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5D0CDC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0CFF233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9C31B67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266DB6B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F61AC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0547E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A08027E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8919D3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840A7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B05AB9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4A35F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3946553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FFCDBC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547E4E5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4820E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C051B" w14:paraId="159A043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90582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9327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E688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0DDD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09000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4032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B03B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7AE7576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11E3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118C4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3E9D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1E32E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93D22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24D9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7FD8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051B" w14:paraId="4AEB47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FE4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1C2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20BA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4B6F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B0FC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8D8B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E269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051B" w14:paraId="2EB3840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E8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989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913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216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C457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23ED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1E96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051B" w14:paraId="7E9C6E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C23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8CFB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6335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D6F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566C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491A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541D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051B" w14:paraId="7D3E79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C40C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DA73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41D0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822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32D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0A8D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80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3BB7C4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E707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22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26FB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445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F033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A481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D6E2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F69563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404FD4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5D07C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3C1F41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87E457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34747AA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A14F85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3694587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91601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B20E20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8CB21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99CE8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2D893AB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2EE7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55393F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035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00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F1A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ADEF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E315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856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358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D81B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86ECD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D4099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FF7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77A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4B9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DF0F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16F2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1CA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395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0CB7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4A71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55438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0B7A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772E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46DA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1BCBD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135E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7D266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7D8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7C2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3C5F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F19A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7BB1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04B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77C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DBE5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5639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1CC5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9E2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DC1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D01F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A8BE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87E8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9F3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E31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D78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70A9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A6FF8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A5EF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E9AA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3BEF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A69730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4880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C522EB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7A7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B7F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C78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FC22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E781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296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9F0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9E6E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C28A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C17E2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052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8B0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A11C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6354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44FAD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71C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B04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D28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9A42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B079D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3F49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F890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CBCD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0F47F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116A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6CFB5C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D5F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F9A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33A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0DEC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8499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ADE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E34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A355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C489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23D6C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45A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68C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97C0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58A6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E28E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520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F75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36AB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CDC3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05455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4226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CBB4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E2D3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C8602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5087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0E2676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631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741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2573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3323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E75A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3DF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24A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186D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606E1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5565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F13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A82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3804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A4512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FD4C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28F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833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6B87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825C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F0C6B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04BA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7CD7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623B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917D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35479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097B1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359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796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593D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23346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F335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21E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032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603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A25C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3295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678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697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E5A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2A26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62FD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625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0E8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0C5B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272A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0E3FF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B87E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CAC5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04A4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2BE27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A0B9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9BBA22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8AD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7C0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F43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1387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C4FA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820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499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86E5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5F7B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1006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91A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A8B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B0B0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3CE5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2891D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2C9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81E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593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0C78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393B1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9CD4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9792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EA13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707849F9" w14:textId="77777777" w:rsidR="00EC051B" w:rsidRDefault="00EC051B"/>
    <w:p w14:paraId="51BAD67C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5788A06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7C324CC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6CDEB5E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601A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C051B" w:rsidRPr="00A4098F" w14:paraId="34B6F0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59E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C06D2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8FD4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88C9B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FF5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6674E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F2E1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03653A6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4824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762D8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DE1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8F009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15FC1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73EA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741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C051B" w:rsidRPr="00A4098F" w14:paraId="44B118C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E5DF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73F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D1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DB3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2A6D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851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4976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C051B" w:rsidRPr="00A4098F" w14:paraId="2817C2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0FD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7756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091D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BF3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BE14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EC4F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67B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C051B" w:rsidRPr="00A4098F" w14:paraId="6A0692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347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A69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2E66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E7D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F71C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DBB2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2E1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C051B" w:rsidRPr="00A4098F" w14:paraId="78AD412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63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8642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6D52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20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2ED9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20F7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8FB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C051B" w:rsidRPr="00A4098F" w14:paraId="73C87E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97C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228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A8A6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B96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2443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EF0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83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B8F500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B9BEAB9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C051B" w14:paraId="0CC38D8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FAB73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12E8C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11C3524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1A01C9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669B762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37B0C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8687DC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16BF2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B08998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7540A5C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1235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4B0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64D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B78A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248244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2490E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868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E9A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15CC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04E0CC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5CBB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85A7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374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51F5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DCF7B2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D57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048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A05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8595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7BE9D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B4B08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E432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60F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6B17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5A36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6879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4C85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36F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0BDE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715C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FA481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B74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2AD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D75F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845B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5A64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F922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080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1A35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4756E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8664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0956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6D9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163E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FE8D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1A783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835C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EB2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A5A6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16B8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8892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D384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887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9F8D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0C55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AB97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B19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C22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29CF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3FED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229B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746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08B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9402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1B5C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E675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FC8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D6B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C10C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84E2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C64AC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305D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6FDA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E2AB5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8724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AA7C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331D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C0E67D4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FB20C1A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7FA47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A618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CCEA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5EB4B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477FA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55109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4758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E3B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512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8675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B3D36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F5DC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E0F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961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00D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B69FF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534C1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9BB5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336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B7A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F9AF2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5BF1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0B3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BFB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D4C5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ED281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EB9D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0B3E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C0C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D21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5549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87E3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9FBB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FF4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7187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E3CE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1F0B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DD66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DDB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BE26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D70A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856FD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20C2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B08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2BC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EE95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8A43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19D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21073D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1F899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ADD6A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F6D0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56A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8E2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BE1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D7A3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AD1C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F1B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A9D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3B23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62F1D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B6C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98C0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2513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748C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387A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822AB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DA2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43056F9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D8569CC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FB2FA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7D2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DE9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5DC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1A8D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2324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AB21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F70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F5B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7E2A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A4B6B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5E81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E67E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DFE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4453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6496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D513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16E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004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485E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DA84B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F5021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5D78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E7B2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AE8E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2C5F7445" w14:textId="77777777" w:rsidR="00EC051B" w:rsidRDefault="00EC051B"/>
    <w:p w14:paraId="64FC33DC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5E72FD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51A51FC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6E153F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7E6BF66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E31FAB7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033CCEDD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ED7AE0D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B46776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D8B93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11952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95EB383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889F5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36C9B2E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FAA54C2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829421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6616212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9A75B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EC051B" w14:paraId="445765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02BFD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87744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8580E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F94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D2B1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6900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2F798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6C6A086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13D7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11C4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16EC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8049E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A0215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2B311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07F5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051B" w14:paraId="07E849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0531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0A2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D45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4AC7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94AE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BCC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738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051B" w14:paraId="616FC5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A423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B1FE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DEB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438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7F4B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3D2B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7A6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051B" w14:paraId="002BB7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2F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4986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7C76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199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7ED5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98FA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D4F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051B" w14:paraId="28F6C48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CD86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7259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9D3D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1C6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77C6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C459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6D1A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78EAA8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EFB8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A3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BB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1B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65CE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774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166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D4F98C8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59A02A0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0D714" w14:textId="77777777" w:rsidR="00EC051B" w:rsidRPr="00332138" w:rsidRDefault="00EC051B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F080689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1EFA1AB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19E62E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569B1C7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86A83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27BA667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9F412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93DCD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A8C3C9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FD127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1166EC6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A2AD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4A4FB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243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0F6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023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31A1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761B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B80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F70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6FB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B174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CC25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89A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C66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C32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374E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F1C8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530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A86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CD8A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36E1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1C87CA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639A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2A9C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C6AF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C74A7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4098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5CDA80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303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23C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AD9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02EE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08A4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49C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71A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BE7E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DE14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C7AA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B58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89B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8087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D3B2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192E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C84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535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4EC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4A12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661D4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7E96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660D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325D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57AB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6BA0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50BCD0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647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3D4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32A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1CDD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1B40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398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896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481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0FE4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7391F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3D0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07C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01AB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EB88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6096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2EA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245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D301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D66B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D1E3F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22E7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1CB2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0250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F7F4B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BDD6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798763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B89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7053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BEF6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5EF0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409C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867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9CB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4A74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1ABD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1DF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FAA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FD1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DDA5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A42D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EE860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8B0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734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7084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3BAA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74731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6FC5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099C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B913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AEE5F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9BB1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5AFDC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5A8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CC2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F98D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60BCD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82B1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9D1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0FB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7B6C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83A2E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C323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F3F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6AA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C4DC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BB77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1B4C1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245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691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A1D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4776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D1FE2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107B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4DB4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0733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49CBE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C68B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19B322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059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F71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0DD8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1212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1F678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2A7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EA7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14C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237C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5FF72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8A9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4C8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9AE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988BD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1B7B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241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E3A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76E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3234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DC3FB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85D8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D551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B170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CB3A2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BA41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272FEF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D1A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57F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D6F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DDA4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3A5D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E0C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69E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AE2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0CD5A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704C2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E6E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59D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7B7F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2A09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D2B1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AF5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028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92D6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3EEA3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B12734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39B8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6DB2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634F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3504D9A6" w14:textId="77777777" w:rsidR="00EC051B" w:rsidRDefault="00EC051B"/>
    <w:p w14:paraId="161E7A17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3F6387B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3E9475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3D55E65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206A6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EC051B" w:rsidRPr="00A4098F" w14:paraId="5CB45F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2A8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AC358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F277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9870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EED0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38C5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CB68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6B1D8E9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332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80458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907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A9DB0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5B7A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A336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5D1C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C051B" w:rsidRPr="00A4098F" w14:paraId="73DA99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4EF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EAD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C772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4A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60F9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0E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84DB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C051B" w:rsidRPr="00A4098F" w14:paraId="58DF45E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E02E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68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E4C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679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D84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3A8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8A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C051B" w:rsidRPr="00A4098F" w14:paraId="1FED01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8C65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D12C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53D3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A75A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25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690F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46B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C051B" w:rsidRPr="00A4098F" w14:paraId="474407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0B6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65E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5F2D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EF5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85A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FD8A3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D954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C051B" w:rsidRPr="00A4098F" w14:paraId="09E4CC7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03C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28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00B2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999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5D9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7EE3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A75C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8529DB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A37F9C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EC051B" w14:paraId="2F45A0C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99399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4FEA" w14:textId="77777777" w:rsidR="00EC051B" w:rsidRDefault="00EC051B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8869D1A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50FFB6C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368E59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13B327E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15122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66D5D6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2640E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69455F9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1150573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F514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D70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2EC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C9A1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8DBCF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E9F7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955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B45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F7F5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1A428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64B8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D76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760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ACD2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AEFC8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8456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AAD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F11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FFC8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AA80C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1A97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41DF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015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E357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E77AD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BEB5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09B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CE6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FAED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45CB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5ABE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AFEA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6CB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739C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1A27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A2B4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B27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152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D4C8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077B6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42AC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9AAE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434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ED6C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0BE04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9836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7D35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902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5375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CFF87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57CD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524B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349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DA69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4614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01C8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53BE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36A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87D6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FE69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8BB9C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61CE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E41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995F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3AAC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3453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542E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5ED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CD1F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CF73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03198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F6EB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AB80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27C7C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632BC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84F18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31D5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2E5ECEE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9BF2D1F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2FFB8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FFE5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4C71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9F6A1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1B6203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BD8B4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B4A6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260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0F8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CBF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A8C8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82C4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88E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F4F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009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199C2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33566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863B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D03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70C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4C14D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F396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0AA1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4C1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9FB3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B2B8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7A5D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01DE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88E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0353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9C68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50E5A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87E8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B86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A694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0DC6B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E89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CD2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1C7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D588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5F5E7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1B2E7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D2D0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07C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F285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61DAD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7C8C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9F00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ED4422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5B998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23110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F4EE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2B0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CF0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58F1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F620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B096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B48D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2AD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66B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8133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FBF9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620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B994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C82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9EB2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AA4BF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3079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1C1577B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145C4E1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CFA21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8F1C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D13A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5E3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D91B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96E1C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6EB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2C8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E4E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CC9B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362B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9A9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73D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C63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A03C4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9D881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FF86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8898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EED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3907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D1C6F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EB69D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47BB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E9C8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CFDB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36F8696D" w14:textId="77777777" w:rsidR="00EC051B" w:rsidRDefault="00EC051B"/>
    <w:p w14:paraId="72F14F6A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808707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4051275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C8D237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08815A4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A354413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6861D43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5722E2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CC3FA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16ABA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D31D7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70386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3EDAF7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181BC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071B888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C111C0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6F22E68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2AC26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C051B" w14:paraId="01BFB7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F28FC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828A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11D0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D167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036FD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E6E6D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33C9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412331F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E7840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BFBFF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4D1B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DD83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C3FB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5673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555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051B" w14:paraId="100AAD1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E1A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EF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B4E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790C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A1B7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BFF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783D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051B" w14:paraId="75B5AB2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F5C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1E12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C23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5DBB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A37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CCD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E76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051B" w14:paraId="30C6E8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4B58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41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C97D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9D4F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BFAF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7E3D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DAB7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051B" w14:paraId="55923EE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670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C7A5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8D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4098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DF61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631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402F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051B" w14:paraId="39975C7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506B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F03D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3A19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A8D5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50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07EC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C92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EC4006C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2A238D7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F3B68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476AF7D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373CC7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2B20DC6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F7BD2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5461E92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B46E0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EED49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5FA0D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A94FA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7564007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A401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4B920F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2C4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8A0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F5B6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43CC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73782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63C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F5E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6601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2732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1B90E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3A2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CD5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D05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9851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C0282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23F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B2D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5C28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BD5D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766DF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66AA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A2FD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E1A6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31F34F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E8D6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672A01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5B5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232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ED2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9A63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3F408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BEE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60A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896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E47B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D141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8B9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4F9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E4F0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18A7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2545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B21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251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41EC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5EA5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D9350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D37D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8611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5386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843C4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E899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82028B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7A2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E02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7D07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6A7A3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9B01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40C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967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E880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C805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35D3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CAB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D6B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FC79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5AE8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4117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FD6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53F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A5A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E15B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9E26F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4AC3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466E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F80B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9DB0D1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B86E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C4794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CAB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F9A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20F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5345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91729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4BD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70F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EB48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E46F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A046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73B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01D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7B86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783E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9E795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147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7D8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5A83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4C39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F284D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E01F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2080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FB7F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3064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56DD8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7CCF1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0AF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0B9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17E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E449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BB3A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70C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291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0FC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2F05E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6FB3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162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AED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D49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8A51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1EE1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767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E86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EDA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5ED4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62DA6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617B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C824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28E1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F44CD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32C5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C80EE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132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801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4C4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5D420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530E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28C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5D2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353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6E9E3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1F86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303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9B5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C9B3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A0E7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B6C4C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6F1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965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CF45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96E4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DCAF0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3452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3AA0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2806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836EBF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0FD7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298DF4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981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431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DE4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207A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63EC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394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DE9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33B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68F6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B5C42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F1E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A9B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577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BCDE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C06B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A79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0B6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EC8B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92CC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C38FBD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6E1B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0ECA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8BF7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03C2DFFE" w14:textId="77777777" w:rsidR="00EC051B" w:rsidRDefault="00EC051B"/>
    <w:p w14:paraId="6617D057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3089D8A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A074DE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5E52374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04BA1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C051B" w:rsidRPr="00A4098F" w14:paraId="288775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2080A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F568C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C184C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0F31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E3A94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E29D4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B8906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6B2FCB4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BE81B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83910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5F153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BD422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EEED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3C811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166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C051B" w:rsidRPr="00A4098F" w14:paraId="374F8EA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7561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D7ED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83F4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01E6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EAD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05EB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EBB9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C051B" w:rsidRPr="00A4098F" w14:paraId="62D53D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FC3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EDFB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9D0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0EF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CD7F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603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5F85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C051B" w:rsidRPr="00A4098F" w14:paraId="050433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7A33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724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68E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8B84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8A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0BF8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CF7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C051B" w:rsidRPr="00A4098F" w14:paraId="09DA999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C11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8600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9929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86ED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1D1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643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F2F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59F84F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0D1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E0FA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AD4F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6E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D769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C46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FDB9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0A0B11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5741F2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EC051B" w14:paraId="7FC8AA4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93C2F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6B5C9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3993DD8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39197E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731BA01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A5527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596656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B7D99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245D4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468B5F4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9AC1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C7D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83E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70A5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18FE6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D2C67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157C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4AB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0371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D75CB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453F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6EE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992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29C7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2857FA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C521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6EB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5FD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9642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1E9DE3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7E4F7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BAFA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F50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3705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E8423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E840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CB6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8B7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B374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C2E1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58678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897A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3C1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A33F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32B8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586C3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3D11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56A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8E1E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79779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7A18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BAB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88A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D3EF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1103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0B13F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094E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A72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9E9D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9FAE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8591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EC9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267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0526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0B61E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4CBA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641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A79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1B390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F98C7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B792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44A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9AF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D139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8E3C4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8184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7BE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B47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9457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3B53B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001B2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1E3E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3E2F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39E87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5DF7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3537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535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332375C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8827F64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AAE01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4F28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90F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1AE44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B569F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F28A2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4A80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2F6A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E61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BA38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5F6F8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0B6E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54F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57F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EE3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9C92D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BA73B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F759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1B6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46C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E1CA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2604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C571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685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4C80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EB746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C395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06F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B06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552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012C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8C44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2E32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1C0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1CC0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E8A9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C0D9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432A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CDB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413D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6C885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BEA3C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9CE8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BB1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607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36A42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C2AFA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905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A4128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67851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15F79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CDC1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3E0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560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C87C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231F5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CBCB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6FA5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A9F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3FD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E8F20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92680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ADEE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98C9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673C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A6EB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D5E11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290A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472336A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C2B3BED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99C74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12FA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DF0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239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D1A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79434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B8E3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2C19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DA8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8DF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00116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679C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9EB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AFF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3695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7B19E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937A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3996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DB9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C7E5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A1325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2D1D3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C772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6E00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24BA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0B9EF662" w14:textId="77777777" w:rsidR="00EC051B" w:rsidRDefault="00EC051B"/>
    <w:p w14:paraId="6C5EC233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4D0C00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684B9B5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8D21E03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179204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D633E7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3A303CE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7C1A05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D05491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9C94C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50595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D3237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762B8D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35073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15A3DF0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07099D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775510A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89551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C051B" w14:paraId="3F011E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6BBF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AE3C2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6EE0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26430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E7591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5080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641ED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56844D8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FF4E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91FC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87435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3073B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43C6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1D03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24F9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051B" w14:paraId="4778E8B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F806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CA32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C56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C6E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CEDE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F8A2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3F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051B" w14:paraId="19D304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377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9D2D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9483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400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3A3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B2D2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CF5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051B" w14:paraId="31E31A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A6A7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3A13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D6F9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F94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A407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903C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2D99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051B" w14:paraId="46F60B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1F3C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1981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4AE2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9FB6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EE50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11D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84BF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051B" w14:paraId="18E3339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C96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13E4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E46F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5352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78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7FF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618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F3DFE24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0131EAE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27660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8D415B3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5118D1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4A85616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0CBB96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75E4130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9F59D3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9DB5D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5648B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031144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64C4136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9E91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C2F72B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0B7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E9F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96EB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35E1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A6EA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2E0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DB4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B3EA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E9B8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6979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1AE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29F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83A8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2EAE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FA76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62E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A74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EB1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AB9C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F44E2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6809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42A9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7CFA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D2186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C8F7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7386C7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71A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757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9875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F1DE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FE0D3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DD7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F0D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16D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41EF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E898F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18E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322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18F3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F6FCF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6B34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946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9FD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119A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DDC6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88B2A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3A9E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E5AC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088B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CC6D0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BFF1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D15F53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C18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46A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B0EE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7595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02DB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7AE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7EA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134C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00EF1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94C4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0FC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425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FFC3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DDCF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CD34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208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40A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FFC9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9D5B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5F071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A0C8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2EAA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5B17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C97FA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A869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669AC5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468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A84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2014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BBF0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337C4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413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CEF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F4D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2D69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3D0E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23B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115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7A1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2FD1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18B1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259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E18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7290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BADA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75EB4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D0B1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3395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F11B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8C661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4BCC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5AAD72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D3A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A79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3ACB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91C3C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5A5A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09F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7D0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48A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F861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A5C1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B52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F37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09C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0253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DDC9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4F0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BFD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1C0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D0D9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43AF8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B2C6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66EC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954D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90A61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801C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BA8B7D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15B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A07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330D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785A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40CFF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824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F85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2640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69B36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3141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7A6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940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B750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67CB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7FF1F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21B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F3C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ADE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ECA6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E905B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8CE4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2A6E0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CB5E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9DA9D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CC9D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67D44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6C6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118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9E9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5819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A504F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7DC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F8F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087A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B0B8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5CE6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C66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FDD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815B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3B1BA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BC2C2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8B63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E08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023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3F50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5B7AB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7FC0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F6CE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6CE9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0F06895D" w14:textId="77777777" w:rsidR="00EC051B" w:rsidRDefault="00EC051B"/>
    <w:p w14:paraId="08D07514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41573E9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282DE6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1AE62F9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59BC8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C051B" w:rsidRPr="00A4098F" w14:paraId="6F6B9F2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BC3E8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660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F013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DE9C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6D5D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B9AB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A1B7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69697D5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5AAF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C425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CA969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010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86AD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FC3D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9C78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C051B" w:rsidRPr="00A4098F" w14:paraId="13BBCB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B060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3A2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4F8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3D0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272C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D1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25DF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C051B" w:rsidRPr="00A4098F" w14:paraId="6695DF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841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881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01A1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643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0AF6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4E54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3D4BE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C051B" w:rsidRPr="00A4098F" w14:paraId="70A60DC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7C9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6CE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7EA7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2D9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13A5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343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8BB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C051B" w:rsidRPr="00A4098F" w14:paraId="3EE596A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A0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8E2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AAE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A75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EB7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0E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5A0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635C7C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19C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08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90D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1CB4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0DC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B02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B26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16903D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A865D3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EC051B" w14:paraId="607C3E2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A340D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BABD7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567071A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9686ED4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6D01C1B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C4640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3DB336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10FC9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3B68B10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16718AD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1B90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D47E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925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E1ED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920D64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E9447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426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B64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F0C0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80190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A4EC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CAC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AB7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1FA8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D7414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C110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544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D6C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6A7A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932AB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EFC3C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3700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7BF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25AE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532A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DADAA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395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4B5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2444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C6A6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87AF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24B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654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710B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5E0E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EE45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C01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E07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5177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67F10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9746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48A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422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CDB4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A3E6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B4A08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7E3D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61E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DDAF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FC17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10F7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7AB2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33F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7008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55C5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EBD5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83D4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E2C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8E0B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BBD8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87730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3D8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8C9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4C2F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B22DA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F59F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DB09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423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9206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3CCB6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17C42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CD49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8440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BBB19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D963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26F9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00EA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03C6B40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8EB599B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B1EF5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EF20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88D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5D4CA5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632F6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0919F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E19D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187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376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D3B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C0D8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6948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9C9D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D2D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B354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EF9C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2C871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4681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19C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BC1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BE33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617C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BDD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602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FE7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A8A1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D404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70B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215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F94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02A5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B324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D3EE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283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77B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A96FD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5EC4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693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5F3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9C48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190E0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9608A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D816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155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C6CC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8E216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9E88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A54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76899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8A120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10BDF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4CC7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4D2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D46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070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ED5B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9408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E55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498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EA3B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E24B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3FC3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036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4303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FD48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593CA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72F8C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BE75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5A72613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86C80BF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71BBFA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3E80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A2F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5DB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EAC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2CCF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71EB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2DF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261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6F5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D36B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F33C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168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C6E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0751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9E6A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B0C3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007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5CCB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EBE4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222E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70E7C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790D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FA19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AACA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6363659F" w14:textId="77777777" w:rsidR="00EC051B" w:rsidRDefault="00EC051B"/>
    <w:p w14:paraId="773E791F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B99DD6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2F34485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5E8F316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4CF9510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4C24C64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0E7B1BF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3A7267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615F7B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3EC94D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F755A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CCB62A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4CE16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113FED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1545149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BF168A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3F00C40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08EBD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C051B" w14:paraId="13EFDE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6BF79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6093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B4C2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C56C9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33F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0D09F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44E41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2CD248DC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DE71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D7343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FA501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DF216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10415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825F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529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051B" w14:paraId="57A70D8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1DDB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6FE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EAD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348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E7C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60D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72B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051B" w14:paraId="53DFD4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EEA9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A17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A79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1CE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88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804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8A8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051B" w14:paraId="2E2D67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F937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390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2C0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850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33D4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3473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F716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051B" w14:paraId="21DB7D7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26F4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66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5457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7791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C64E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7E9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4909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051B" w14:paraId="24D87A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845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5A7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2402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CA5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2B30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B34C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FF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FE4FFC1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758A346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8C293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7DD2A03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AA1A02A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2FB904F6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89E98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1CD93097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001FB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CE95B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52513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028C9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4594E0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29C44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45AE2A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70A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329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AF3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06FF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0847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6B6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D79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ED2D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B334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3E43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74F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67C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AB5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248C1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CEAA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29D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C7D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CD0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BAF9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46B3D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6F24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E716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486E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5DCEC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B11F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1BBF4F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153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B1E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1C1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091C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21E1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9B0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B9F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0417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5103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75E4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7B9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AE4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3BC7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9485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0089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0E6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CBF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BB0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F87D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D9FBB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99A3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11C7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198B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050F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96F3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5D6E7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2EB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EB4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6EF0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9A0B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B881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157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399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5053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B701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B7C74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4B4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AE2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567A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3AA7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B72F8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7AB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217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44D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B27F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3F9E4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A791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8BDD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AA5C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6ADAA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2F64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50EBE5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8BA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7DD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0596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EF96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41D0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A6A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35C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C169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4BE1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38F6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214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DCC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BBAF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BCE1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DA42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02E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99B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3999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0B7C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2F095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85BA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518C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93AA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7D06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F077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1BDB6C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A78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8BE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D38A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6108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7F0B9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C45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4CD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B97F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D267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D0E6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E47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162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AB4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771D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66B8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6FB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9C4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B34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EB5F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B86FC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A4C1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9078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5C7B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237BEA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6B1E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D4B8F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812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14C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6EA8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52A8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954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316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593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50A1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66BD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213B6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17E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9B7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5999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B411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0861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470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18F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1278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DA75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088E5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4971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9429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1438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8366C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D425A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B5677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EF4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3B7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32E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431B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A299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EA95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5E4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B17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3340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917F4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8EB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6CF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F23D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D4584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1CD6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18D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72A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AEE2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CEB7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00D3F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D09E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4EDA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257A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3C6628B9" w14:textId="77777777" w:rsidR="00EC051B" w:rsidRDefault="00EC051B"/>
    <w:p w14:paraId="36350744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0F76D93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48F2D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56896D4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57229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C051B" w:rsidRPr="00A4098F" w14:paraId="571F8A2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331E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5CFD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D243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F85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EC02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8D6C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5AB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61879D1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0351C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65432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E967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6F6F3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0B0B0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B2778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0AFD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C051B" w:rsidRPr="00A4098F" w14:paraId="137086F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FD4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AAEC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F23E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0AC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1FB2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DC39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545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C051B" w:rsidRPr="00A4098F" w14:paraId="7D15A8D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6558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AEF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0B15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0234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56DD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3F3A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61A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C051B" w:rsidRPr="00A4098F" w14:paraId="5B9BE2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A87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D28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9BC0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029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40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D48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E450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C051B" w:rsidRPr="00A4098F" w14:paraId="53355D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F071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0E4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02BC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C72C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BC49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74B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FE8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5BA698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99CD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37A2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279B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673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8FE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F0E3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00B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13EA923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BEB5DB5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EC051B" w14:paraId="411ACFB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82BE8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395911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2FC980D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C9EB66E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03C3EF5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607AA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04DCACE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6A29E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AD5B66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5F5DA33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C135C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983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8C0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9EEF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3BAE0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4AD63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7B0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E85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5F6F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CFB36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15E2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D4C2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436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400A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A3107B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14B5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54C7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803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F77A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41858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02B1E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6EE4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F1A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BB51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ECD56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C3C8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9AA8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4F1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2342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6C43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4D24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8288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D29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BFB4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584F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27B9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2D34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2D6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EEB9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D236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113D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3BB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B5D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4C79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0B50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7FB7F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C13E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A37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8359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F7B96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C6ED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057B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4D8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E4FA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7056F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416B4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D46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30A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B983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49E9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D4C9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FA1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847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4013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C164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DA1A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EB9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D30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D490B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69079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3475D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989C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BBC8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B166E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13F1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988F0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3ED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3B2533B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B2FAD31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3FA7C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2332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D00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E44CAD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35E4E9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A5B45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8CA9A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55FC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B42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F1F5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DAF1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8D40C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C37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D2A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BD5E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2D71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81E0E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9D08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C24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FF10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1240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9837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E444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08E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95D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0F29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C532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1F14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C8C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902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1656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D939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0351C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453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EEAA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95F3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F0F9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D6BD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B10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942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BE35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9E3AB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3F81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A4B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16A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AB97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2828C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B240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09E2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6F4B6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33F31A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33D0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A9A9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729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3E5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B70E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3E68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F5D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5A1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DAD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A47A1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AD70C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C48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F4F8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F522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4DED3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1BBD9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442D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A947E2C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DB932C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CBC0B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7771D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82D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869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7CF4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B002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DED1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4C9B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49DC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84EE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66CA1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020D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D8A4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579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D21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BDC1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1E25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46A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6ED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D991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B0EDE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A79DE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6286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BFA1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92AD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14882B69" w14:textId="77777777" w:rsidR="00EC051B" w:rsidRDefault="00EC051B"/>
    <w:p w14:paraId="46F6294B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9B0D64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7658FFA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35DABCB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522696B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B9444F8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7E7E2C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D71B6CA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AFCF16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8FC17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B96140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C6D99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48C48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8C184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4CC78AD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33E534D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0935F5B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E6B45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EC051B" w14:paraId="22F9CD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1F0D3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4AA89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3353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1510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4F80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BAD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E72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138E6EF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3F99F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01B7C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3FF2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F1A2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EB5E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1ACE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72009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051B" w14:paraId="0E6B73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3AAB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C03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F061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9AEF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946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D9B2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3D5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051B" w14:paraId="4665FD5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2CB6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303D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82B5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4BF8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FDC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8A3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7BB1F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051B" w14:paraId="2C1D7F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7C9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9F30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B15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8D68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AF25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437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8B46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051B" w14:paraId="0A7BEA8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4BE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0ECF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E81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F02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33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60FF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E92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051B" w14:paraId="651F3FB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208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68C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1956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C8C8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8965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C23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6D6E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ADC73F2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53FDC72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48382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845E3F8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47A7D1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26B6D78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F09C6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5C4CC78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F76634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BCA83F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355BE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14214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5D77B0E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905F9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5B0D96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06C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1EF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CD2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36C6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CAD47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633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26D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A168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3704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69B4D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BEA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8AD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DE32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153E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4E53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A10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593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4B3A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D9F8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FB6E5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C3E6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69DF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49C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9A74F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2A658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B85C77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19E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975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EB3D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2BEA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59C4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8BE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356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53C1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0A86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D47A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72FE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6DC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5626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E2D0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B242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6D4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EF3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2E9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BD54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684B2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18EA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F81C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5ABA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6615F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D8EF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113FE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DCC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3B1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2B2C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F460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64CD1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BCB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AD0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E94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E6EF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034C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6D6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646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871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C90C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8EFA8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E56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2DC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993D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B58F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FAC53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6BBF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9B44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ABAA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7E133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06F9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7A6AA0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6DA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BF8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8B4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7786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4BEA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244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991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D4C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69D2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A25E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D16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DDD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C804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2D6F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3E36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8CF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5C1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394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252F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136CD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43FA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FC64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9BF5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3ADF8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BB90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F4531A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FC3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145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F12C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8B25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EF15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CD3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986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76F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9A83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187BB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F3D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91F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852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133F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B5E48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E13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F75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3A85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7E8D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65ADD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C9B5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52CD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916F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0EAF7C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72F2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97919F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65C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0C5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23EA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4979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02FC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514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3F3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6C49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D9DF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4237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272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843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C7CB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CAB9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DAE6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850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DC8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353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1B0C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4D516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39F0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C0F5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A182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46900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BAA4D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251F9E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D2F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4CC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7637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9528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13CDB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87A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690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FE51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AEDB6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7CB2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914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8EA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6BE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0A05A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4115D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ACC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EF2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306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8C99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B78B3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645F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BFC6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38CF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69D944AB" w14:textId="77777777" w:rsidR="00EC051B" w:rsidRDefault="00EC051B"/>
    <w:p w14:paraId="4F2C3AFF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660CC31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E03189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0D92D4C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3A00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EC051B" w:rsidRPr="00A4098F" w14:paraId="256904E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F910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F0D5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B0505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73C9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BAFD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8690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8D2B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5DB9756A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EE22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4052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6598B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A029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073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05B09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545E7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C051B" w:rsidRPr="00A4098F" w14:paraId="3CE5CC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A507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D50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E6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CDA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5BA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C1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BD6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C051B" w:rsidRPr="00A4098F" w14:paraId="37FFB00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1A1A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685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295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6E69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9413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6C4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9AC3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C051B" w:rsidRPr="00A4098F" w14:paraId="5F5029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13A2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2130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0302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499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55A3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2852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C456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C051B" w:rsidRPr="00A4098F" w14:paraId="38268DB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402B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8C6E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3E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F7F0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51E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23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3065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4604DC8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7B77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3D9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8DE5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70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35E0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CCD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14A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8D5D92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14B6FCD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EC051B" w14:paraId="4549098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45AD7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DA0A7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3D858FD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DFE3D62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526E64D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EB667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C6FB1D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9C422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A1C77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58D5082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F7DE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E9D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19F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4F49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2EECDE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A5C8C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579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213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20D7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B66C3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5CEE7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5B1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802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7774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ACABC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17E0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D82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40C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BDEF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9AD55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47D11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CE4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636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6F08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CF9B2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7164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EEA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0A7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CFA4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B1C45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3E560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692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371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B977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20870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317C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A4B5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AC8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7C6A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82AF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204F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495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CA4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3F61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BC66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96F78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A25D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127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933D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0630D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1D5D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9613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309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208A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A9A9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E0B5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D5D1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7DE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BC5F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C9F4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C8CE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634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821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4792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004C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A88D1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91D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D53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F592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193E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94D3D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8F45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74DF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CBCB9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69D06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70593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1B70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AC2DF1B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0F5F3F6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058F7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D3AB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1C5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5110F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303B58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2DC1C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67C6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FB0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B19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EC8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E7B7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34A0E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0DE6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DF7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73F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5EFD5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6F9BA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B417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A50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0FA9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B60F3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0F6F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3F5A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D6C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B867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3272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85AD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A2AB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49C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2D9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FE82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694F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6CB4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828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20DE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D474E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1F8C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4118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646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1CF0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688CD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A3853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3B6F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96C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44DA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0A0D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365C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59C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03ABB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DDF1A8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1AB73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B5D56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C79B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26A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A825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63402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BA9E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0D2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25B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3B3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B3F7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37F7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4CFB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4CC1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9978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60D9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27B76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B414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B809F45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06AF5B5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F50A9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2436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30CF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534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E56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D1D0B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A48D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8FE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0B1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0774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13DE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F518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C848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2D5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5ED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E4DEA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D856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0404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23C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73D2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70CE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35AF9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9DE3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339F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89AA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7DA82502" w14:textId="77777777" w:rsidR="00EC051B" w:rsidRDefault="00EC051B"/>
    <w:p w14:paraId="36A0BC48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63E80D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2A89779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6CA2904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5C33EE16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9466AD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251AB40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F41A9C4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634F47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7817C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59C41D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93B53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892BE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697CCA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A1C3FB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8E84B79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64F42D4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45240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May</w:t>
                  </w:r>
                </w:p>
              </w:tc>
            </w:tr>
            <w:tr w:rsidR="00EC051B" w14:paraId="4EB92B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ACA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3D1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7B5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4019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FD768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861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70D5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613529D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B6DF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A663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6304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E7B3B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75B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B441D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4F31C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C051B" w14:paraId="48BE67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93A7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22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B2B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CD3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34E3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C2C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9E6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C051B" w14:paraId="5A34C9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B6A6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D6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23AE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A58A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DDD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401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479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C051B" w14:paraId="717D00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C5E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A770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E7B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21D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9D0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8367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E13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C051B" w14:paraId="19C269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441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3E1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C85A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8B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BF83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EB30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69A8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4EEF07B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ECD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7EE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139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8A23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3ABF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CF7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9F2A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308253D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0071AD2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EB5CC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D51454E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DC6DEC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72C1480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0BC640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4DD2949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BF4355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2AF9DF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4C696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741EE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6EAB4CC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BCE7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E4D2C2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3F4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F3BA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3A89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0CB4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C6C3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06D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944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4B1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8F75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73A21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DAE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20C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A539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EA41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ACB5C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59C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1AB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2D2B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F3F4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DD362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73A0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CF24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AF9B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7CA16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BEC6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3D99EF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31D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BC5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275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18248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8543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3A8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363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2DD6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8F7E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6309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279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B23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73B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6835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FC597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10C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C6A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C4B5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29075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E6BB3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AA2B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561E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E404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074ED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844C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74498E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9EE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785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28C4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2E23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68A75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853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BC3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35E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D2C20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0D6CC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321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2AE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EFFF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C796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9BD0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669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A1B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992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F4D59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EFC6E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AF57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B314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591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E2932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686D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1F87A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4B9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547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7C3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3CB8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4194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BB2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A51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849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D2B0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823FE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9C8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912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3A26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5B1C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7B23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D000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63B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EA16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6CCE5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744D6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CA88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ED95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E87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35ECC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49AC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903CA1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BEA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997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14FD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161B7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6C11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B42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2AE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FBE3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29904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113C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FC1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71A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A010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9AE0C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FB71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0A7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92D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513D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42F5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1B15C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1E6B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1E27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EBB3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A8F66A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65E7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AF28C1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52E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C65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A5C5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A738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60FCC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EA4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A67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E7C6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3E904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8851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5D0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A99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FE7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C4C5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3935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85E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686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EC7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EDA6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DBE48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DBDA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63D6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2177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0489A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B085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B1B2C3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C58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B79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985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A3BBD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1A582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73D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E79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907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E755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9A65B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FD1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5DF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0B8B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DBCF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A934E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204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4FA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C955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E364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A168D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4046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EF4E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A02C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F8DAD28" w14:textId="77777777" w:rsidR="00EC051B" w:rsidRDefault="00EC051B"/>
    <w:p w14:paraId="5938B6EA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07831C2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CE119C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7837198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68F5F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051B" w:rsidRPr="00A4098F" w14:paraId="6BC73D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DB77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81AF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2625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B928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1336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9E32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FDFC5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566C0CE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1F6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320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29368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1CF2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A255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984A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7AC1D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051B" w:rsidRPr="00A4098F" w14:paraId="4A9A4E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0C8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430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02EE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4E36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03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03B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85C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051B" w:rsidRPr="00A4098F" w14:paraId="087730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B263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4D98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8EA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8CE4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E29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C8C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087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051B" w:rsidRPr="00A4098F" w14:paraId="4A8BB87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1EFF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03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EF9C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D90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3A37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BF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60E3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051B" w:rsidRPr="00A4098F" w14:paraId="32FF51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12D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ACF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9933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2A12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DBA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500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0C76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16E73E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353E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A14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8DF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191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079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3A78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120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616CFB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49EB498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EC051B" w14:paraId="1D23F5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B3A5D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ADED9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6A39FE71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783E6CD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56B87D5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E3293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EB0051C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C0C18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CC9D3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440034B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DEA3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032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6DA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0A94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CE199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4456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734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408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CABD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D7EAD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8295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6E1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8C2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8D25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C64D9C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91C7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A6AD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81E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63DE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082F6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031DA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9472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3BB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4743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DA7B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065B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1B77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7F9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AA6B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7044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A7E5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E93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6D7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4D31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27776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F359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8CB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657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527C4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5E0C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A63F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932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EAD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8333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E509E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19423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0EB5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8DD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544E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0408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6598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066C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BB6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13FD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4C8B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D0F4A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7C1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CBE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AB00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5EE5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1517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1F27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B3D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D7AE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E490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A122A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A94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FBC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2754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66552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76235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3700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0C89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40748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CD6F1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84D6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2DA0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A7E2659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491EA50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79A88F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BFC7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16C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FFDB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E85A1B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A484A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85DD6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A7D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4FC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A62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C638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E159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702C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576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357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FCA6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64DE8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A8B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5D9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FEB1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E9DD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CF27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3F8B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196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5689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F4C5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E3110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1F7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6BE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9FC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B3567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39329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565F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34A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E3F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27D2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C95A7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0E2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182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C97F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6F00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B3F59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E109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AF2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B70C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9E24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696D3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8ED7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F7D09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0B1E82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9F04C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2F42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DBB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32D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7372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72C1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71CB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D471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5DF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ACD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D3FF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7984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1AEB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DC01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400A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A557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02607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3C5A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05D38C2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3574956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D521A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82C7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6DD3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F17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4BE3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D0C99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8237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D57A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D2E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868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F749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560E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476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90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5A6C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B84C0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BE8E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B2B6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637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8ECE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49D0D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DF123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CAC2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940E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FFD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580CB606" w14:textId="77777777" w:rsidR="00EC051B" w:rsidRDefault="00EC051B"/>
    <w:p w14:paraId="7AAFEFA0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88B919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0CCDED5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A31C42D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4B48B16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23FF938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62AA026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EC9E6DA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D12503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2AEEA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8FBB42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9C15C3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19491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3A2B1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BAB8F37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A20DF8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0247752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EA687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May</w:t>
                  </w:r>
                </w:p>
              </w:tc>
            </w:tr>
            <w:tr w:rsidR="00EC051B" w14:paraId="5B8B62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6AA3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9CF7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5427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64599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CCC8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39576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AC38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04A8ED2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1BC7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E8584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F925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ED87F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6EF3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93156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9BC4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C051B" w14:paraId="19A5BF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EA03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587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23BE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FDED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579A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8224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7E3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C051B" w14:paraId="619865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FA92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8097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0EA9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43EB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755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FCB2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083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C051B" w14:paraId="2414522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44A5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5ED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BF9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FC5B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107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3C39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24A2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C051B" w14:paraId="78D4F3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15A2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21F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C4A8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51D4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0F1A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6AB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28AD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75BAEAD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2B6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983A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B16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F83E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519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D4E0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73DC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CF2BBE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453434F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804B7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B79CAF4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6BD0C0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2B672D9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E17C36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3F7127A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4BB03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2B45C6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4A22F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2BB95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580481A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9FEB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17E92C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252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6F9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A153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1F49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E48E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03F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2B4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303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5539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5A33F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739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9CA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A2E5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8996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886D9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17B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A92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D850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B555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6F2F1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6DE2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8C2A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4943A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27C1E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EB4F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FC13E9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A54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747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CCB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AF76F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70D5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6B8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01D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4FC9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3D6A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8B890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431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AD2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317A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1B49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5A21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831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8C9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727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3936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EB2A5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C448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2CFA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A2C3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A31A3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F5AC4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BDFF64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859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BEE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517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0367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1509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CF1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3C8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D61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9EF4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9780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F2A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55E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AB03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B2C74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CD33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E79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BC2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EC0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24BB8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7D5C7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5209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42F7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2548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A5F371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49E8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6A2DCF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3B8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955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D92B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94BC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D21CF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E09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D773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282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3393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A1A3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D7E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1E8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A8F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23F5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E76C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07F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AA5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7DB2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A9290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89A30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3FB8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8E58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F4BA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2122BC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8755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C4A3EA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37C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31B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25B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C080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6F1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329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D27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51B6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07C9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7788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695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26D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062D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0BD3D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BB467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9F5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E0B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2349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1CEA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E3411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444F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B11D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D205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A4EB0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E038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AE9ECD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0DB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8BD0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800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8A82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D9436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CD5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C9F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601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13EA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E5D2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8EA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48C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DFA0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9B88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2875F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265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9AC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EB6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CEEA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C1DCA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3C14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DBB3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8462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74547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7FC4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8663BA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C87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906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943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A8C6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86D7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D00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F2E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124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ABB2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E4463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24D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BAD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11F9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728A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77E0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A89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62B9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EAA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14A4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3CC00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9F33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8835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7A6F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40F94BED" w14:textId="77777777" w:rsidR="00EC051B" w:rsidRDefault="00EC051B"/>
    <w:p w14:paraId="36E29E5C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384A2B1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E21267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4BAFC02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D13C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051B" w:rsidRPr="00A4098F" w14:paraId="39641B1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AFAA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1E766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B19E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EF2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4F05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93A2E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DD146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4AEE1AD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6F33B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0CE5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9818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F113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44E5B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C88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B72C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051B" w:rsidRPr="00A4098F" w14:paraId="32DB56D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7D9D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D92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CDC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3B30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8ADA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8E6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6AC4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051B" w:rsidRPr="00A4098F" w14:paraId="1FCADCA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468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552A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0E32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72D2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B1C4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8F9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5D3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051B" w:rsidRPr="00A4098F" w14:paraId="4922EB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C3B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6F1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C4F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C9D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578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21F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FF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051B" w:rsidRPr="00A4098F" w14:paraId="5948C1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DC8C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D67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B23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795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00A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5C31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9352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52E019B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BFA7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B2D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31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39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A5C9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EF50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A13A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A48A3CD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C0F37F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EC051B" w14:paraId="3A0A1E2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34CE0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8E01A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2F36CDD5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33E722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2C01238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832CF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6199C3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549BF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6F1240F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4619006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D925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A4F8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D233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15B0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2269D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1D42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A58A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DAC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7211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A3A92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38B6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4741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585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D572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1704A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9C169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1BF3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AA1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C628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59B552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19601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8836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999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767C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2628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F209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350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638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ADC9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A6E7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57B0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7DA7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A83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D976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F39D6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F9A4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CDF2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463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F08C9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AD2B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8333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293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FE9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15CE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F948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6EABC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C1D7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7BA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67B7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9BBB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F641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9092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04E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0B75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4C4F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65E0A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67A1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33F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D033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71B85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98BB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C1C5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5EC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4730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2D41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8B5E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754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26C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9A51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8FA2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32C4D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B63D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5B95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38190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B88E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4707E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73F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6229501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7BB3A4F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83EFA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5941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E75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702AC5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256FCD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30365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C3BE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633C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0FE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F9BE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2997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C57D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D2C8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921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400C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1D88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A024F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B63C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F18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D799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C24AC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C848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4614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409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3FB5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E763C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23E0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1139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52E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FD1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65DC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E45E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FBE5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726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A699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BAE63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DA53E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D2D9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8AA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B339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3E2AF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340C8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D1F8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CF5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A08A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1DFC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70CDD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9500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348C632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9E8269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3F12D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1F07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531C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F5C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BFE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AEC1C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033B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C85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46F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E846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BF93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07F4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EAA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06E1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0F3D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2E3D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964F7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73EF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2A7EAE5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EEB2D1B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59DAE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83A0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D7AC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321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CC8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6CFE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003F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5BC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3DE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AB4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EE3C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8BE4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830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65E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C16F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B9E84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43C6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0D69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03F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A16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B577E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574F1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828F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D0D9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2FBC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06A2E513" w14:textId="77777777" w:rsidR="00EC051B" w:rsidRDefault="00EC051B"/>
    <w:p w14:paraId="323ACEEA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20A5A7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1C0CE4C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7FA574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481FCE3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FB05F1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7DCAFADC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737ABE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F68C34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06B55E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29519C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180C1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D02986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D0B13C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79C87F8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B1920EA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7DDEDF2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09989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May</w:t>
                  </w:r>
                </w:p>
              </w:tc>
            </w:tr>
            <w:tr w:rsidR="00EC051B" w14:paraId="091345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23D8D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41E1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7ABD0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37F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D55E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5C4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90622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147FA30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700AF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6197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56C1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FB14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11AAB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D017D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302EC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C051B" w14:paraId="3B6DCB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DD40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BE8E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05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87E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B855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7938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386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C051B" w14:paraId="5450D8C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9E32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B95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0E2D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A4B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D85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CD4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0B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C051B" w14:paraId="69124D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9C42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7E9C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8C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8B1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C588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C0A8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CC9B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C051B" w14:paraId="12778F4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CD0D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600E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DB4E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B5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54F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5C7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9F2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67EF7B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FD83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70F9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D407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EC25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44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9B4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CEDE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9527985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5232DE8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214CA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D46972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DDE8A4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3E6B12D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90B48C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0F32EB1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BF5E0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48655A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8FF8B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44C47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4A300C6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72B37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E5BC6B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2C5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F9E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3966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AEABC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8191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678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E1E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ABDA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570C8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26D2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26A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446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38E3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576C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5366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56B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17C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0CAD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4032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DD7A0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A002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93FC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3DDC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8EC95E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EC8D3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F19E7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A0D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177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EFA7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0AC5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3EA53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600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C66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D694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C63D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2BC7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3D7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76A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0945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8818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D8FA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DA6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227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BA1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3851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29DF0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5DFD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DD03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CCA7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8AEC0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7EDD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28CB3C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92B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43B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134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BD78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8EAA3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473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FCE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F11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0AF8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57B4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E863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41B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ECF1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DFC2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1BA1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BCE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84B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0340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D8BD7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3C789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EAD1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68B9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9C203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BE0E1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4E78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0928F9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A74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945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12B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0329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F0C7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E7D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C5D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00CE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FB37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7985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B8E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3E9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0CD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F0D7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82485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D37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BB3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95A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A2EA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8C349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CB6D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22D1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D796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EACB2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2A74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FA8F96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3F8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951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81D5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3486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8183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611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224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7387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1AD9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82AD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167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360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304D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FD17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7232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D2B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413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483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7E1B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80575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A3E5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B57A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2DCF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47026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760F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950676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CD6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EE4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F63B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61A9E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42A1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EC9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DF8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38E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E89F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4FAA0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A0C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276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7B29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2B9E4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8967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C5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370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CF2B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94B1B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80D92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1752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D563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4E8D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A2523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72A3E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405C5E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52C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969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E7F3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A44A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9ED6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4D9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AFC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4E87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960FB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DF253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644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80C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2E11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3FBA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A396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802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A6D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97EB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BFE0E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CF677F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C230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C2F6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523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C914637" w14:textId="77777777" w:rsidR="00EC051B" w:rsidRDefault="00EC051B"/>
    <w:p w14:paraId="4C3F8B37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169590A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CC91A6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0583774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C70E3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051B" w:rsidRPr="00A4098F" w14:paraId="198F7F8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49F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FE1A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1C4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DA98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09BEF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EEDE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D88C6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67B88D5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1CEAD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8F5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00A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8507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72D9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09C5D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F68E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051B" w:rsidRPr="00A4098F" w14:paraId="740E10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22EC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92D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6BFF3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16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3D7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FF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A857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051B" w:rsidRPr="00A4098F" w14:paraId="3377C3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281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B546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33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11D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F87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953E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3D67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051B" w:rsidRPr="00A4098F" w14:paraId="0E63B2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6873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4B2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9D8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67C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052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C022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6C3C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051B" w:rsidRPr="00A4098F" w14:paraId="7EBD18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717C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806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D6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DB3C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67D0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8E6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EA7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2B13E63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FD3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111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16E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5149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452F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0246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46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73ED27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B5DBFD8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EC051B" w14:paraId="0A377F5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BC9BD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7146D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1D561CB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E1D83CE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2DBB0BC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98C97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F758F0D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FDE81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6BDE305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2BFEC39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FF71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77C5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F71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E9D0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E309F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35E9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17B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FA5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C24B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16C115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1D9F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3AA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EAB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B463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7FCD2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E1EDD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DB2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286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ADE0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13C8D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EE91A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56CC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579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78D8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6D9F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D4BC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00E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925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4197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54F4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C29B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2951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E44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3633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9362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44A6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463E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C6D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9E7F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1680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05A1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FC8D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EF8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62DF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04E5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5073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739F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F91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48FC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0842C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F887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81E2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A13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ECAB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AD70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E2DB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EC96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5AD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F65F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EF83A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9191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04D4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AA5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49D8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0D6F2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68F9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F072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ED4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1E532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5BE5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22849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45C8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3958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709F0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B8722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AB27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D7A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AEB1FCB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92F6D76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30786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55CC3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88AD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E669F9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04F3B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CEFD6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2258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F747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FF1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CD6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7A8F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877E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CC6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7CB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165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E77F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F09B6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8718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F50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8023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836CA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17C39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64C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5EE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F565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D4F8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7435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DE56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821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F764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D4E99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BE82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50D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AC8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2B7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1E855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669AC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DBB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F04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20DD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82A8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207EC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AB3F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6A4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37E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86DDA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984F4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25A7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189D5D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DD50B5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D86DB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B6ED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885D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E0C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B7A6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150A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7976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981C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797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A3E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BEC7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6CBD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7A8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CFF1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800E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FA83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E81CC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A43E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3F42BA9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93BBE26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40899D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E708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5032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406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62F6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DCBBE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B74C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9C14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E84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F486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6B3D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4DB7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396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E2A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F57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45E9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E79C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334C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A5F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53D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FF854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138AC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C015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0FC4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EDEF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34BF8B37" w14:textId="77777777" w:rsidR="00EC051B" w:rsidRDefault="00EC051B"/>
    <w:p w14:paraId="334C9D0A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D315D3B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77F598A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D256AF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6BEFC1C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5543E88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03ACAFA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7E97EA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1DDB99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2DB4B2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12D2F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22644E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3D8F61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918CF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5656497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D0A9FB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05679236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D3B4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May</w:t>
                  </w:r>
                </w:p>
              </w:tc>
            </w:tr>
            <w:tr w:rsidR="00EC051B" w14:paraId="0348ED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0D1B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A713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B5F7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ECEBD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1F7D9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169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DE680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4E40821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D563C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615CE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36D13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4A15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AD69B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D10F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40566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C051B" w14:paraId="3D8D8BC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C8F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053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56C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DE8F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FA7D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E2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E6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C051B" w14:paraId="46683FA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8A1B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1DC4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4D9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5741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45E7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F01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F269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C051B" w14:paraId="02F00E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DD5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6FDD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5CE8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17A5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05A1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DEEF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4565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C051B" w14:paraId="3683A8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5DE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5001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1D2B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CA3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0C3F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A046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826C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440873B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925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054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837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256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1A9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35E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AE2B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34C7A1E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069267F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F2580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87E74B2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4F984C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75D336D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B25B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73B2766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EBFA5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F0082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76195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B5D4D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38BA213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5EA1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6A1907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06D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D88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DC91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7FCF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9522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2C4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7B4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A949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EF58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27FC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D6F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1E8A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1738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5CEE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2BAA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206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98D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A7B8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FC2D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355C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33B5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B846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82AB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5C1BE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63683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2FA3215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2C2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FFB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F9D4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8175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788B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3E0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254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F2DF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333F3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0EC4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519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145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B9E2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3891F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1B6BD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3DA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586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53BD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463F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7EC23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ECA3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4552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E4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A0C1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EE10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B0AA32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0F2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68C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846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644FB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CFB1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A3B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233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64C0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6300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700E9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DD6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73C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BA5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23C07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71F0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EBC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2A9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C4A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7513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F9C23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9BF7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7461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C367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D6A15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EA46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CA50C0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C67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420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167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E8E8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8905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594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CC0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D53F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C22D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2A47F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78D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A29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7F5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CDB4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7207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55F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83A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5429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F6DB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85B5A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97A8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33C3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DDD9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8BB1FB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5BE7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179579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20C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E2E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685C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1EED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BDAE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566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7B4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4D4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C290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D6F9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021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92D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CBEF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8E22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3DDF8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466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FBD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D702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DE641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BD34F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A51B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0F8E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BA3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D58D1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5C965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C00E9F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C78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5DE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904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E8E3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92131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2C5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B13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4DC0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1700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0D1B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AC8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360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7D2C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FA23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BB86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ED3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F5F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5599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0D114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3EBFA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4C73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0016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78E4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D0948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757F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4C6048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7BE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6F4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00F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51E4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F84EB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AFE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F65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AD59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82B8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4C76B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338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C9D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F1BA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B066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B5BD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2EF9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339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2229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A116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586BA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26BF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9C26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746D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73EC58EC" w14:textId="77777777" w:rsidR="00EC051B" w:rsidRDefault="00EC051B"/>
    <w:p w14:paraId="4D1C4D2B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026D7BC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C95924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6A5A955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D90D9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051B" w:rsidRPr="00A4098F" w14:paraId="292B11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2039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58DE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B206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C7C26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9A3F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9302C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E8F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1914273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8ED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DC9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2B3C1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ADD5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F7204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D332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1562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051B" w:rsidRPr="00A4098F" w14:paraId="0579BE1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15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4C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495B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0E9C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05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959F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DA11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051B" w:rsidRPr="00A4098F" w14:paraId="0C1482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EE7F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637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4DB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82BE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942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B374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423F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051B" w:rsidRPr="00A4098F" w14:paraId="7A5EDA8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575A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21A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D51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46B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418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C59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6FA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051B" w:rsidRPr="00A4098F" w14:paraId="2940F74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3AA5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B85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E377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3D9D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79E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A3F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CB3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10301D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C26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362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0152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7FA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41EC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DA11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DA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F04ED2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E0C8C41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EC051B" w14:paraId="6B35FA6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20C75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4C0D1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0D19068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0D316A9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0474FB6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1BEDD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801C90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D4706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E983DF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27579D7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D356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741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5BC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F2B0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22C4D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FA18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25DC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8E1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0C62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7BBC7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E6226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3A3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5F1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C472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370253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F9B3F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9CD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E6D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25E2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BC7D2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50967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A8DA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04B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FAFC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8BF2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AD24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01F1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9FC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95A2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64ED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172C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2C19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8DC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CEC4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16FE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131F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790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047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9FB6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FBCDB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29F3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137E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EC1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C189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FB57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4E49E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76C4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817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8F27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ABBFD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5AE61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39AB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FF2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BD42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81C26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EBC1E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7A54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2D6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BF54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97AD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639D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155C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67B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3C3A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2B69E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FAC98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336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EBA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0BA4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AF7F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DC5CC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E133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7C50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81C9C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AA61C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DED8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7D75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20287B0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61C66F2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58D0B6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B3164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69E7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F4266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472F292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1E3477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ECFF6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F15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BEB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49E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CBB6D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DD2D0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1651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A8B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4EB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A61D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D7138C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9B1C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80D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1B2D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80B66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D6A1A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0385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4EA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E6F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7DDD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046C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5756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C6D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03C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3A69E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B4EED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3C08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723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A882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9BBA5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7881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D0E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457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EBCA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AA6D8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BA208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7EB0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47B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F04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8240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B467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9F6C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CC0934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D89E77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E781A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F0B6F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A87E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D20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D293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C5ADE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36B7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5E4B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00C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DBB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0348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4AAF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F04A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71AE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34C8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51EF5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1168C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EDEC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689FED9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7027A69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48585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D899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420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377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5951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BF649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FCA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C72E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460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80D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6C64E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DEE9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606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D42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CDF8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CCE9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19D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326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660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9AF5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1EBE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396F0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65D4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984A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C98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097CE2E6" w14:textId="77777777" w:rsidR="00EC051B" w:rsidRDefault="00EC051B"/>
    <w:p w14:paraId="1719501F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238270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773F73C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A4FDFFA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60B864D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55032C4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5A885CE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D016B9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4AAC8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C6047A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0F6A80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6DBFFF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21AE17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198E87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C496475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69FBEF5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2023416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DB0C5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May</w:t>
                  </w:r>
                </w:p>
              </w:tc>
            </w:tr>
            <w:tr w:rsidR="00EC051B" w14:paraId="568B98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9092A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653F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072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DA8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59F8C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A9EC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E3785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0AC328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6B7D8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BC90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A5F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1D62D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4D7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B5A2D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34CDA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EC051B" w14:paraId="56B358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25C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2556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6C3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A85D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7FF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1D8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3FAA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EC051B" w14:paraId="340BDA7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71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9BC0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FA50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A56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8528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31D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BE9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EC051B" w14:paraId="30DCF5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506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EC10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0378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F3E4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72B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E9A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08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EC051B" w14:paraId="41E2C6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687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94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72C2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4B6D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65F0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9112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3A4B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5015FE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50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468E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8A8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B8C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F774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906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55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DC29E0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248FBF6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A825F" w14:textId="77777777" w:rsidR="00EC051B" w:rsidRPr="00332138" w:rsidRDefault="00EC051B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D785CF0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D9248A4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FF9932A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1B08589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F742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0C6416F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3C1AF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E405D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C20B0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2F307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263B934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09B7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BE96A3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BAF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1F2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C32A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AE88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D346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01C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9CB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F665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D8C5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75B5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78D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15F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E540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25BC0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C884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409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E44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8EAB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3551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02DC1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C237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CD49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8A35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2CE12E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955DB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E394D8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F63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A6F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4A0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2B6E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8484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927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B7A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01B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935B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442AD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B6B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40D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CAE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D79C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CE82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1B7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87C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C828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2B90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AE5DE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55C9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1498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30DA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A85A11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8360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31D4D3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8D4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B68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8CCC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1FDC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320A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904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E69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E0A4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11AD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B22F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A2C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787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89B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0F14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7D93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3DA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140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8BA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D737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85260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1109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A652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26B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71F49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6B3E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CAFD17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2F5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890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CA0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BF80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1442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0A3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3E1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B08A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2A2A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D2EE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D45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F34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1E58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14AC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E97F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98F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6D17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2337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0613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35E7A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04A7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996A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885A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F3B16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B195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6781E8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73D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DC8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9B6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AFCF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EA4A6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47C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2A1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2DA2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EB23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5739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076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83F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3366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BC2E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9040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D28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92E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0242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7FDC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4D5CE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F276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CBBD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1F65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56C3C9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76E2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59D6C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0D5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30C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892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4560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D0C7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B470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913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41F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B999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85D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F2E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A51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BB1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31FF6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36DFD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527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493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CA40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766C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C3ABBC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4390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1A90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32D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4E21BB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70DC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A47C89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7C9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DF8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54D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489C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D75C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CEF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833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4AB6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FDED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77E1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DB4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F21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1245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0A938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FA964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259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97D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F463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7004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D878A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98A8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93AB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1DF5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0860CB59" w14:textId="77777777" w:rsidR="00EC051B" w:rsidRDefault="00EC051B"/>
    <w:p w14:paraId="0465C79D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6C46DF8A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A780F1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72E3DC6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A6C26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EC051B" w:rsidRPr="00A4098F" w14:paraId="1AB7D13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8B12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5CB23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2DB1D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0D228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1AA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15598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7D7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28BFB86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21E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2513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27DE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95C9D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DD1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CD0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82A9F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EC051B" w:rsidRPr="00A4098F" w14:paraId="7410D2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3414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41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67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DBD5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4EA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DB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D396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EC051B" w:rsidRPr="00A4098F" w14:paraId="033F8E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DEDC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157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BF06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1D95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C7E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2C9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6993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EC051B" w:rsidRPr="00A4098F" w14:paraId="3310E42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CF4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6B6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41AE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99AA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F37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CE82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1EA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EC051B" w:rsidRPr="00A4098F" w14:paraId="62CA22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33E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A80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64AA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B906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FE3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7EA7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B856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2C223C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21C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9F9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D504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D874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AFCA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BF21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3C2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86483AC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31C35C1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EC051B" w14:paraId="60DCEA0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A9456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9AB0B" w14:textId="77777777" w:rsidR="00EC051B" w:rsidRDefault="00EC051B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58C38BF4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195992A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0A0474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760A03F4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5D146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E54CB3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CBC443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920657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63F1D2A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46AB5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28F5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3FE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49B0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B84BC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2C3F8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8D90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81C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72DD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E2B00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ED44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16A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3AB7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9F50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3B72C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8D9B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4DF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5D1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CF49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51EC2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AFF0E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BA6E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CB8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A274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2785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C68A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A7D7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2A3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532E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FAE1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30AB3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44B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E7D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A278A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02B8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648F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1A52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AFE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2895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9ADE4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4CDB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40C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7B2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4233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086C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28929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8D45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CA5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5E05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C0A8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0DED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E259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2D9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B3DA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7703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A3FE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1389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20C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1A77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13270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7E25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345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AF4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95BA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039A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1842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7E7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D3B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2F3B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EE589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398F5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3D7D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05C4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D5A5E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2CCF7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7A0E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4BD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9A91E9D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80855B6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34D1D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D791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5BA6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00F5A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FDBEE2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D904D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04E0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DC8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7A5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93E3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8F2A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1D36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4796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540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B61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9D6F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4D066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FB2A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A35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0DE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9A95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C937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71ED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9C8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306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967F0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2A2C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A96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E96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717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E8DF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DE72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EA89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AB0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606A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FB53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CCF7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EFC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4AA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B7D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1F2C1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B582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56E1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6FDA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D51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69D08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4DB6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2E5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82DCA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1586164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DF599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4BBD6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F20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AD5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ABF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66DF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4C09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2D0C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120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7F6C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658BC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8EBA3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9C9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F232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9904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EE5D0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40962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CD55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5466E62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A057853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9829C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9BDF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AA3D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0DA4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71EC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EDE95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AE3A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CCB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F00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F34D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FDE4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A131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2C28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C2E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662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0A6F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9A2D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284F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BA2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F62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89CDE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6DE70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45B0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91AD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AC1B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250DE673" w14:textId="77777777" w:rsidR="00EC051B" w:rsidRDefault="00EC051B"/>
    <w:p w14:paraId="214E7E01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44B6FE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6E0597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2D04D0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08B6219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1E97E6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3C6368E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E3402F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5920B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CBCE46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A7C57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EBD97F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3EDA50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43B7C3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EE1F59C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982E3F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6D58C71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1927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C051B" w14:paraId="0ECF88E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A494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39B16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7DE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07ED9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32B5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0AB6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9C3C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01A87E9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C4665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967EE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E59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18D6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EEDC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461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BE7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C051B" w14:paraId="46D652F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158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008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8D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E68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E72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4F6B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581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C051B" w14:paraId="21D741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A70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8E2F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8DD5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1811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57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CDF3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BCD7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C051B" w14:paraId="5E69D2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5C69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807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C7D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149F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A75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415F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C73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C051B" w14:paraId="2F33C7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3B28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3C42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9A68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402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3F8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2228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4274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351C6DC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96B3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3F90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52A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A4E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F02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430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ECE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1EAD00D4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31EA71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116AE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4FF158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BEA9888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140C1A4F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04BE4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3B21EA0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F5A102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D2B997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AC360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A0F69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3EAB47F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1C1EA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4CFEBA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FD4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E28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D8B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F5408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5C9C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B47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353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A5E5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3946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C0F1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C52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8D4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B34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EA3F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4F535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CC3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183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C5CA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9ACC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8CFDE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F4F5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797D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CA6B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D7547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AE767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D035EF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FEC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A37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F660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6A61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00B3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AD0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AE2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95E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C10D0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474E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511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DC1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EE9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5B40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35A4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B6D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A01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AD8F3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91F5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C3E96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DE9A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E621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ABF2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9D55C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1DB6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D99E5A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B90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FB8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E94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6091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05F0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B52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B13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3E0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76B6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1ADC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571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282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DAAE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FED3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38FAD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FC67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4C9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3C5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ADBCC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17A5B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3D53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BEA5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E2E0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0DCA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E781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6632EA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0A9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3C3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15E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6ED9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980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B1A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C32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D618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04CAE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09E6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AB5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AA3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3D8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00022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C2F72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132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622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B021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99E2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410D4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A6CA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C38B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D3A6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CF6B4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8CD19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C523BB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ABB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1F8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1BEF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6410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534E0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4FD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739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9183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DBFF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6B83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655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C0C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2FAB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E5E6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5431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B6C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CE6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4129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CBEB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C278F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A667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D026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5FD7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38101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CD64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454ABB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B9F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461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E20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4145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F12B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D92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476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2F93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9E79D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14A17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3E5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040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B7F2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05A7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862F8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DB0A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A73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A22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14F7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0A00C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CBCB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420A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8B7B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DA415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1D21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795F66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1AA7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37F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687E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69ED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84D2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519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E3E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AFE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5922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9C73B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CF9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DBF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97B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1ED1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4596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6CF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B51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C54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D187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65A90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1276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4656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7872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3D56F8AA" w14:textId="77777777" w:rsidR="00EC051B" w:rsidRDefault="00EC051B"/>
    <w:p w14:paraId="4C8E6C7F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55450F6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E51CB5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1BB3A00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AF3B2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C051B" w:rsidRPr="00A4098F" w14:paraId="5C17FB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0ECE0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3108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9DDC0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0F53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14D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2C4C1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FD3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160B4A9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0F70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BFD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67A6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0306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DAAC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FE929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A076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C051B" w:rsidRPr="00A4098F" w14:paraId="02822C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88D7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7100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FA10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28A4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07B3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5007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FDA9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C051B" w:rsidRPr="00A4098F" w14:paraId="0CFF4D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9E7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9BC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B5AC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6919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CD72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7BA8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BD7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C051B" w:rsidRPr="00A4098F" w14:paraId="108200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A67B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9577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DE38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E5D5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01F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55D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5F91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C051B" w:rsidRPr="00A4098F" w14:paraId="505D9F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9205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A316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5EBB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FFD1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DCEF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9078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E2A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C051B" w:rsidRPr="00A4098F" w14:paraId="112B41C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7B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40FA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A59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ACED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F0EF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CE36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DCF6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86ECBF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A352E7C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EC051B" w14:paraId="5DE361D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BEF41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6637C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201ACD0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2D4E1E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37DAF38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37A62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4EE43F7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B2491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AB3346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3E2F77A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BE2A1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15A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7DE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4CC5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2E7E5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F3BC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744A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661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E091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B6FC4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2516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EAEA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800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996B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C7DB93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8572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3451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D4F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4B22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1A8A2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37243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74EC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0B7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C9FD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2FE7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2A42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CF55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E2C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F99E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E812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C96BB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6E1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EA7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2F33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8F9F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2B8D7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E76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890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8753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03CB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F0428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34C3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E47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0A73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34FE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991A3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8F59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482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AC68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22556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4AE0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64EC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380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27CE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D51E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AF2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C384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AD0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D09A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E0C11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0ED6A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4DF6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F9B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26C2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D2537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3014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579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AD7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FC03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840E5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D1B95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BF84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497E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F86FA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8039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701E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072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23671B3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DB48C89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1C971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2D225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AC2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4B64B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62F122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1182DD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3442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29E5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0AA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7E8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08DF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77F62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2B05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540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FE83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3FA5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79156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372D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3A3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F5E4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EF15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5DBC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8D9A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074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290D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4E33F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1C0F8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DA2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7B3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C815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5825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FDF9F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AC3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EF3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EF4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962B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649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BF4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691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6430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29D7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225AE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055F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A67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F244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9A3AE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4EF9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A7DC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CD9A3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A29E6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B7CCF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A89F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ABE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615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7188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B7CB9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C17E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ECA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E61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A6A1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B388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D3047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5EB7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BFD4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3F76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6853A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8EB74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18F5C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398CF59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85741D4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4FB972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6D51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921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C9A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3CC7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B812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64D3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7DCF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D71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C04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40B4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B8E0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452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9C14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DB68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665E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F027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EF92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0E7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151F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FE29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4D98C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B10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F2D0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41B6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607EE5A3" w14:textId="77777777" w:rsidR="00EC051B" w:rsidRDefault="00EC051B"/>
    <w:p w14:paraId="7F3C77E7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D0C304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746508F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D65215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207E456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17E378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4B62A14E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38DC2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68249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D2FEB6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E4F20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F4FAA9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F711D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CA134BD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1813A01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59B0683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5EE9B4C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BABC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C051B" w14:paraId="331AE13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856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DD99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139B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0F73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B957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50E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F07DE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7335313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3E836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2BA8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FB10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8E74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8E120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71C1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DE88D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C051B" w14:paraId="26F99B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E0E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5B6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4FD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603D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DD74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86A8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C800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C051B" w14:paraId="5CE0D88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81A1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CB50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97F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F1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644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64A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D36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C051B" w14:paraId="124819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EAE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48B1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006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F30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7AF8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4B38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A0A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C051B" w14:paraId="7A837C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419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F7E5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DC2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ADB7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1730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628A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39F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137070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57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5F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754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CAF2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8ADD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9A7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E27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B91688E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318A53E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15F5D2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C847080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DCB7F6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18B83C4A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C272B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0719080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ED99E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C35330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F2F80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22A4C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7F9FCA8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6510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87075B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153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F35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66E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06A1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ADD3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463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69F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EBB1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9850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F9E3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4E9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E72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A1DC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3620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2D2C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BBF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F40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7E7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0486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8CC1C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F1E9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A4F0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AAD0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D1675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87A0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F2F23A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7C3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7FC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EA2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D811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76C5F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50E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60D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3387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BBC2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D287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647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102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8B8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D04D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2074F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446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619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B376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8780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2DF2E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CC07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4A3C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0D83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0D941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043D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746424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87A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5C8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992A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C41B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6CDE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532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71C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C59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775C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15F1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9F4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602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9822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2714A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68A4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3A5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8B1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BCFE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EA66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37F4E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BBC1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F275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914A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26B789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36C3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D3A73F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E73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D75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FD0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EA55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DD9F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00A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585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B7F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0523C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9037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7B0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E9D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6A1F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A86D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F776C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4C3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CB8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033F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3C6E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7A59C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D2A1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85AC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FEA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04DD08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9C00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B28B6C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952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01F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03A7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C43D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5326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B09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3D3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14E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6450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EA31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326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926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2CE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129D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ADD2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2B6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F63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9DC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8AC4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43593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C23A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5B1C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518C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5E32A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A7586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9F6DBB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861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009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768F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7F168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CA94C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960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FEF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906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4F4B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325F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3D5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65A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FF0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2F2D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2501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885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F5A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9765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387F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FB6FC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FCDC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AE4E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0581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6567E4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6ECCF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4B934B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8DB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7AB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0426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881C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3779B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5D2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BE6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D850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B8C61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53C8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F12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6B3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1D1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C7C3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8EEFD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559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674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1117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BB2D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9D9DC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B98A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07AE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B4F2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47CE0F3F" w14:textId="77777777" w:rsidR="00EC051B" w:rsidRDefault="00EC051B"/>
    <w:p w14:paraId="472BCC1D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06A15CF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6424169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77CB673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440EB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C051B" w:rsidRPr="00A4098F" w14:paraId="11E44FF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4704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3CA2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E1D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75AC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EA27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C83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E183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1898E4C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DBDF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2613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215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8FEFF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F6E65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ECC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7F18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C051B" w:rsidRPr="00A4098F" w14:paraId="78E899D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CF33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A7D4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535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FED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923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EF17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249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C051B" w:rsidRPr="00A4098F" w14:paraId="4A4AB6C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290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EAB2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9E1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D46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7C0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F071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02C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C051B" w:rsidRPr="00A4098F" w14:paraId="370BA4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209F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437B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B62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C262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11CF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AF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519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C051B" w:rsidRPr="00A4098F" w14:paraId="577A404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01C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057B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215E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BD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C768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B18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A91D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C051B" w:rsidRPr="00A4098F" w14:paraId="683F0E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07C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2F20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2E3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EF5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F62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1B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E26B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61FC332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90372C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EC051B" w14:paraId="6F0FC8C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747BD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814B9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10B9AA1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B97919A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15F72E0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BE484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E8DB63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3532E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EE2B12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39F37F8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C956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EBB3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6D3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3031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CE53E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705A2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3E4F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34F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880F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D14164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5F95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B8D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AB83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CDAA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14F71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A7405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5D0D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809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C365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E9F16B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57A6F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AE00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501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F82B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6DE5F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7C26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2A95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1E1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EDC6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808BB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0498A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616F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22E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C649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95673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381E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6A85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EED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FF47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2EFB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BC54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C4C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F44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62D2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60CCA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61498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4EC8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874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4DAD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6E89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32AA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777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10E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43B4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9FB9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9AF8C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46F6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926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C5AD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6CCEC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DA94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7370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1F8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BBEF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0B0E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6575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13B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D20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E660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E57F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2A9D2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DB90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4156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1ADE9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39933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7EFB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951A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53993B5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CE47640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4E00E3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A269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869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37746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E7A89A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96F9E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D38A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E32F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594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36AB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AEB76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DA1E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9A3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1DA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BD6C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5070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1AC9A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B7A6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AF1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C0C4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306C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1F60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77FD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06F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5D2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75044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B636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E0C1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CF1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9ACA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234F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67134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BB6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64FF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BC9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337C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11F0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312E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963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CAC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DF17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3DE08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DC44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E4C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DED6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F8BB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85E8E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4E9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BB7F3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20D516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54825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FAB3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C943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2B8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CC57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16BC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13EC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9346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EB6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107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5AA3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4FB88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691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D92A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34B0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AED0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440E3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E111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1764D1B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278E325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BA2BB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6BCA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3011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958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FAB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02E43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56EA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384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73E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AA6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6B24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E23A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09F9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399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41A5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3D36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BFC6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EED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FED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E14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79C0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6B2DA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C37D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A5B8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A86D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5DD68A1A" w14:textId="77777777" w:rsidR="00EC051B" w:rsidRDefault="00EC051B"/>
    <w:p w14:paraId="0A7CF61E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FA9B3C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4874403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2251CC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47395AB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AA8C278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0BD2538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E5B337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B52DA0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EDACF63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2DE516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8379A4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17DECB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5E5F1E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6EEB8AA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F2F3497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5BEE2C1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15A32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C051B" w14:paraId="13C4AEE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1E7F5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0818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A695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849D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C48D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65DE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326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1F14FE7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7707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5722F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E6420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7F61D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8DBB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71727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2070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C051B" w14:paraId="3C91DFB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33AC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1CC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FF05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3719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9E5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3878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3F6D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C051B" w14:paraId="75CFF62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127A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A40C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2E9D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243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0408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85D3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C45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C051B" w14:paraId="6F56F84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43A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EB3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E64B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AAD8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EEC6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1052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EED0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C051B" w14:paraId="7C566FF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0CA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24C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2B08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BC4E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E785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A621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1DBB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1B2591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14B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EE4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C73B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9C4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692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78F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97A4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4A9CF6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7CFABEA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05653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8C678D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A6D44F1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0F7A405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0ABC4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4E86F4C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04188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2E171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378BB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F8C41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251019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68608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14B579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CC3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A73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8A05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50CE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E56E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7FD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6E3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129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4EA2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5231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EF8F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12E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251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C6FF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D16C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01A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F09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1ED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A9C5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32562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1F1E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EDB7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499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9FA64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B301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040EC1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D69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98A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2A2A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C42C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BE88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3AB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3AD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EE8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245A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F5862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8A6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8E4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BAA3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FC95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98E7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A8E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A11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2BF9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8EA6B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0B854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05E5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374D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AC49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32681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EF4C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B20592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9A4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039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EBC0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18C6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11AB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BCE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4B3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C477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9DAA3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3277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DBE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C26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D03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A43B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C2E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9C6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48B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D788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7F37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089B7B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59DA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314C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4656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063944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2D8D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0C587E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C3E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65A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3787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3758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3D539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BDC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EFD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804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FF23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5774C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73C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879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CD0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F99C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BEDA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8AB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3E8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7E3D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D7DC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FB869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6713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552B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75CA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86DA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9DBC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0B014B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875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2E8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106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552C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FD01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E4F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248E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74C9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2ABEA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4C8B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55D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711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1BE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8D21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C544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8E5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B00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1DC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CD2D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53DFC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BC64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687D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B02D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2221EC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2EBC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2D2A8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678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A19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43CD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D2A4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4327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15F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091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E18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9688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E824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838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2EF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627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50FF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B0C9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F01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D13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9F10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B1DB1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76A02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E9EF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A70E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E6FA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F5D7F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E681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E2B584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658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1EC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64F4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90848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A4FD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56D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7FF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7A9D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CD39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D24C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7E2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748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4CA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D2E2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B283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2B4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369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5A3C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59717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4E78F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8444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486E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BF86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106FEB52" w14:textId="77777777" w:rsidR="00EC051B" w:rsidRDefault="00EC051B"/>
    <w:p w14:paraId="30A373DE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5AC8EAD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A0E5A4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3465D8C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67DD2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C051B" w:rsidRPr="00A4098F" w14:paraId="46C648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AFF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69835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125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65D2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7A4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808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8440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3B58322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D4C0D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F6794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987B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C9B9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D3C57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AD5C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6DBB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C051B" w:rsidRPr="00A4098F" w14:paraId="5F1C5AA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FC3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12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AA1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FCED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E7B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17C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6F25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C051B" w:rsidRPr="00A4098F" w14:paraId="60D2F0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E5C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146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7F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B258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BF90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E1A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47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C051B" w:rsidRPr="00A4098F" w14:paraId="49C1FA6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985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C926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68B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01D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8169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65E8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4BD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C051B" w:rsidRPr="00A4098F" w14:paraId="349564B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FCB7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D2E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28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5AB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2259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951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1ED3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C051B" w:rsidRPr="00A4098F" w14:paraId="6438571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9A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2D9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50D75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2FF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D72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5C80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6FA2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718616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31E270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EC051B" w14:paraId="0B27697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5C8DD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7BE2B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0BE5FD8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204C429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0CC76F02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3C43C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01971B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0EC5A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9C09957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5BA7001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FA4F6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42A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22C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B981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E5B992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AABB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59C0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848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0BB6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63F9D0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E7C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D2C6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8F6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BB4B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36906F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8827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31F6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6D2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7D56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8A2B4E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3BE45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B42F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5B3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3C26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CF6A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391A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8B9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3A0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99C2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EC28E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22707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095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923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CB06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1628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E50E8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AF2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D613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C289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2101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158D8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285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AE3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8C6C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EB28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54C46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FFB0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905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D560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4A04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03EB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C2AC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0CD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8E33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6856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19C0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BD3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F1B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5037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67E15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31D8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040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679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470B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5472E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7194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61C0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C93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5B79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768A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C9B23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C7F1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85DA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92CD1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EFB1E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4EC5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A9D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D42079D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92AEE0C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D63D5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61E9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8FEC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D7E664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2667A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A4C00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63D8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424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6AA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F4BE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E36F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C649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3C66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F4E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E673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E68C9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386ED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0202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410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03C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A3C9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A93D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5BC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4B3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CA4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B95D7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2EF1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1AD8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C2D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8912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68223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AE0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273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8CC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3926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05FD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0B5B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8BD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22B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42A0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279B5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E40DC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F18E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453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962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BDE62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28F12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7D1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F9DDF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9C5947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7CE66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86D3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D185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61E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BD9A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7CA5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3D967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2CF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B44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8A4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A2DD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E09D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148F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D05E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C592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50C1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1B28D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F9C0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360A1A2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D258AF5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B5097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4A12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7845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9F0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D97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175C7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0DD2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90DF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2BD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B30F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702F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7C2C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91A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972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275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F4AA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A8CC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5680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819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3D8A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6E59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3ECD9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61FD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52D3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9724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776A73D4" w14:textId="77777777" w:rsidR="00EC051B" w:rsidRDefault="00EC051B"/>
    <w:p w14:paraId="49EA9150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D5894C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0F92076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00FD48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0040D5B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6017060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68A9872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25381D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E38D1F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B1B35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0EB8DA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4DCAD2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883A59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7A538E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D7579BD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ECC0B3F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67A580D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84395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une</w:t>
                  </w:r>
                </w:p>
              </w:tc>
            </w:tr>
            <w:tr w:rsidR="00EC051B" w14:paraId="4B9745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4CD6E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C4B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4D594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675FD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5CE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693B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E76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57CEEC7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293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6343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3E330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38F9A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CE282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81C2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C6A1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EC051B" w14:paraId="551148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2719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C77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2E47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A49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B277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7098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56A7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EC051B" w14:paraId="086459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B633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AA9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CF4A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235C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528D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BD5D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1D2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EC051B" w14:paraId="64ADDC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43E7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D570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FEA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E27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540C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3FA8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FB3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EC051B" w14:paraId="1F29598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3140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F72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AC1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AA51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BB9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CDB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E2B2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4D1A787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C169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A649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192E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D7B8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92BE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5534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8538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B8BDC60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6731BD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19FB3" w14:textId="77777777" w:rsidR="00EC051B" w:rsidRPr="00332138" w:rsidRDefault="00EC051B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3AC88E37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0494F2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D2CDE6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6BBE66A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EAD61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6A74563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74538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B64E6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EB44E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C011B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650BAF5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D94A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5DC24A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7FD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607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988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DD35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51DAF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A31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76B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A87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164F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B05A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B8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273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493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BCAC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A464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619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2E2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EAC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F627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3167C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667A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74B3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14E7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D7AA3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DBEE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CA0DA1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C67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F22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E05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5195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90DF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89E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31C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A014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F5FA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2285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365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476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7008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B251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A0A7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0A4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6C1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2536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166E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F9B89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2C11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B7FE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A37D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A3C2D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B65B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499350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445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6B7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4C2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D8B9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6738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A7E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D3F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1AE5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4CB5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4BEFB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819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72F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627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28BC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403C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28C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665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ECB6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7A0D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CCAB5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D517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0655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145E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F0FAE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5FCA2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4DC2A4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F42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6FA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DFC0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6DB7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75D1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C2D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8CC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6875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C18C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137EF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B2B3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4BF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2872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4191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650C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5A7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439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CE45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98AAA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70978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7224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F9E7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31C6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8E8D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AF06B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0A1852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F02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A7C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DD0E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3987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DDAAD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0E7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B01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E214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F883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1710D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E51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CD1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CEE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69DC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D7A71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144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5FE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045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0C18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404B9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9FFB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72DC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76E3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BAC308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D8D8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FC47E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FD9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CDA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F5C5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B046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F2A0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C06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E43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954C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B45D7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55B5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0E56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6A3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6657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4827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A6E3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357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424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F363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5581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101D4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4026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0290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6316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B63397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663DE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A62D5B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C8E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46A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A2A3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8092F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FCFDD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618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43D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AF8E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D5FD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0DCBB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0BC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BD6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D357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7F20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E95F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B1C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8FF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609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DC28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FF338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6890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84B2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AF29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A162639" w14:textId="77777777" w:rsidR="00EC051B" w:rsidRDefault="00EC051B"/>
    <w:p w14:paraId="1EC54C2D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17E6A27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2080A4E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20DBBDA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00F67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EC051B" w:rsidRPr="00A4098F" w14:paraId="3EEAE8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089F3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FF29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B6CB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78A9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CAD5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124D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38D25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5BE4C98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D97DC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C2CE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3E81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BCC24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70A7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D9792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09CC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EC051B" w:rsidRPr="00A4098F" w14:paraId="7A8529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37D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FD2C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70D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E5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797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CCE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D9B8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EC051B" w:rsidRPr="00A4098F" w14:paraId="1C8BACD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F22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C81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F8F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19BC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0EA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59D7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7C4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EC051B" w:rsidRPr="00A4098F" w14:paraId="12E8A3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26B4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96A7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626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003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16E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9507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10BA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EC051B" w:rsidRPr="00A4098F" w14:paraId="7FADCA6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678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BA01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8A5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A196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E2A0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07BE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D5F4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EC051B" w:rsidRPr="00A4098F" w14:paraId="5A46A6C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B1C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791B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D60A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2FFB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865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C32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2DE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7802CB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E1006EE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EC051B" w14:paraId="26F757B4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480F0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31D67" w14:textId="77777777" w:rsidR="00EC051B" w:rsidRDefault="00EC051B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28BC452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7E1FA12C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9EC6D07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5562B87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770A1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7CB3753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16479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C6316C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1D32DC8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BFBA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0245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381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DA6A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0FA39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3E32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EA9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E46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B4F4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1ABF2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0307A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4A90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6B1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F2BB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E2A417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24DAD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EB69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D84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EC4B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1786DB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1ED8D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724D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8C9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2974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A3FA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6AED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F78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433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6479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1BB4C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D7DEC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9A3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2E2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E9E3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9FB4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6CA04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4D11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2F3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6401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34C4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8229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2EC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3DB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A0CF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3F74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73745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4308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AEF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82D5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EE5A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CC7C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9D5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264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062D7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90CE5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0D9AB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F573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D4D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6B14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4CECC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8E54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188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AD6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B0A5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0DA8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A9B9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4ED0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292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FC81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CD26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0C44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BBD5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F818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7C580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DC58F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23D3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02B2C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F907F2A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56B3B10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6C3C7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15A48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55A8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39D7E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F1C966D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93E9C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D545E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7E3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3D0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5169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57CEC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F8717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257C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CFD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A91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FC61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865D5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B8EE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4D7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D54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CF05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10EF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831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12E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DBA8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C8F3E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00EF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4A1F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408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1B18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F482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522D0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9735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FFB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8DF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82FC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4AF23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3B69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354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83F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CDB80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2619B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B5CA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B6B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E6F8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FE268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BC88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D925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8E269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6B3524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3F643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0152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F8F2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EB2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CDA3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324D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82D51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35EE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E58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E12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B585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F377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8E9C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0A63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9999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6625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CEA23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31EC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1450066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F2D42BD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C9FE2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C8CF3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C1F8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33A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BD56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A969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D4C0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1A94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BDB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AF06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D1326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D237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6EC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409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948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1FF8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D155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19A2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54C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534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E6A29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90DAB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22EC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C6A5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CA3B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69CBA4E2" w14:textId="77777777" w:rsidR="00EC051B" w:rsidRDefault="00EC051B"/>
    <w:p w14:paraId="44815010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E9471C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3AEAD4D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359DA16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0E9F8AC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103A76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5BD18B4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99A9EFA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D2D3D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0D8EDF3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AE1531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AB6F7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7DEDF2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13DB894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C23CFC2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4E6113A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7A5B2D2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FD069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C051B" w14:paraId="1B05F4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E0F9C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C216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F9ACB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644C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CE6B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8C3B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D06D8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767398C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9347F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C132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B7FC9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61E78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FBF9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19E6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77152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051B" w14:paraId="693CFE7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6CF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A4BB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F74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687C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2E7F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96A9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BC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051B" w14:paraId="0FF83D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BC21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1236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6F6D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93FB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E61F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11EC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61D8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051B" w14:paraId="2986656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C5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CEA8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141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82C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EABF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821A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01E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051B" w14:paraId="448192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C4E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AF8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5ED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ADEF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8505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222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1B74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051B" w14:paraId="415D7E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E65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A10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680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BD6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AF88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C8D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91E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AC88D8B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7DBEF9C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39FDB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488267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6BF8E33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3F62199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0B9BC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108F526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7BB95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81835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98607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B8C5F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570B3A6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8D95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C96A09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CA8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DFF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245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9815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D524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AFA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FAF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180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DD2C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3778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CB8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B67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911B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90B6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2BC8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6D5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E80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C174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C62B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A52D6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CB74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45FE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DC5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58516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BFCD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BA07A1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862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C7C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F6D5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44D0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36C12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D5A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C60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F893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6DDB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3452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03B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5FF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1DF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6E17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976EE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60B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645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3528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5A77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93178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FAF8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23D6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F06B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3367D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A143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40593C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272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646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299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5040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4A7F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D3D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B22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A815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2D850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B4488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EEE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543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D0C3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EEA3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351D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8806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C92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69AB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C640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13269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BB6B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61264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A129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791FA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8FDD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3505A0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BC9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36A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65B2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0F6FB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069D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A2A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BCF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BE8B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A9898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005B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7C8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DCA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95A9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E24F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981E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947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B7E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7086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0D72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1B5E0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F24E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CC24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98D4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DB5447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A641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DE879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59A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FB91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1CAA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418A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141F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D1A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D30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9626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5ABEB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7B256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788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C84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FC6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9A2E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0591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71C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598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22A1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49CB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FF41C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8B4F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7E63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C178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78543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0499C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8D0B2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12A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5D3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61D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D06A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3806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188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96A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D16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51C4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8D7DF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6B3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004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373D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BDC01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4194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9D2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3AD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318C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F436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29D39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A716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20CE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9407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29B9B5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D7B0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6C5205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6AC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C17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E259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83AE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2FCF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EAD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FFC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497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1F5A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2C55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9A7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C33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C6C2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3DFF7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EF33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527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16F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A88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796E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7DD1B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E34B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DDB8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F43A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C8974EF" w14:textId="77777777" w:rsidR="00EC051B" w:rsidRDefault="00EC051B"/>
    <w:p w14:paraId="2057E36C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549D209F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BC5D9B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7109DD1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FE610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051B" w:rsidRPr="00A4098F" w14:paraId="1D89ECC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7376B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9D857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1641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E0B30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41D3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556D6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51BB4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5500633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4E712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7C89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B770D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70F1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EBA09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CBC9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AB5E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051B" w:rsidRPr="00A4098F" w14:paraId="7830895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AECB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87A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C05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C099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8DC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2CEC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34E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051B" w:rsidRPr="00A4098F" w14:paraId="128A545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5E4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555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9CD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0A59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D889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EEB6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A2F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051B" w:rsidRPr="00A4098F" w14:paraId="26B796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295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C42A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6E8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8AD5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E2D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DDEA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A13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051B" w:rsidRPr="00A4098F" w14:paraId="5774C47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A0AD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F5D2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4B8A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C5CD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3A31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384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81E0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612096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EAF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387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E94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16BB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2F7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C1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A0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2DD719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BA1AE01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EC051B" w14:paraId="3699B03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95FCF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D5F31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3F020E1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10A30E1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0CADC06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E366D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AED21D1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37355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06A327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6C0DB8B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BAC97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0C8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08A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C768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3F1D5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7413E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C73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566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4857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E7FCCA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55EAE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2248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F13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B840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1D7626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A3CB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5724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EC0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041C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6EF4E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E6F83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CE08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687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18F4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CE8A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5FEE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0104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752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8F98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DC3C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3D0D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F3A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485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CF11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4638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01DDF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AE1D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CF6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7C8D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03B6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EFFCA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BB5B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280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345D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BBD9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73595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833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C0D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FE31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DF9F2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E685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551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120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829E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F430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1F77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ED1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5AD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638B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4D27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572C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FFF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009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347A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3EFA4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F3CB0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1A8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4F2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89C2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1B1F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86492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B1D6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8B65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CC380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A67B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867B6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38D1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AC210E6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20F1BB3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590B9F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D0E67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6FB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8124F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974988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5DE97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F596E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B07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0A7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541C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EA2A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C050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AD6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F8C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1197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83FD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669F2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F53F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EE1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3C5B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A553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99F9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8CEA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067D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046B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244C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7B43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486B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20E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13A8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A1FE9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4C47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1327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54A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9FE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245E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4760E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5C93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E72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BC8A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D824F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5B0B8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D735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702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645E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681B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37269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D056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870F0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4597EF4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3DE90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6B47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505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EBD4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C112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AD2D3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4E208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42E9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258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D3DD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BDD9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3B31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A29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06FF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8552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1CCC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528B2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B0D0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649F154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DBBCFBA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AAA64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DDC0E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3E7A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D6B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0937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3A67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5F5F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4A26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F5C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3AD6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6E06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A754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6136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BF8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2304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13241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EC66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0E8C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03C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A89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F12E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189C2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C84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E5E8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02D6A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0A99F3DB" w14:textId="77777777" w:rsidR="00EC051B" w:rsidRDefault="00EC051B"/>
    <w:p w14:paraId="4F2CD613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1D759E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7DB1016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35D24A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1FCF3C7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2D13AF3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6683D9D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C507AC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C22D6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4834EA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83A2C4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F99BED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570E19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C2277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68A2947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5E6C13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3B47B64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4E23A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C051B" w14:paraId="496F540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9325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7C037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9D2B3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EDD8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D55F0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A96D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951A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558A9A5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F880B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FC2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215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54C0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74F68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22572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7689A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051B" w14:paraId="78AC88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CB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173D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5D4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5B5F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3A9F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D2B2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D1B4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051B" w14:paraId="4BA9AE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F0DE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59F3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955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2C2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A8A4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738F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1CCC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051B" w14:paraId="337C04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11DD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90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07F8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92E5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49B3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2BF3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194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051B" w14:paraId="389774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F78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C9B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9B7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993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85D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D94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3559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051B" w14:paraId="7AD7EE6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EA3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ADD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FA21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95B8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89B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891E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961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8E1135F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21EFC91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7063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BD740A2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BD7694F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0E176E6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02B647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5858267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F235A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00831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B29B4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FC691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76AB4BD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97DE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4F0B1E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4FB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5B4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5B75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82D3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8940B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361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BC2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6BB8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8CE3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C951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034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E6B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356C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B144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F2C49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D30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1F3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28C8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8CA7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AC2D3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4FDA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7D03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0345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067173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026EA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75AF8D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A49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06A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ED44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C95C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F257F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6A2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2BA8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B61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AD323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DCE8E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027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694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7ECE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3A65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F340C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8AA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337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36A3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80321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59986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3747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CE6F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97F0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2C55B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9227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9EB1C5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C41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349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3C8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0B90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E1F53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963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D81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5467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433E7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09E3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16A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E3AD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9618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77EC6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0E4B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305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DD1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F685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BE1C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87630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EEFA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FCB8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4824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25CA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BB01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1AFD9C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22B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99A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BD52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AF24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D7078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90D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914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8F90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42A6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269D4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BDE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EE8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2F50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C1A8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FCC4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C8C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4C4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DAFA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4C16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59D90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E728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078D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DAE3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8BB34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16F51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6C5E33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A05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22C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803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7DB85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85EF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0E7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840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198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763B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A14C9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35E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C59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522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7F4C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CC7E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C96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EA4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303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6305F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9ECF6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87B3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08C1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0057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9A0D2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EB30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6E61FC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DFD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544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EEC2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2F15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8897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E2F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31F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706D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E558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B27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ED0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6FE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219F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EDF4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35D8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704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230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8B3E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D470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CFD95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D12E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F4AD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9F71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0839A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F8AAA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DB8F49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BDF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851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2AF5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2275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9C45E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F23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7B3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4C74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41E4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3119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575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C9A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C72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CE24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A227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8BA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950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7B78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D23C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5949AF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6CAC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2DC9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84FC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2974379B" w14:textId="77777777" w:rsidR="00EC051B" w:rsidRDefault="00EC051B"/>
    <w:p w14:paraId="6A85FDC3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432D18D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165147B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6DCA884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F8914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051B" w:rsidRPr="00A4098F" w14:paraId="75BD846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DBC91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F40F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2C1EF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ADD94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46A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3D34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E2CE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68D1A2A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CCE7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D87DE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639B6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4DB9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1F50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E115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0E75F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051B" w:rsidRPr="00A4098F" w14:paraId="57BD791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9096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990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E216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4D0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DF46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AA6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7C2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051B" w:rsidRPr="00A4098F" w14:paraId="4639B42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B79E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0EA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1C65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BB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240A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7943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6D253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051B" w:rsidRPr="00A4098F" w14:paraId="246BD7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C027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D189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40C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C36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8E7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FDE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A22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051B" w:rsidRPr="00A4098F" w14:paraId="5BFD7E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C7E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AB48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C291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0F1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DCAC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801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5F53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0269292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911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72D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B7B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BE4B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21D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5671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205E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5C02BA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FE15956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EC051B" w14:paraId="6852304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E35AA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D7A87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3A96A40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123C0E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39CEEF0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1F6A3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039EF36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9AA57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C983B7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4A68BFD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B3C5F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BD7A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F8E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C987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899D4C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9469B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A80C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06FD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2F95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53EEF8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8526F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4CC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5F8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2E1D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400F6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78E7F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8A0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B45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DA28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18018B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9CE77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67DD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FBC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0352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C334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2059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DE5B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649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3D2B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F5F1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A042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3E1D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BFB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2C3B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58A3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7300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3B40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64B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6ADA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D838B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63A9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530E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039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5D54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3D8C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8AF15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929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DF2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8CA2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53730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6E9D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5651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248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2F2F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10DB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519A8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A137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904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BF61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B295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3219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ED4D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D27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7EB3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14612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49C4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BC3C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77D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3B69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084C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3E43F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C2C0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55A5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1C0A1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43EF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81FB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9501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F71EA90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04063DC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CC391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6909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542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F54AAD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3E9AC0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15CE4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7FF6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CDC1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E5B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2C3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5E7AF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EB02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7864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CA2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6DF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7DC53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5214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409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4CC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E61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B8A45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8E02E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2E9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6D3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C7D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8240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A3B3B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32D3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F3D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F2B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E9D0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46DA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2015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034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A4A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58FA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FAF5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F687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2C7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6143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4FEE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95360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45B4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A5C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69CF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0B29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5D36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0BBF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C35995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45077A8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A4C9B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C041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763B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7BA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EB1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B1FBD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8231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675C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D6C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044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0D311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45E7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8F3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51F0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8EF1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299A5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46607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F041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620C275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1D0CEC8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404C30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5DA7C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F994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754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B44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CAD5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C258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391E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E99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6744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5DFAD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DF80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D015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B98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87E1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D1358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8629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8BAA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220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53E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286A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23DDF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07A1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D80B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500D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067D33A3" w14:textId="77777777" w:rsidR="00EC051B" w:rsidRDefault="00EC051B"/>
    <w:p w14:paraId="0C32A30D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A5D67E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22852CC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E224CCA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1BC4FD1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4E8A313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41BCF0B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F2D8E6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E47F23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6B7A8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AFE268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924272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7D759A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1A024E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B983EE8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B203D3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05F2855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9A2AC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C051B" w14:paraId="5A8B4F4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220D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1ACF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B5850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BD3CB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E93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F380C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0F2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5402CC3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E6F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C4E19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0F6C4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BA5E8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CA1C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F8C9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B0784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051B" w14:paraId="36457E2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2283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AE6B1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F8E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443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440A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2191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A7F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051B" w14:paraId="0E98A08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5EEE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B892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9B0E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55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B34E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A4B6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959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051B" w14:paraId="383579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37E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93F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2984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95C6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B79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683A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6BB1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051B" w14:paraId="7A4BC3A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CD9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C1CC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81A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A297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6066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CE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98A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051B" w14:paraId="4436BB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C38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66D0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2AFD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FB6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5849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C305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7DFF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2CD8C1F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1544375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560A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35BCDD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D9B2E19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442A749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0B0E24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1FDD62BA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C8767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4766FE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AED5B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4AAD0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467FA98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214A5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72DE47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282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6FC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B2DA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2EF18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97AAE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390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3F9D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9611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CE3E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F4B01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554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C18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567B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509C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39737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F14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88A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02B1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5701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81FFC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3EE0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4861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CBB7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1132B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EEBBA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EA2872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7EE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26B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0530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5689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D4A2E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B3A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6DF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767A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3B1AF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89E1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518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1C3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37A4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B0C5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937E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18A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2FE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00D9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5BD8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92974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C341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AF3E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0A89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51382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6CF3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E980A7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5FB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D05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FA3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E670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4F0C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632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BE1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3DEE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13574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3A8C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E5E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A82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1D1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0558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08697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364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5CE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C051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B418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11C68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F8C2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5B51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6571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3567D3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114DB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E05D7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EB0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E3A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94D2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6C16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F965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7EA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CD6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83E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0D43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77CF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158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5F1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462B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E0B2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3889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D37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48C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0FB0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37E7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1DFDD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A106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8C59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4D94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5B0F5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A64D1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AE712B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6B1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F06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248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43D5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67CD0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152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DFA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FF67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BEFE05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5621D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E51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83E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F6B7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8531A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DB08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95B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547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4612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F3F6E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2F48C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06D5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31C5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806F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CB9C6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4F68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AF173A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F92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AC2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9CF7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D88B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C1CE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D52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8A7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0F31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88A1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730CE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264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E8A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4008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0E830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7753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924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0F1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855A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4399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AC7B9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0EC2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449B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18B0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C3F13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D810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22BEA1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175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228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9095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F508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9C14B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92C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945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F109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F310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221F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EAB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ABB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99DE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1E87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BFD9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C8A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A72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E180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0AF2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321A2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225A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F314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6699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45134839" w14:textId="77777777" w:rsidR="00EC051B" w:rsidRDefault="00EC051B"/>
    <w:p w14:paraId="0FC680EF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3F02445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4D1C94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2B0ACAE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25BF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051B" w:rsidRPr="00A4098F" w14:paraId="6206AB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16FA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0601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9429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1B35D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EC25C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3475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84F06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59B67E9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5AE2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7664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FAEC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F2A3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3394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8A172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778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051B" w:rsidRPr="00A4098F" w14:paraId="053792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3533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BBE6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3ED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FF1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38A3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AFF8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AC9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051B" w:rsidRPr="00A4098F" w14:paraId="0436C4F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413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91D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DBAB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FCB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94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DF61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C7B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051B" w:rsidRPr="00A4098F" w14:paraId="2A184E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75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C733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ECA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920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88B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9806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BD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051B" w:rsidRPr="00A4098F" w14:paraId="422841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4C4E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29A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AC1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9A59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1B28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B7C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36D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45E5D34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408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C92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F6EF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0D40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298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1EFD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B4E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E65C5A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71A636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EC051B" w14:paraId="729B3E1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0414C5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DA3A2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11879D3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8A8DF34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1B4CFA3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A814B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D2F6501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42BDD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7AB3B5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2570EAA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2843E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113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65D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0770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342AD8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7C9F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3BB7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817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A1DA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BBCFBD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08C18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63B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2B2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948B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07E3A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5ACC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9375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673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7B0F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134FE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B56B3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DEE5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05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A1E6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C5FE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C2CE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835C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8F3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2732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985B4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D18B9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E4C9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205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49FD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26F7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E59C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7EF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96A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CA62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1CD12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E93F1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25A5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730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22D8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D3CD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52E35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E7A4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F53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464B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1A05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7BB00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DAF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249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5175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E297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1C1D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563B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B36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D1E8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7FB1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DDF8C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DFF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757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897C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D0F6F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C7EEC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147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18A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15C4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FBCB9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25473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2A6A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4AD9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D8699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AD09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1E3A2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A8FE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E43A6CA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4623C38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DC81D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3DF2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7401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5B35E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53001F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2950A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2BF66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77D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622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59D0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0664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B1253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ECA6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C17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BCE7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7CA98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45069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DC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6F3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07A1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BE95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37A5D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E27D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39C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B9D2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DC02D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8794A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5E96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198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CD2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3F630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970EE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24BB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9B4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C8C9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A9B5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00A0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4D9A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1F2A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B303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4D0B9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A7773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9600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B48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20D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60FA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3BA6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D249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F66DFA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89F8FE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E846D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FEE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181F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525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0E4B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6130F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F8D5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DDD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1BF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EC4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1749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39E8F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A5D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C6BD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61C6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76F2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65001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C083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87786C3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C79CB3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3B0AF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79E1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881B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CFD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B6CB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1BA6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97A8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EE22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E93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D03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9D24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5EF4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78F4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648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8335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B77FC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07CE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38A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CA9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5D4D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18789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1A7F8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9BAA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EC84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AE8D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17B0DE24" w14:textId="77777777" w:rsidR="00EC051B" w:rsidRDefault="00EC051B"/>
    <w:p w14:paraId="7746CAFD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E649C9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6846653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A9AA38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2CCF89C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9F3E61C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4715EDF5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0E472D4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851B11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F5699A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C33A10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03071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7D95E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B52856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8FEFD21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9419C7A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4BB39CD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C4B8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C051B" w14:paraId="4CEBB2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9591D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08D0D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411CA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5FE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3AE6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B4A17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A2E9A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4A8AF14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39D5C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9FE3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2976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A41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8030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C0B62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1924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051B" w14:paraId="51739C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6357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DCA7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CB52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AFE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1B6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9180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BA4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051B" w14:paraId="1B740AC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4E3B3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37B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E71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722F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6335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BFB2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FC92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051B" w14:paraId="4049DB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22B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9C4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01C7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1680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FFFF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AE4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6E05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051B" w14:paraId="79EBE3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597A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EF8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A486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F44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31A5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423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42F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051B" w14:paraId="02AD17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1F79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364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7E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BE8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1E2C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542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BB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79AF49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3755EEA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64D84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9F8ACEC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40ED032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28CA42E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B21486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1256252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766DD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45FBE1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0C908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11AE3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52717DA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DC8F4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1717A8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637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A2F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4259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3D1A9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EEB2B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A9C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BFC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017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BD94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6AD4E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5FF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48A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13E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39B4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01A8B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1D8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6FD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E585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9850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BD0ED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EF50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E3DB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5AB3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95510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4A0E6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91800C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3A1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3DD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271D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EC29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51814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992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869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1B5D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F750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F7207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45E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EF6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E50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02A1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CCB6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534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E97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5F9C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B8B6B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FD798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2B93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B7E1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C8C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3C9D6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ACDE6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8DDB46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E54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868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1BBD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56CE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F8BF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8DC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F5C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8CA3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676C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4D22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E87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0D3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1EB0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142A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F116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CA3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DCB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54C4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3059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AC0EA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BC28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769A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0703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5DBA0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5094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D20CE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532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FA1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D1E5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26E4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B6CC0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D08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D09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3DC7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96AF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90B5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D416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421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AF0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6861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C7B3E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CDD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DA0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C92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3F2C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673E7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D37A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17E6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FFCB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357C1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199B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092525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E16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02A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0CE1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9206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E776F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AF8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BB1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9CFC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6FB4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6863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8D4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2E8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73B8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F368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66E9E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799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092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3AE8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C06A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066EB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D1F1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20C0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7475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C5653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BC2C0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AF2BB2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285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A4B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EF92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3FC9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89A1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B42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927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0FB9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C14A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101C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EE4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1B4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E0F2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45D3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65B9E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89F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030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8A3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D403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C1618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C6FE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20AC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89BA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73DBD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8AAE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BE0939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9F8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E8E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074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8857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60E7E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6B8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8430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54E2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B23FD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29DA2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604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B5C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DB35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4D84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7DF4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DFE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AFE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4189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C119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E5E91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2BA7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BE9C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80FE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801D4B0" w14:textId="77777777" w:rsidR="00EC051B" w:rsidRDefault="00EC051B"/>
    <w:p w14:paraId="5949468B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5ABD6F2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241DD5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0DC4905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95E53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051B" w:rsidRPr="00A4098F" w14:paraId="23254B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E2FD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13B21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3332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EE5E7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AB12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FA9AC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08E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04C52C36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DAE12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C668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F6A00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571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CB8FB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55B8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85E59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051B" w:rsidRPr="00A4098F" w14:paraId="2AA9F1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DC06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A70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C918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6D4E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35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3F22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EC07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051B" w:rsidRPr="00A4098F" w14:paraId="0CBD25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7EFB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39F0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903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8EAB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07F4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FFE7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116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051B" w:rsidRPr="00A4098F" w14:paraId="0DA53EF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2C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EAF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D9D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319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40C6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D553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9F6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051B" w:rsidRPr="00A4098F" w14:paraId="73F163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DA1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C1D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136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1365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F21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EF01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E0C0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1A36CDD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4283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73DF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0F5D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4DD8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41E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08F6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98E5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828A77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206D246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EC051B" w14:paraId="4EC32A9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D9C43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07B34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048643B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45E59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6EAEE9F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E0F6E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A6E09C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7A517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9510B6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01B1BEB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2660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0BE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B02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1B4E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BC03CD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EE298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BCF3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52C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2BE3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E3A0B8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EBBE9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B1A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28E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51E1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86FD1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8AF8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D3A3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527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11AF8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078D3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A9618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0E8A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415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08C2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D4A9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20DB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94F3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ED2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AFAE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68D30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5BE8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A1B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D39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91E8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BB14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74A8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26D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3FA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1856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7BE7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0BDF6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8687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F5EC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7570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4A2B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7AAFE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B9EC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C93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7E60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B4BD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0F5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8EAC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011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2CEE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7C2A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D645A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3B82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BA04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4176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B27B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76762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F2B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5BB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1369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F846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41848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8545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129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5AC9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482E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6C0BC2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FE04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FC73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8DBA4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AAA23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22A3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A03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D2533F2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7469AB7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EFE5A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1F81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6640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B9BBD2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1673238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38D6EC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DEBC8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F3F0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D57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77A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F060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464B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97B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8A8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80E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70A5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C3083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1EEE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3CA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72F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EFE0E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B787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69BD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043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6C5B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ACDDD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F1EA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9863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EEC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6AC24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AA0E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C6463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8145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810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B415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D863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FDB1B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974F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698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2C3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5ED93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7CD83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8009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68B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1D74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9449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4B9F0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207F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CAEE70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72A15D4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61517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F95C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B2E6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25C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B865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8F84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1884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14C8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0B5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1EFA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7C38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8B64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D653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5CC9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AB7A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57A6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8B445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C8AC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19E96E0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C0EF19B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0B7E0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8E97C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2D8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6EE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3F0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5E8A6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DC6A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BA4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A11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EC5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016E2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D64A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1B1F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F95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64FB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01DB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98D0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750C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FCA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C2E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ED90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4E12C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33C6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53AE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663A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15E05697" w14:textId="77777777" w:rsidR="00EC051B" w:rsidRDefault="00EC051B"/>
    <w:p w14:paraId="5A668B10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AF1C519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1726C21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231338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1D205E4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4A51B98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7608939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DCE7FC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35E719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211E3D6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6E5AF0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937A5F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CD4FF2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477391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4CEA3B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C2D7B1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48F7E39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95753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July</w:t>
                  </w:r>
                </w:p>
              </w:tc>
            </w:tr>
            <w:tr w:rsidR="00EC051B" w14:paraId="0A910A1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2186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CF02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9B30B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A878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1284E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8282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C682B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075B785A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CA79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F6FF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BAD72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BD39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066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68BF2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AAD6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EC051B" w14:paraId="332865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4DB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471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26FD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A778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6F9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B722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7B7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EC051B" w14:paraId="28BB871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FFD2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F79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6C6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D751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4A93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CA7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6AC4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EC051B" w14:paraId="0B5D096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973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7B4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A5B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4F6C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B6C0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C5CE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4D64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EC051B" w14:paraId="68DEB9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3F42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B65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1511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1F1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59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553F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3EA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EC051B" w14:paraId="0906754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133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D610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C7F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560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D0C5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04E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8155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7CE0F1D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45D3A80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01404" w14:textId="77777777" w:rsidR="00EC051B" w:rsidRPr="00332138" w:rsidRDefault="00EC051B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493CB15F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6D7423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0D2866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099813D5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E2A9C7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6136321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3D925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724FEA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49689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3D42B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439202A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2D65A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3A2108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03E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7A2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FC7E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8636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DCF8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EA9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BAC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3D4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279F9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8498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93C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266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D3A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0FA0A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3E46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F03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F47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40F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347B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5FB8D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43C1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53D7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74A6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6DF34E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6DB6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3CCB09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ED8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C3D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1E7E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64BC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C292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384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939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E398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9D67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2EA7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93D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ED9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0D63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F898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77BE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A0D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D84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5F6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15E1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9096F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0EC6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F4FB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6065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A221A2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6FBF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0DC5F6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519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34C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E85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A41D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51D36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273D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13A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D425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7903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FC2BE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2E34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374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7ABB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40C8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9A6A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ADD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52F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913F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1949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4AC97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1FEA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618B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2218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671000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993F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04DAD8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66B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449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509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28918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9C4D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202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980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9BBC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2AB5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D573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8D2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342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DD5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9BCA4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835F4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BE3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6F0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D08C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F094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0BAB8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C076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9A23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4883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B6FE7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DDCB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6B958A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C03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561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51AF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0BC39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4BFCE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23D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B18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1BE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61B9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20BF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0DD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D36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893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9822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C98C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CE9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82F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5CF7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29D86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7F3E8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8E6F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556C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3DF9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D1F56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60D6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4AC91D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4C8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210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02E3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315C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0A29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A9F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941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D9D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A452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B5D3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2C6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452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EC0C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A19B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FC558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AF6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2B5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819E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BBF4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BE1F70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CF70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0B49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0F30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47AC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F04F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1A5EDA7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FD3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F18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B545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0801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02F3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0F9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806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ED41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A306F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DD5B4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C2F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EA4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BA17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0934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5063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B52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5BF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AB70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DBCE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42224D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2AC8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6A13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6B5D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3794781F" w14:textId="77777777" w:rsidR="00EC051B" w:rsidRDefault="00EC051B"/>
    <w:p w14:paraId="55D11CB8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097126A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47A86B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17187E5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14E817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EC051B" w:rsidRPr="00A4098F" w14:paraId="7AF60AE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B2B99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870A0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9B5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FC1C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98E9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F0F40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CE85F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025976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0D26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203B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D4D3A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C972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8831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A99B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80B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EC051B" w:rsidRPr="00A4098F" w14:paraId="02B0EB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4A94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E1B2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561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5776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3397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F30F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54A5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EC051B" w:rsidRPr="00A4098F" w14:paraId="37E612E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B10D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0D1E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09F2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72D5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2E14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8707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FC78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EC051B" w:rsidRPr="00A4098F" w14:paraId="5BFE493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1179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2E19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5EAC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84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A485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526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F0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EC051B" w:rsidRPr="00A4098F" w14:paraId="309EBF5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C19B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3BE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B3F7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F9DB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404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8087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93A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3666F3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E5F5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D63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F5F9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7A7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29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E11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CAD0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6A7E99E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BA202D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EC051B" w14:paraId="7259A18A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4B95F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85025" w14:textId="77777777" w:rsidR="00EC051B" w:rsidRDefault="00EC051B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05178518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0580E0C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3971155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05FD654A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3C896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706DC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30C6C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F45DB5E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1E3EAC5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238DF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92A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DE8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0036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92468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6589F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6AFA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A34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6B97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D80813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7711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AA82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6BD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BDAC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389B7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9188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5EEA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D99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F669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A67F8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FB249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80D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FC6B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37ED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EDCC2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680C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666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45A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E233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3F58B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9E9F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3183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60A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280F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8C89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F5446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4EF9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0AA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3613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5EE1D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8C11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4A5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CCC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1E1A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7440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FABF6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DC2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BEB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C2C60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9EB0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E276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99CE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A37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4E6C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03FC4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0891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C876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52D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2944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35A0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6B164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4140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DE7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BFA5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A568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21F0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7C3C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9DF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AD69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4C27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A6EBD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B25B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792A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A4F3F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2A929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6A43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5689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FE5E430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1700CD6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2BB27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9A40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5F5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52AF93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CA78C3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B74AA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D6B88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70F3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C59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0E4B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13171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AE18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6BC2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EFC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D771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3E849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CD28E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A6BE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118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647B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D3CB6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53B8F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B0A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65B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B5F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FD02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25F8C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68E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7C1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D1CE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D8E3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C196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48A3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189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D87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BFDA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AC32F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2B24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2A5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3B8D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9CC9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E3C4B8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2AE5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B7BB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96C8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168C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704E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3EA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2EC5C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C677C4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186332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E52E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8F4C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3EE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4EA0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EF29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7627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D99C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8D9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D7EE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6AB3E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430A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6C89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EEA0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8425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4A84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78806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E360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506D505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2271483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7A0D26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A171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138D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540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689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42965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4A5A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D4E8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9D8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B66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34C2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8D79E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AF3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6F7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56A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C31A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ABFF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43A3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348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4E09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E0C5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CD42F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8EF0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B6A2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7B93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2708B6E1" w14:textId="77777777" w:rsidR="00EC051B" w:rsidRDefault="00EC051B"/>
    <w:p w14:paraId="145C8FBD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030068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6AAFA97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3358D8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1AA2D4F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0E41FC0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1C9BA8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3D0641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883CFA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959BB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CD48D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C377B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1CDDAD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138241A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151BC22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7AB1D25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7C75249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A0881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C051B" w14:paraId="45A0BC6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0891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4CA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B8228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1050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F8D38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D833C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46CFD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6C4C667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67BB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EAE9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D078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A6F8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619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6CDA1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746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051B" w14:paraId="6B2562F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3EAE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85E2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04EF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222F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166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000C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AC0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051B" w14:paraId="07CEE5F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2E5F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C0F3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081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1C2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E16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6D8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6F91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051B" w14:paraId="433BD40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9CD5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73F7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9E52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838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3DB8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8D1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1F18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051B" w14:paraId="5778E14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136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3A2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38C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38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A3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19E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018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2E0FD33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8066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A5AD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81A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25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8630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C60B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7C79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02731D6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0746E2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457EC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ADECF2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67F5A1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519139B0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5C19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4C3C288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5F01B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6D2594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B6987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03A0C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16677FE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B469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EFEF0C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712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4F2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4807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0126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A298A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759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BB4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F0B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32B8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38613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6C0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1D3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AA6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CFB4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D2E3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392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84F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9DFB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0E10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5E404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D401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5C95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DE87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9C6B35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D564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FD3C26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4BB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B93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8711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01EB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DBFEE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FCB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D1A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EEC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BAF8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AF1D6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727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A66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C572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B3741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FB48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DAB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D50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BB58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002F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D07A0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E5C5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E59E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0D22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6D2A0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528C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7569309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98E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9C0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6951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922EE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F27CF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157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D9A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CB2A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01585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18B16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9BF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206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8D5C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FF1C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191B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11B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DC3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7B94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AE44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0098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EED5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8A44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7377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EBC30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4D99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86CEAC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865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2A3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9AC7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A1D34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64C7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173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FA3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2E1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A1B918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3700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DCD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E1F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3E10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DF55A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C0FC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58C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EA9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DC06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B9EFF8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9C8D5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E794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4383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458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6E718C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E605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B82080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BA1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0AA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D971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247F4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F48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653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C45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559A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89A7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3040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E86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9A6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7390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137F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D3FE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8D8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957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0111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F1EE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2118E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C5E8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D7C37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7C20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0971BB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63A4C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B4A8B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8CF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90C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2E2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88E1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F1A9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AF3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8D4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C70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08F3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C044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C69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4D0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4E1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E97F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644D1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F7C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7A8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7EF7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6AE2D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BA284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A8CA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77B5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71D9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3E9BB9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A81C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21C2D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C0B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FD2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6B5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43EA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E1F7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903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80A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6C3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02CD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DD6B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2F8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4A3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629B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0E058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12FB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FF1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B13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74C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CC2F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BF601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D672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E713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D55F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4954945D" w14:textId="77777777" w:rsidR="00EC051B" w:rsidRDefault="00EC051B"/>
    <w:p w14:paraId="4CCC8947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44F76A4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BB4C4C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2066D3F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AE1D6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C051B" w:rsidRPr="00A4098F" w14:paraId="43E658A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DE83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7294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827B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79E6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4748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F6AE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F97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504DAE5B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E43F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67A30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E6E9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829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8FB7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71869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4536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051B" w:rsidRPr="00A4098F" w14:paraId="034259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6BA2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C6A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2F0D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ECD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8814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3D5D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02FB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051B" w:rsidRPr="00A4098F" w14:paraId="48342E4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2293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8CE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06E2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97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0293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811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0B7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051B" w:rsidRPr="00A4098F" w14:paraId="028335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FFCF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73D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FBCE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E19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1608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13A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7C8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051B" w:rsidRPr="00A4098F" w14:paraId="172C426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A92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44B3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5A2B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F3ED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609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5D6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93B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551680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C8F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A96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8ECB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19B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CAD1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9F74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0D6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4E7E22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D49D82F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EC051B" w14:paraId="35CD0A2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3F7BC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3C303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4D602E5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60B5FA0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38137E2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DF197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E1FF11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303189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8D3954E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06C966E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B1CB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EA93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971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C88C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FD1A1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D32E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1604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B51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53E8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5DCF46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DFF2D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361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28F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3275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482D9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9944E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5F7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163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F865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85AEB6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0992E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54B5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862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9C7C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4D3C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5811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3561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20D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3B3A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7A33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D61E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41EF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962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5AA5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0543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09DD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0B6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7A8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A2A7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BD3BD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0001E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55DE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CF7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F85B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C57AC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0BE6F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A795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7C2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6C28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823C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7280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1893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C9D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924C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D76A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591EE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0424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075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B397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229AC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684C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01E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3AA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B823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5860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1EE9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BBFC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DAD6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6CFD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735D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7CCDF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F5BD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64F9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4C72F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9604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AC63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2211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810E02D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A74F2D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914F9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F7C5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156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1282B0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E2C6B15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137F4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663C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F9E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24E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74F7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40CB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5BAA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C65C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55D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A857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0A159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BD69C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9011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4A7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9F48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B6B6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439B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27AA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968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DAA3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B9E24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CF8E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358F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C18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0563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6ABE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9A09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02D4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EEB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AD1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B0BB7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FE5B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CF6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39FBA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77A5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BFE7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832AF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4D9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D54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32F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DC78A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4144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FABE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64BB3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6EFC08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0A33C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C617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D550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E39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5DDA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2FD88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5545B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FFB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454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45C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B8A9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7E96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105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60F4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857A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AE879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545E1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AAC5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7768960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9812801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14F72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95EB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3253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53B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E7C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0E8B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9D5F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35D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74A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F535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99E92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1734E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5684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213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4567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3CF3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1EBE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1512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841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CCC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B274C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4480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0A4A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D77F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390F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0D9C90B2" w14:textId="77777777" w:rsidR="00EC051B" w:rsidRDefault="00EC051B"/>
    <w:p w14:paraId="4A67C292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A046F0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762E581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CE2E3E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6BE88CD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4D0DE2F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27B521C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370C15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7A7BD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DCE77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A171CF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17334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E95388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3BFC27D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A6B4D0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F736F9E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63F0AEA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DFB5A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C051B" w14:paraId="7F469E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9C37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7BA06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C5DE9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F9502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83AC7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7C776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E56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1743D761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A5E1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8099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4EE6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9B0C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F2B8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5386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618B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051B" w14:paraId="532D84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A6AE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B80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86A9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1E1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EA8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E757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70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051B" w14:paraId="3A526F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FF68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1EB2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6AA3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C7CE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0BF5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B45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114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051B" w14:paraId="2AEC3F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FC07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2E3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840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DC2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8F2B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3D88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5A30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051B" w14:paraId="1FDF42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CF4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96F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33AF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A59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A4E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CD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BD96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6FF32BE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165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5E8D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211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A482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F320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FD87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F37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EE79AE6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524EDCB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5A7AB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D2E3225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046AC5B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7DC6409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691D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033956EE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A7FBD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C75B9B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63051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0C7FCC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4A83D14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8ACD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29CBAA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0BE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D0D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484B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52C37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12BD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CEC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CA4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FDB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CBC6C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608C9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D4A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84B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864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074A9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5386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284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84A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D145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22DB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8A3A6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EE3C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8E53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331E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CAD56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495F8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E2CA4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813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A07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2A7B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A3E78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ABD8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65C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86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2771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04C4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9C69F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91A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83D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6EA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2EAF8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AD8B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9E2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369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137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72C5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56A4A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F7D4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99EB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EC0B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AB66A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EBBD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6496EA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658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764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7E63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8FB8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F037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3E4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196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3461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77174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B319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92D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F6F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328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4918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48AD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FD6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EE3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5CD4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C9A64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2DF1D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A383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FF2A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1752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CF4E0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CF00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A91D8B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4EF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072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9E9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F0E1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158C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7BC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E14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0B6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46FB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CC12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A72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DB1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F7A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88A8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327A6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DED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5B0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712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F089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BA8834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C095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2218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1CEE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FE071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1097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864418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23C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3C7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4B7C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E220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2539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ECE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1F4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40C5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E1AD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2ADD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349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F2D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A08A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B2E7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C0A3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FCB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D89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548D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1719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6314E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25E9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8004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2665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B44A8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2CEC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603C32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333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5DC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B506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6FB5C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BE1A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D92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52F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02F4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01706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9D85B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F58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702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4FAF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58A75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60AED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163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3980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4B94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E82D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C5411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5F9E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45BC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5BC6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48847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20AA3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B2ED5A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626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472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A801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C4A5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F31A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0E5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205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FAAC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41A1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17FA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9FA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C8C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A8BC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1A11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0E5E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0D5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39E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4675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97B70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0FC85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85E2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49D0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C004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F85E8CD" w14:textId="77777777" w:rsidR="00EC051B" w:rsidRDefault="00EC051B"/>
    <w:p w14:paraId="2F40F104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0C6A6A2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6AF98C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0442EC9B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5A8F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C051B" w:rsidRPr="00A4098F" w14:paraId="2C4850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BA2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201B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A8C8D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2E71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B8D7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FF71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BD1E8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1755F74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3A8A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962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A8DC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CEA6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895B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8E785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AAF3C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051B" w:rsidRPr="00A4098F" w14:paraId="582AB82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D03D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911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C658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8C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49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425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5D2F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051B" w:rsidRPr="00A4098F" w14:paraId="47858F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77E0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A551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F341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E1CF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9011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B00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4B87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051B" w:rsidRPr="00A4098F" w14:paraId="27F921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E6205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375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CF6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091D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746E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82A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7E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051B" w:rsidRPr="00A4098F" w14:paraId="067FC9D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9B30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52C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26A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83DD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8456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B6F6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D032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216E44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FE81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6CAA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8AF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D041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3D9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9AB1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AC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E4B5876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B8D7265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EC051B" w14:paraId="34C285F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63ADE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D5067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4AC54C6B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59B1D71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65FB20E9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E1192F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3EFADF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22B164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A017BE7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305235A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A7C3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ECF1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21D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3842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C1FA50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E19F3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A6B0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CEA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1C27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C2E6A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09FF5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9671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E80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02C8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DB713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6AB3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B453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45B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14583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C6FB3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93A52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3460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40E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8BAF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1AA0D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0F62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009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31A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4B87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F881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5AEA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997E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E90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2A2C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EFF9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68B3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98C2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A22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779D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F39E0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406B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9259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02D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686D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0C99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7611F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9C7A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A93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924F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ADC18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64D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959D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27A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F3ED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E469B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1CB7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0855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8AA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4565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668FC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873F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584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75D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E795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9145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84A8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0CE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FD9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DAAF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58069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27032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B1A8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9AC00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6A934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40B0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13B2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4703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15AAE7C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EE48EA3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418AF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C1CC1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BEFB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BD6529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82AFC2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1E0C8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2807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D75E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CA4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2C48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0EB41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FA02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6110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FC3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D62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E6CA5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4CCE2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8CA8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D68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4649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BDA21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83B2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1AD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2E3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12A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BEF71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82D8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81F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BD6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47FE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06FC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4CAB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420F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951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3D2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E8CDF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E2AC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AE3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6AC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956D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0DBA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6B0F5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38EC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2A3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F514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6AB3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B6447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E35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FA9095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089756D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23443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5650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B2BA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306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2DE8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B993A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C098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A5E8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308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CBA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AAAF1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3E98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3372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CB05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9D9D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C9510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05204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B34B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F5A0CC0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CA7CDF6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1C0EB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EAA0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D52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21E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FF99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834F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DDF6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105B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316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A7A5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D62A0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5EFA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469E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9B1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2653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F950F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5237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1FB1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3F5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2AE4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2922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7BE05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5A5D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B711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2AF5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0616777D" w14:textId="77777777" w:rsidR="00EC051B" w:rsidRDefault="00EC051B"/>
    <w:p w14:paraId="26F2A5C4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CE2240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1D10E9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004C71F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181D10BB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57A9E2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5907C6E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E17904E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CF4C54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A67034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52D52A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42225E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2AE68D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C9B19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7F8AD11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14180D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2B34E3D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B9160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C051B" w14:paraId="3CD804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6AD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00E51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154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E1F5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454B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A2FF1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20227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118CEAF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2437D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F0D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A506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2C19F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ED3E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1518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52AB9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051B" w14:paraId="006B4C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EC0E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C0A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B33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B86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7C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B42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7E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051B" w14:paraId="04D5C4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6B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80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B6B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FEA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F917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C57A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B57D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051B" w14:paraId="2499F7E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683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A5DE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ED3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914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E6B1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BD4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E32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051B" w14:paraId="3A48C2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0E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0320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D4DD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08D5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56A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A68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80D0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4574BB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B67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098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1D79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6BC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80DD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8414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C4B6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A51BEC9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126A13E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953B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6EB56D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E32EAE4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21443EC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B68E8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33080DD3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2968D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9A7759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57F7C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C87A4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4D21322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7204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476D5E3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4B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594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5BE9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3F3A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E9A0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7C2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ABF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499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FB87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A4E59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8AC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0DC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DA40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6C52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82253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B32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22ED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03E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38C7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98A57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0FCE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6D47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4E7D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4DB6E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A2F4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435C52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924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94A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C7CE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00ADE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E5DF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685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C33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2651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3896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A5C4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415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B18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0BE4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B8B3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E7D7D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FD9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5A2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81B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14BB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BC714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5249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CCEB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757B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838102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572EB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BA901F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D63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C9D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13D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2C64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16A3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467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7F5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463A0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A12C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5B7E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D79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BC6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2215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AAB9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2664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F1EC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5B8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6646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E60E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29EDF0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DFBF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C654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A5BA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A3F5CE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C81A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16C7324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F6C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1A3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F904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70E6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CF45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6C4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368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CA00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A1983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7153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698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620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1C55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467E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7B7C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11C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660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307D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BA4A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68332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8032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0DA5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93B6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E8A0A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E15E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C29F0D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A3A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0C5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13F6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45D7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68FD2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518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5B4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F139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D13EE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92DF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49D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078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1F4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5BB2C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B589C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346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601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7B0D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A33A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B573A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22A5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27DB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2C39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60881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3932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E01208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8A6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706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19C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0A3A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2206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179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F3C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735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2D56F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684E1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870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E7F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628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40EC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343A8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54B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B18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A64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B98A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AEDB7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274B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7A59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3F0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3A8F5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352E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FC0F4E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06B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968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529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5E54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A32E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FD0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04F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D5F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FAB4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E6E8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3D4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255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86DD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62AA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AB3E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4D3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A18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1E1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CB984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24D14F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7E95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29B7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6E62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0C9CCB8F" w14:textId="77777777" w:rsidR="00EC051B" w:rsidRDefault="00EC051B"/>
    <w:p w14:paraId="7639ED89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4AED1AC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5A90A4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33A87916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B9E65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C051B" w:rsidRPr="00A4098F" w14:paraId="5C9B6C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A062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0AD2C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43B54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8EB1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7B7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6116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968C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42D7EB5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AB6FF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F313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4E34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370D6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0940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77D9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690B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051B" w:rsidRPr="00A4098F" w14:paraId="2B0C310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C81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736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FA5D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9038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8A87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371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A571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051B" w:rsidRPr="00A4098F" w14:paraId="376B89B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09B7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86B7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E674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DD6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D25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6944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2EB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051B" w:rsidRPr="00A4098F" w14:paraId="1482380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FA8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0B6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0F5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2D3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E00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973D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D06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051B" w:rsidRPr="00A4098F" w14:paraId="07DFCC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C6B1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1A1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D28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40C9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2EA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7B4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2DC0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5114BF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955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CD25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E77B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DFE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54F0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5A7C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D7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40FF173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2AE7C8E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EC051B" w14:paraId="6FE9443D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8C07A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CB1AF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09E9FB5D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2EBC4CE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7BE2C0B7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5CE12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6372C47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AA6AC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CFE722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7FEE075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8239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4B37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B88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7F6BE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8B846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BE61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D648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97D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36AC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13526E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631A3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F09B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DCA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DC5E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D769F6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1D2E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A45B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371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41E1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6306FC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ACE5A0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60CB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6B21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E0A5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EB7C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DE65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BB3D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373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A599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F3FB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7A8C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E1EF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321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580C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C5B9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026B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DADA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7A9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3448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BF137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5B67E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ADBEA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77C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EF71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AF012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F3DD1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75CB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053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4DC7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5C5270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09509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6661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06D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28FE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D476E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6A50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A629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A6E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CE1D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C50A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591A0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47FB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719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EF63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3D0F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23931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EF5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D44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253A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E67C9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976422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D4BE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97DA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0AE6BB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9B4E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E11A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1703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AE031A8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5DDA8A3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7BD8F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17DF0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4D1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8794D8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566119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3D907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C72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0EDA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A00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34C7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E86D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E170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708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546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581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10A51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CBEF3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A5A7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5A5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518F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7266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D121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CF6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45C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6B7B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11F4A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FF7A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5D9B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D61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0642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2478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0A3A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13A2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538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9109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CF5B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8BD1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BAA0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E62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CED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7A55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FE0FB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ADA0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29C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8933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799F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3D154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66AA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AB8CF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A4ADFD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B4E66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EA043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B17E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3C6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67B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9B5B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FEBB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368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E5A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13A4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0F08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E7D8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F14D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3226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639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02448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D8069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8253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2C87FC0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0D9D744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4E91E2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AFA6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3538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ED2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9D2B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2EE2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D88C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6410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58D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76DD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C2C5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3BC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4E05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DC9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875B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AF95B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C401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357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FC6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BFD2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C3E1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26A9F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530A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CD4D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1709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13A5AC7F" w14:textId="77777777" w:rsidR="00EC051B" w:rsidRDefault="00EC051B"/>
    <w:p w14:paraId="55D73FDB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B9857B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4D890AF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42A01F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1FA56B77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4056FF9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4E82979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187D1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1D0F3E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FD7DD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3FB76E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2A90A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25609D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10D9D3E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9C497C2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5FEC3B9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5140FDB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7464E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EC051B" w14:paraId="1ECC3DC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525E7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E3D1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B6B7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D747B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819B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30601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2686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007082D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6A55D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B86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1D3A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53ACC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17A58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3633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0322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EC051B" w14:paraId="3F74E0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8644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C8A8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C51F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1252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35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637C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B6B6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EC051B" w14:paraId="4C3A3CF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9FA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A03D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1F77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089F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8D55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D4E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A090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EC051B" w14:paraId="028D0C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0E8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525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178D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AFE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D4A2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258B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28B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EC051B" w14:paraId="524060F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5DF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27D7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3CEF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6BA7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B07B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3FE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61B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36D38C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6B4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06F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2FD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335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6EA3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47E4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118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CB3EC9C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3F47B9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68DF5" w14:textId="77777777" w:rsidR="00EC051B" w:rsidRPr="00332138" w:rsidRDefault="00EC051B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6830BCE1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0CAEB84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3B9F061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42791B0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AD7548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25DFB687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0ECD8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EED8A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2F9819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8EE37C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6D3FE64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A179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B1888D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6CA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4C0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0E8C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7B8F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727F2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590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8FC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F588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7ABD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F8B1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77C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277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69E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DEBA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CAC23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A0F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949D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5EA4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3F20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98928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3A4A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756EA0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5C33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C75C1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AE93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1319D0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2CC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A55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A19B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C34B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254BB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709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888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F6C3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A6C3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6AE0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EDF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E773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5F6B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42E1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4E58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527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3AF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987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D4CF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CD0B1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2F95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79AF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4882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5A8E0E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28CA2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49DEEDB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15E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EF9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E693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75DE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C95A5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C3D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925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2513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A60F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BB58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007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91B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58BF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8A666E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F11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DB0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4B1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76F5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07D4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C7629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1D58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C6C7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F2AD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50EA8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7076E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38DBF6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3A8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BF1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91B1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3372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1486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292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243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5544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ECC2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C8B27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340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843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15D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9DFD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E7BFD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8A0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135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C744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3F37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13631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CCE3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5236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09BA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E5222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FB8A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786B0F7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D48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93B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165C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D20DCD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5C40E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2DF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A57B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7636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AA85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50EC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5C1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6CAB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F3CA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3B556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2620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70D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147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3D03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37FF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D2B36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3963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9A45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5D1D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9C101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C8C3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87B53A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3E5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6AC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53D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CC6C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228A5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1FD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FA5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4979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E6C6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3E37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A6B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EDA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2595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9EEA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4B57D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4F4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1EF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A7B3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220A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88D4B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5583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ADBA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CFB3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73EF5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023DA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C04702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FA0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5AC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A30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166C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2482E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7E9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77B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F236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81F76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BE99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C65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A22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45E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64296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1D32F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848A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807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D36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6075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9C09E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3491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B41B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87A8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458BADB2" w14:textId="77777777" w:rsidR="00EC051B" w:rsidRDefault="00EC051B"/>
    <w:p w14:paraId="1A9353F7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73E2B4B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08FD74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4515A1E5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012FF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EC051B" w:rsidRPr="00A4098F" w14:paraId="176E12F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09F5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D9B9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667D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A6C3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71E6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A7134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9ADF1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3E9876D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B10E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24797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53798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B1B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08BC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E17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26A51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051B" w:rsidRPr="00A4098F" w14:paraId="53A8413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2F56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C990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869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A150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5232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79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7C11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051B" w:rsidRPr="00A4098F" w14:paraId="53952F9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A9FF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891E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2922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BB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6B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8353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D5FE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051B" w:rsidRPr="00A4098F" w14:paraId="63DD69C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F3AF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461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C90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30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8D3A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52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8B3F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051B" w:rsidRPr="00A4098F" w14:paraId="1601A6F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060C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D3F1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CAF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975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F77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498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038D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10DA24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11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B18E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626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8F9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D7FE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FFE9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763B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BC754DE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90F880A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EC051B" w14:paraId="551CECC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3C669D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97877" w14:textId="77777777" w:rsidR="00EC051B" w:rsidRDefault="00EC051B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32CF487F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6E3FA2CD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1B37FEE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7F1D556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558E6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44F00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B99BA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5963934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2A61F24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1741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B012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0E8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D402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68EF7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99065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94B1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E99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035F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E71BF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880D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306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D53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C007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6D37D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9319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5F69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209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40C2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3607F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04D71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BCD4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75D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19CF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3A41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DC8A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4E0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0FE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F781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2965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E42B2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593B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DB6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662F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266E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1BC89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A2C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0A1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037C2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630FD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8AD4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C84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C27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F64E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7357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0703B4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9F8B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B42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3132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39F5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FFB59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E76E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65B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31BD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E6DA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8EDE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1B7D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EF5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4C79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C869F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7F7C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C93A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3E2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E67E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9269B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20B8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D0E9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E20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813DA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0C2C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25EFE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705C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9BC1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65286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84B99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A5CE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C1B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55DA18B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40B15A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D6137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486F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FBB9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0F2844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E88B3A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EAB4E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AEE8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EE93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A08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40F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A231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267F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5BA5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83A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1339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165A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635D5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DFFDA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CCE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637F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99DA4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4F1E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1128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E5A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C3A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975C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56FD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90A9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533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94E1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4C78F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D487E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F5F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AE0A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48AA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D0C0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DAE79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478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3B4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FD70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3761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639FD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F8BA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88D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2C9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E655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838E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9A9A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242D02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6DF69A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E89DE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BFAC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146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8D6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BC44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BDEE3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C56D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DD5D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618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A59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991198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C8FF5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F835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18E1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93F0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16256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8C9D3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7927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9EDE48B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665906C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78DBF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A123D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E8DD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27A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99E9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3623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F660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F90E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E32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C2BF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EC64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0046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5F7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B3A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14E6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16EF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0D76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B3C4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55E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A9A4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7CA6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EA0BA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CE78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E688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901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4E079FD8" w14:textId="77777777" w:rsidR="00EC051B" w:rsidRDefault="00EC051B"/>
    <w:p w14:paraId="158BFBAF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4336BA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23A5A83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B97425B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243D780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4D96D29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6E2183B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532EFA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065F62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6C78C8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4C8822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A1D07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C72DBD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3647F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D699C07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93A45E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6EE61B9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56C3C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C051B" w14:paraId="77BD1C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BCD82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BE274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F52B4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8A18E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E98B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88D36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31A8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1CEFB7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0614E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5C99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18E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9EC7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72591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1A8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3406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051B" w14:paraId="02A13C1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B9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D9E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3C7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849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1E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7BEB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C49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051B" w14:paraId="1CE560A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C1F5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B41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23D3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364D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2BC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712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A413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051B" w14:paraId="3CF8011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8F0F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0B32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4E7C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BC7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46A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EB2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491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051B" w14:paraId="7D4BF50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E0A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A07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5932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ACB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396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0B22B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FB69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1D92E6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4D0C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799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6CBF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C0B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1DE8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EF0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8E7D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791E908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1AB36CC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3AE7C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AB996B9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CD82294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445C404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6095B5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43AA384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1AE9F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D8F74F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86EA5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D8F7E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0878632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D9E7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AF5D8B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773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E22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86A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0C31B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0126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EC7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251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261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51C97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0891E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272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1F1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DC79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82B7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CAC5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B4E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FE0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7243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F03C6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C157B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4F7E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C108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7476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031F90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AA24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C40234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56D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6D3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0C84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06CD2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2B5E6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08B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532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22DC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5D27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A9B7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B29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7DF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75A5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738D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62CA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C98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0A5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0C8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376A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0828C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10A2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3E69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5677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B8DAC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7A78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9E2E60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F30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599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8502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2944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D6C6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414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D29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F8E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D0CB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ED68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7EF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C82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CA66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F3A8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69F8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F3CC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E85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2C4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ED874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89EA8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F60F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AF75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85F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55279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1985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6E258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3C4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B1A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F920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57C3F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DC5DE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BAB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4CC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165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D7F74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9DB27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5A2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900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2787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ED5C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0CFE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4DE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E6D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1404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0F6E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09BBA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70EF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9849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37D5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EAE9A6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C8E1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082F91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ADC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D3E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B0F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3BC9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5B70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AA8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EBC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BBDD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D635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24F8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158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5DB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2C70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23FA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BFBFC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CD1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F87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AA66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BDC7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4D1E5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91F1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F466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0D6A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DBF07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AB3F4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EA7C74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507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7B4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DBE4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F2F7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570C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56B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081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4F01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4C79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FE05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D5D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5D7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022B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E78E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01C2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559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5B0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FF86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5709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58A01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028E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B24F0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3005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0242E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11884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DA67C1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345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B07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EC5E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921F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D501E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74B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31F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AA2D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56E7D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DF33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8AE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CE6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E25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8BC63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F56C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009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78F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CF38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A5624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30355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7B72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E254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CEEC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5D2B4E5" w14:textId="77777777" w:rsidR="00EC051B" w:rsidRDefault="00EC051B"/>
    <w:p w14:paraId="0F72933B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2BD61A3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986F056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1F71D21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EC09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C051B" w:rsidRPr="00A4098F" w14:paraId="178AE71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9668E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42E22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EB88D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CF48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C90E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0046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1B43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7EECFEC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D019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75BD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ED43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FEFB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3B05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40CD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B4F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C051B" w:rsidRPr="00A4098F" w14:paraId="76E1AE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7FE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44D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47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1267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D766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18D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AF9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C051B" w:rsidRPr="00A4098F" w14:paraId="271994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D28B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36A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0F73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8E2B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DF8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AE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C3E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C051B" w:rsidRPr="00A4098F" w14:paraId="6E3A16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598F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9A2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3A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8848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2F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09AC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D71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C051B" w:rsidRPr="00A4098F" w14:paraId="1F0EC2F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C99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7D60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C62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CC12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B7F0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4819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D309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C051B" w:rsidRPr="00A4098F" w14:paraId="00FA2AE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94B1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2FD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0A4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A7AF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B37C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7D16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8CC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4CC1A1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3ACEB92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EC051B" w14:paraId="6DBAB8F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88DCA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4681B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2802A785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F569799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63A568B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E1521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17F03C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68157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0D91F6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1C0E547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E8F2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72C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364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7EEB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188FF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AEAB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9A48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E5D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EAA7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589613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6FD0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368F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768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A3F2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6D009E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3774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E412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575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9810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674D9E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17EC6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D437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DA9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0337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D5F69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859C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F9A9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E04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22CE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9CE9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CB61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C195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E80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B179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8C1C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33BF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E127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6D4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C195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F8940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0D84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174E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0E6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4711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9148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6BC3D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44C5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F7A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2EB4A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C581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39B8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31B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A549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BEF20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938A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AD1D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508A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8A4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37C5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12450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A79C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5E12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89C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6816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97EE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DC71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3C0D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DBF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34D3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60AA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A19DD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3112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98F6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933CD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246C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8856B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73E1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B8BCF7B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DA3A602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3CD7F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56BED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E3CB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14B3C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F42769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1ED79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5794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2BAC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D25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7A2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0CFF9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5CB19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1513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3E0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1D22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0236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B265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FB88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120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F57E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8427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B96E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D901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671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DD9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08A26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8664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874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B00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10E7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0B68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E4521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2E21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29A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B085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77B13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FE57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42A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9AA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B3F2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4038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AD2E3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D260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CDF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CB2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D7BA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265C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9767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7AA06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6856D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63099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92A9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83C8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FB6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2FFE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07161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8CDA1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9817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00C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8EAC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75BB3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3673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5BC1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2237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B658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A705A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0E70B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078F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2293057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130711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C114E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DE7F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9867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4C3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D43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BA83B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B717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3C93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5F5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A435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0104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981E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F83F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E47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1D38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D9C50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3503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F858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67B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FD7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B6B75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C66CF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502E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1D89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2A7F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148F2015" w14:textId="77777777" w:rsidR="00EC051B" w:rsidRDefault="00EC051B"/>
    <w:p w14:paraId="51CE8731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253A2A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63B6A6F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E355584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13A013F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F1E9753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40F3392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F2B734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31B7B0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E346A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7AD426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4C3C2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9B319D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D8F17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F46517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D6FE8B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62D0B52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FF681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C051B" w14:paraId="0A42F6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C2E14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4A27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832A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4BF4E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00143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14864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12FC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18470568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78D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FA65C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1F0D1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46BD2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D3035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3404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A5875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051B" w14:paraId="5CC5BB1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71BC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0A50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2AA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652B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EF3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996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4EA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051B" w14:paraId="27F83A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76C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EAA4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675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582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F3D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671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3D552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051B" w14:paraId="59B321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E3E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4B0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6A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535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1DD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58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7B1F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051B" w14:paraId="31694B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084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79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E47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7C2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12DC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5BD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DF6F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520F645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62CE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58A2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247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E578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BB0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6696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6BCA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8A8254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5D9A247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0DC8C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A89E03D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66C8E42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23FB3E1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59C54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40E47C85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89269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9B01F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A8468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A5F63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38BA741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89C59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786F2D4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969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0D9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5645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1458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3F27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998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979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EAC8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0ADD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E154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392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136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C1DB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6F30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3447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670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743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D25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42F79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A8D16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7612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A891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EB55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2688D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7577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C3350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5AA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283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D68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6A146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DB7C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0A6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F79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613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78F14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26F26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E4C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850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1FC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66FAA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CE4DB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888C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118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69EB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B9DA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4DA035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BE06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FFDE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0EE6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978708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0C0CD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555858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125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5D5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A21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2774D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0C99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1D5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9A7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F9DB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E2B4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89E0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35C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781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3D90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90CB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372E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D0B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E3E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2E3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192C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2D0255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345A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7A5A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F94D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A694A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FF38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7A8E413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86C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34A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9CE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DC62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092F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219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882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A52D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6BBC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085F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F45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A7B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804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81AC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2673E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88A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701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B2C6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2CF1B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C4426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3567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C414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17B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C7963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68BB6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2E9C3F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FD6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F7C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3C1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2E01A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9DFB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965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FF6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7955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59580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6F811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7DF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654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1DB9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BF53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937EE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752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B83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1535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4ED4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E39F6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670A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0BF4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B463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76A26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644D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EFB970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E37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05B2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970A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CE301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2125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6EF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0DE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032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59BF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8EB6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CB0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A35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8DD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CE61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199A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0BA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4B7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917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7F7F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6F013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E8DDF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C66F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B359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A20C8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5934F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0521FA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62D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6B9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05FC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4312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C8869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F40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9F7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4A0F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BF7D3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C6B6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0BA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05A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8664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08AB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30AF4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835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AD5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FB4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80FB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95528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8BE6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28C7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8612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364D0F0F" w14:textId="77777777" w:rsidR="00EC051B" w:rsidRDefault="00EC051B"/>
    <w:p w14:paraId="45477E34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1C7BB9A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C15CDE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431FE2E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49188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C051B" w:rsidRPr="00A4098F" w14:paraId="1C7AAA4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173B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D20B1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00BE7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9687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E9ACF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9D9B8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6395E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2664932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E3BDE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F881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9116D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5EF6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F00B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B375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76A35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C051B" w:rsidRPr="00A4098F" w14:paraId="513452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D02A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73D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801B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473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7918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B6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C46C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C051B" w:rsidRPr="00A4098F" w14:paraId="52EDD1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FDAA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3A3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A36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ACF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FEB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869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2734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C051B" w:rsidRPr="00A4098F" w14:paraId="4412180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B94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16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D702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FA0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912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43E9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2610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C051B" w:rsidRPr="00A4098F" w14:paraId="04D3F1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0720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33D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8628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96B7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D004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FD53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2A43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C051B" w:rsidRPr="00A4098F" w14:paraId="3A1C52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B7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38C1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C09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390D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93B9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0BAE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EBA4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909233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4459542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EC051B" w14:paraId="3913791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8E09BE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8A234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709716E5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B1A074E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5120589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564E0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CFCE9C4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A0E21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0E56AF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1A76433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F414C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D70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5B6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092F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C3F0C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E0A4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DDD3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BE4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588A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0AA85C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A2B4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B73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CAE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6F73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699E8E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B74A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16A4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B26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B750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8D0C57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88717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756E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516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0B26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5B79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4D66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100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7E5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1302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DB175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A83B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7C73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260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F770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3506F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61D5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17E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00A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6CF0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F4DBD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4218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181A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60B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DFA1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2AB3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58E9A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0812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484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5857B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A3D5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C2E1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F101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28A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E288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8DB8F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2ADD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34A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06D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3705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730B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11168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B11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DA2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442C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CCD97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22E7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3E9F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D17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1B27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7C9B8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279B1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75C0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615E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A7A7A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152CA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A678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52FB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E961CBC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FD9605D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5F77C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32F7E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5CDB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5964F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F8254A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5CEB8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81DCD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1AD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169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998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30C482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BFB1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5BDD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38F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E33F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33B4C4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3892A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5FCB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F81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E8E8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7CDF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AAE9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38AC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BAC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D97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08F8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A8686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962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730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1B29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2458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FDE5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07E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698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B9AC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A4B6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E91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E1D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198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DA8E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F3D70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F71B6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E269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FBA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5B7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5E048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0EF0A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33BF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4ACEA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3E7276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655A3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72C2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67D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16D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523F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2AC0B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76372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2FFD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D52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680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9D958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3FB6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3FA4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A55A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CD5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4FD24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33C6A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587B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874F2F8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999E0BF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01459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4203C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9775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6A6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BCBFB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5E33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6908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D413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5D6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3A8D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119DC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9948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23BC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1118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7FD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6F22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0A93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07F7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41C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E814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AFF3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7EB13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61BD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A585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F9D6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110BB36F" w14:textId="77777777" w:rsidR="00EC051B" w:rsidRDefault="00EC051B"/>
    <w:p w14:paraId="08EF52EA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4C8737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61E2B03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2EC2943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0746805C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8F7D8D6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226793E1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6B6EB24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93F9C0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A0E35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A27ECF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851EE1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DC71F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BB1FFD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17FA5A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1EC5737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5AC5F71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AB105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C051B" w14:paraId="422CD4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A4106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1544D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FE994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4B73B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A3FAE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DDA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14EF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271D694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2842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C3F0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0A4D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C1069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71FC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FA18D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97AEE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051B" w14:paraId="7D1648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C735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242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0D70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48D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1691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A930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6E8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051B" w14:paraId="5A3E29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D51E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AED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1626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90BB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66D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12A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806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051B" w14:paraId="466F98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CEF0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A5B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F389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A58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31B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2AF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DD5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051B" w14:paraId="53A484F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28D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3E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B4DD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4E92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2BD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DDD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2B2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7B45D0C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EE4E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164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6FE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5BC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1DDF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AA5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972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0679C44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33F6982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04F08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B34C032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BE1348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26AFBED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39138D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235527C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394E4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47C72D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4DE69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94E65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36E3E49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E4533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6592ED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78B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FCF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6CA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09D2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68A3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153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692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41A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D9E7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EB16D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722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203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171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5CF3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49CB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CA4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00C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2B83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1163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F6D46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3FBF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A629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8B24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711B7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BBCA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D21C65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29F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9AA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BDDA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B20D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7103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647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D6F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9387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36C0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129D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EBC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258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4878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48F8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77147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870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E4D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7C3D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BB96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E65FFE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1769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376E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8C84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800D3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965E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A16E14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D27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22B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BB5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09FD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7939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663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E5A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121D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43E3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60F7C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F2B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E01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6301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A7EC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74B7B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848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4C8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F93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1606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2B060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936A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5FF1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AFF9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50D95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4C6D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97D3DA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44E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201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B72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610F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DFAF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126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732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5148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4D74E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5E0F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512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5CC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F2A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265D37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F8CA7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C76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BC2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24D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14FA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6F960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EDAD9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E9A4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4ABB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BB1AF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9400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24B73D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6CF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097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31B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E884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0552C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4DA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E35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03CD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69E2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EC89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1B8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250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CFE3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667D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8418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615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B4B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B91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7DD3E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DF2D0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CE60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6344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C47C1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30B21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4067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899FF9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E37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014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703F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70E8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BFAC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1BF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504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7C02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E24F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95C22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76C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A90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FBED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5DDB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1EE42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339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04F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B1FD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9F39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B5993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C394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1DD0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CB05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707AA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9CA8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68C94E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880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896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E4F3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3F53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E921E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851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9FB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BF8A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2034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9AC0D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A3B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8C3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DEE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DBEA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D4EF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B96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CAE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DFB9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93B51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BBF37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770C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1C95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AD16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23A3CAD6" w14:textId="77777777" w:rsidR="00EC051B" w:rsidRDefault="00EC051B"/>
    <w:p w14:paraId="5DA92C89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74607AF7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1E77D5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2E70FE1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80E15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C051B" w:rsidRPr="00A4098F" w14:paraId="5AC673F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D0969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2EF23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0EA7A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43A28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F6A4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D70C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BC383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0EC000AF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BDB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11872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A3AB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2B084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EA29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36E82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75EAD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C051B" w:rsidRPr="00A4098F" w14:paraId="06A0B73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6F40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C31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BCF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507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0B88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3948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64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C051B" w:rsidRPr="00A4098F" w14:paraId="724F0F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20CF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7C12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17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5D4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AF5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1AE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E7A8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C051B" w:rsidRPr="00A4098F" w14:paraId="4459E9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A751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B63F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644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3CF2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EA58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9C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E7C0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C051B" w:rsidRPr="00A4098F" w14:paraId="667742B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E418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4E5E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3E3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9217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4B1D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6302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2663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C051B" w:rsidRPr="00A4098F" w14:paraId="4DE762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722F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48E2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E721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CBD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706F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445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939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0ADD773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82F29B9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EC051B" w14:paraId="7C600B9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A50FD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1CC1C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21DC69B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BAA5DC8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5EDDA3B3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D17EA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2F5BF30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B4767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30BD5E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00C0458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E013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E25A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B81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62AE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EB7F2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7C4F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8D67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B5C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70FE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33CBC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9A0B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719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08D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18B47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55F02D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D332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4089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CC8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CADB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B02D2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FBE06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DB6B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BDFA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AF49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118A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0CA4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1C8D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229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E9BD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9D69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3A60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0678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BB5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3FC6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87235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6032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E345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146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92055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37FA8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6A79F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683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D0A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E154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2EB7A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6750C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93E4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976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F688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DA36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D642C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CDF2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C3B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075F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72F1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613D3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5AD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128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BBB0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ADAF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9E982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F80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377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9E4A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CDEA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246C0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0A5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A52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3199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1866F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AA0F3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1654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C2C9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CA8C4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14F40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78687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4C84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58EC78C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18A0600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5F431BB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E3B6E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ED3C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B38A545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291CC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668CD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8C537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6AD7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420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CF3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E8AF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9C9EB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82AC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1BC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A16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5DC5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A8627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D5D7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84D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923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B23E70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0D0F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0E9C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6E0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4272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F267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62722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C1F2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8691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93B0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2291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196A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7D16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50F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43A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71840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C4B3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4EC2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F8E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8AE8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580B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70F52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79BF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6D0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9795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E1973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BD8B1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8E7C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52BC78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514E81C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2571D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8151B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29CF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B17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A1CD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21EC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BB13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9B80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C35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E12A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F825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97B2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645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B70B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4152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87DA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5B85A1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6402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3C9C7DA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F04E312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43FC93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9790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3551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7C4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CC62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0E887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A57C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F5DF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207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B45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A08A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93ED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DD9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505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87AA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685E3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B33B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5C98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4B96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CAD6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80CD2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73410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91FD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B93F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BC4E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3EEF76AE" w14:textId="77777777" w:rsidR="00EC051B" w:rsidRDefault="00EC051B"/>
    <w:p w14:paraId="03A8C7D5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06E8F4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5DA4986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D23C9C9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09F5E23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00E249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6026C64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8F312D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A3C5C1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A917B84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0D350B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8A659E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FD2FA3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5CDB62E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BD62BC3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2597D3B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04B6F90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0C6A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EC051B" w14:paraId="206437D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C560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E797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8648A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E35F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8A066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24489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01213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6F609E6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E089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B92F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22FE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96DBD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7D86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AA28D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C9D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051B" w14:paraId="5C5F861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A22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4821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F19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6D93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78A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8D4A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5FB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051B" w14:paraId="2BB85E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6FAB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C1AD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E68F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DDB2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CE76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5D6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25C3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051B" w14:paraId="7FC96E3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0020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A07C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848B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408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C07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6FA0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075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051B" w14:paraId="661B9DD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17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AC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483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BFC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9A9F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ACB9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2372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68CA4CE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297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044A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918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73F4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3952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DFDD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0FB6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3F51E9F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715A6CA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74458" w14:textId="77777777" w:rsidR="00EC051B" w:rsidRPr="00332138" w:rsidRDefault="00EC051B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0859BCB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B67A95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3899D0B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7B2E742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77C0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1FF69C1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2B0B4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E5CA09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89E67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F5A8D9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6C232DD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CF0E1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C5BC21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11E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09F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E195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0860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3626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40C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32B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8803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0CD8C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99DC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5DD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01E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8FC8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012036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44BA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3793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807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266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364E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1A53E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1271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88FF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B080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2D641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075D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86604F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A1A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404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768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0236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5560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1AF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4BE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6843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953E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E1A7C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F84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7DD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A64A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07A0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8EEE3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489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523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AD36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3DB2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B47B5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ED50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2929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31E5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5A7CC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08982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1C2273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796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EB3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FA53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E683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2A2E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0FC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FC9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14C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580B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32D6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124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A58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BA0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5710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0C1F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D0E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85C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3578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6C7AC1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31341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6A7D7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FC99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8EBB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38414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2201E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4AF544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025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C70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CA7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A794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C2C1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326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10C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3DCB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43FC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E86EE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256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A5F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5EB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AA5D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39A87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0B6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500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C744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DCBC2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CB477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8091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5787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0618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E93AC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2AA51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B0B5DE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E7A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3E0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19E1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DCBD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80E8F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726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E68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0B20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A4F210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7485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ED4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764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229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1F24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B238C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8BE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055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DDB2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1120E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CDD74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C8E3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C62F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1C63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96646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28DBE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089AC9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E53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775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93E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17E9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6E25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607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071E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8B8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2FCBC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70FAD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412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73C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F8FC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3D3F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E009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8B2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161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541F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2A14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BA84F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8AF1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25283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7A0B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24B18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47EC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08F706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710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33B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0C2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E2AE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A4DD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949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A6C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6849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06397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1584F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5AD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C00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A94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2BF55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75FC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2FF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995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818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D3E9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45EAF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5302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8F33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B6D3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45C091EA" w14:textId="77777777" w:rsidR="00EC051B" w:rsidRDefault="00EC051B"/>
    <w:p w14:paraId="07AA9FF1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08C6FD3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C6A38A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7B3090B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CA771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EC051B" w:rsidRPr="00A4098F" w14:paraId="4E5A5F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2D71B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701E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5D1C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2DF6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619E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016C5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A65D6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6607994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007AF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7A008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297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17CD0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1E4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34DF7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6CCD2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EC051B" w:rsidRPr="00A4098F" w14:paraId="5E44912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FF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4AA7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DCD1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987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0F43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59EC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7EB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EC051B" w:rsidRPr="00A4098F" w14:paraId="4A75A3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268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DB7F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7A6B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3C3D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4D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4C9F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63D1D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EC051B" w:rsidRPr="00A4098F" w14:paraId="284CB2E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C997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96D6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6370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97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5C48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1579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93E6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EC051B" w:rsidRPr="00A4098F" w14:paraId="204EF18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79FD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B816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009C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434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A22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07DE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B48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EC051B" w:rsidRPr="00A4098F" w14:paraId="718DD43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57A4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0B74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4158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BEA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E7B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CFEE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C859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13EE97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3CB50D2B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EC051B" w14:paraId="3468D23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C2115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E0C22" w14:textId="77777777" w:rsidR="00EC051B" w:rsidRDefault="00EC051B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2E41E3C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74C8E0F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4567B67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1FAD0A26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6AD5D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9B8EC5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4C115B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6A50DE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0B0D091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6B21C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FCB9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3D9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1D387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C222D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3178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AF4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41D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FCDD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C3DB0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C0875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44B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336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64B0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36BBDD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B5E39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83E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001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64D5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22D460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5ED82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97B5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D50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CC21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AA4A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E5167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9AF6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88F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DB57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8692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ED55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4A46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D11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153B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FE3C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FF8B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E677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71B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48EE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A40B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5F7C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459D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FA2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B9F9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36BCC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4E432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72D5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DFC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81B0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B201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CDA9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7AD8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8EF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884A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8FBFE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E08AC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8A9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55F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EE67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5659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7344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4D6F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83D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24EA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2D061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3FDD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4E66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94D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AE77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237D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50284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2515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B348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28E375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0766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CCCD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6AA7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1B51614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B1CE198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B76BC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228A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DCD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98DE0A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2F13B24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3F5FB9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2C93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8E04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B60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B35F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E7172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011D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9A7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BC6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8723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E0F25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3EB43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951A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866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B85E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610B0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CA6C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3655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E58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03B3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E9987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2BC2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D88F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6C2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2BD5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738E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FAA34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56A7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CD3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2C59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0196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35354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9A1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D90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B2A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D02A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F7628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8B87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D6A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747C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1B38F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FD21A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004F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02EA75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AE942C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B8D26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7FEF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1C96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5BD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F964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3774A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06B5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F3F6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EEC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E37E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8208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6E62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944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F390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EEE9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3437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97BC9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2AE8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C1A5288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8DCDDC2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08E34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4A31F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6B73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C54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20C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0AEE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9110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8F86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22C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4EA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A75EF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B12F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F412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777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5B17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C2F23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25EB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28E6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525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3B1F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C68D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62810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FBAD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4377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4E60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321E725C" w14:textId="77777777" w:rsidR="00EC051B" w:rsidRDefault="00EC051B"/>
    <w:p w14:paraId="5515FB34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52D42E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64D740B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A2BDD4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4B20577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159550B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4F06DE9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2C8739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5F04E4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595266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EB689D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F817D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E26064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BD2B993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3CBD5BF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DD3AED8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534C37B8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75F9E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C051B" w14:paraId="461FA5B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02697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95732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F15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9E7EE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768E6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42BBC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2A5C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7133E7A7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25E0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CF2B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7AF9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829A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2671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A00D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F6B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051B" w14:paraId="7457E25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AE5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A27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8B7E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3F12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870D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EB17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F52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051B" w14:paraId="5B03D5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2AD9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99A0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6A5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3B09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97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A8CA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286A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051B" w14:paraId="528656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218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1385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BA0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A07A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61F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F63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0039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051B" w14:paraId="1CB8BFB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8B1E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D585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2B34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4BB6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4DF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AA82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166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051B" w14:paraId="5910D8F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C3B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0CB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CA76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F6C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8A9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D84B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9DA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76603B7E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0A34122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A94B5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C87B0A1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C8FF844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7CBCB4F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A87C7E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0A89B3BF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76E3E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212317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FFA71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BB3FC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7EFADE5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C157B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74DE8B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545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A8F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3E31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EB42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2F9A5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128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5B8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E23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E210D3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7414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0BE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76F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BC0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C5D9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0553C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C77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094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9302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CB41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2857E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C01A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CEDA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965F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E5097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27E0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CF8B2B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D2C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7E4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858F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7F68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A896C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D69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A7F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DC03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DCC5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BBF2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0FD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1C7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B3E1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597F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949F9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A97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445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C771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716B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823EA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AB17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B6A9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84D8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9A9D6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5192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7122A4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BF7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3F4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0B46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765E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4E99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1D4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0C3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DC8F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82C0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17067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0E8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3DFA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67AD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7207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24AB5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E14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702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A40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1CB6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9938AA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3A3E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8AB8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77E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FCAEDC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57A4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480AAD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6EB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314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1006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BD8D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10D2E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863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38A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690A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670D7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C24A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7B3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6A6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AC1A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96868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2044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6B63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1C1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36B3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76B6F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B49F5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50ED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AF34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7EB8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27F6C1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57165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60139A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CEB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192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2571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76014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62006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722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6E4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F45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0FF7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99AB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12D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9A6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A55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0B83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A24B2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96B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311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707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04CE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CC15A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6895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40AD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4675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48A20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6C7A9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0A7689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447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910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D2BC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A094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0AEE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18A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8B3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D14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1E86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749D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953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98E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AA23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3BD6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5939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9C58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8AD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FCD9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35F27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9FD3B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8A2C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C828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BBA2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40C4F9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B347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5B69A29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016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D53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4389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C872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5C36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34EE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BE4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44A0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703E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A1E8F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303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B38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0658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72FD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15A5E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4B3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D9A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7C23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FDD4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6FE45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9766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368E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01F4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08D86F2C" w14:textId="77777777" w:rsidR="00EC051B" w:rsidRDefault="00EC051B"/>
    <w:p w14:paraId="722DAA25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38EB2E1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E5525D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5AA6234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9C9D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051B" w:rsidRPr="00A4098F" w14:paraId="19B642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438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3B60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3C289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E7C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3A856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CB84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D753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7FF0778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2F703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03E8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C81E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2FC1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1D266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71E2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2C84D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320404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57C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8F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0B7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5A8B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5A91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52E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A845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0D2952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E350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466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39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B78B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E5C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90E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9E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0850BC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8C7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D05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C57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3407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49A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F9AD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4A1D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2CEDDF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CD78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47A8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E7B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DFFE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F905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6B3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EC7A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337F65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AEEC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169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A97F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3C0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9370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4B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F46E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70720A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29D3AEF1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EC051B" w14:paraId="6556106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305D6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3BD67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0DFAC4B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1BF2BA9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415CF5E8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5A786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C9D6E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46C47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0ED0EC9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7FEF3ED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2AAA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69E6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A12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8FCE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C42FC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A484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C45A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FD2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EC3B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65578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95A6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BEFA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9CB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F176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41595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DB9D3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B82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C80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EC38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3D83A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0CAD8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69EE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D27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D18D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FA9BA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F0620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EC8D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AA5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D536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B676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50E3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AEE7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83C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2DBC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FC06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EC8CC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263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C56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3C50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3DA08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9CC65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723E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A98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41C2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5D9126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978A7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86F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77F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3C3C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4FE8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38B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3338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E20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22BA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EDE1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B697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5976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7CA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B710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6A24A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FF8E0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908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69C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9394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6121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FE8D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6339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C1B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B9FE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892B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4E861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7BC7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AF9E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36D56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FFA58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A036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71B7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4987F1D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951536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4E6DA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31B41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D6C1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BEC27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537B350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A7B88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5D3E4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2B1F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340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D265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69374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1F3CE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F5B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0CB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303C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EC6B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E4C9C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1D28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482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F653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0705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F4197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1CB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98A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C837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3F0A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6B4E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5F6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33E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66C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C1A1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7EFFA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1F1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97F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EE9B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00C75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9B98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01B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E4A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AF3E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95AF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900388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8533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98F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CD648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FC9E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9571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E7C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E52536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55BB3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23376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4CF2B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087D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207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C777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2659FC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5E89B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D560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341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50C3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DD9194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FB98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6D9C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1DBC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E888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1A4B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AC83D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4A22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40FC61D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C302579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A373C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8F8D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CE2B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E92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1A33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06B3A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A640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AD2B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973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BF56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436A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B9BE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971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94B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2DA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A939A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08D8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2302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DB0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DC11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F4B9E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9D8ED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7D59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D688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3AC2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63096FD2" w14:textId="77777777" w:rsidR="00EC051B" w:rsidRDefault="00EC051B"/>
    <w:p w14:paraId="7C13BC47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2AECB3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7DC1251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5C76113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0ED8C48E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CE3EBC5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6CBABF90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CF922DA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468960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353E44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EEC80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B4FC95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A2D8DF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17E80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50AD1241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AA21E4F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13D2158C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1763E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C051B" w14:paraId="51C387C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15A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3F4E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7236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B5E5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43C30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E4B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2D5D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6971272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DC1E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4398A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42FB5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B0B1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87791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3CE26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C6B09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051B" w14:paraId="575246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914D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20D2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F1A6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4088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8F91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8C8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F404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051B" w14:paraId="3AC1B7F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875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C1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E23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551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6FA0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387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8D43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051B" w14:paraId="6E81BA5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A655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F0E8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C386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D14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26C0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3B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F295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051B" w14:paraId="713F08B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7276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F551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00F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D932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434D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C98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834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051B" w14:paraId="03D374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E511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9958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A426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FB2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DC90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72AE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4B8D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22D451C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0FF3C2A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93FCB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D13792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B4DBA60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4F1F5D29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F48FA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5D1C66C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45CC8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DC440B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F2A47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39D1AD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59CD9E6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EC51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6FCE2E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A35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3F7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FF1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24DE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435C7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01D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E34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008C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3EE32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E368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FE4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CD5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8CAF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A39A5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9DA59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74C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819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AB99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57A18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0A1054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53EA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507B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A613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E82F6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D5D1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D48FE0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6B8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C4A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45C6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11A60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6EDA6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DA1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3E2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B89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BC09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A397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AB6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3C3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29A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CD24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D6260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F00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487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212D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0AEB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F96B7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9C7F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E6B2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5B9F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E593F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C33C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75C31A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A19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8EB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920C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98D5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6914A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A73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478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11EC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A010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882D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F53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B702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D572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8C33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3EC6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122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354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403D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9B85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AA354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CAA7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7F46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CEC6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01BF4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53779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2B207E9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4C4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794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A8C7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0EF6F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1492F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6C4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5FA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1491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3F48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488B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DB6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BC3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37A1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29E85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DA4D4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369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786D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1441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9322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C329C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2748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25B9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5540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B6CA1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5259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DA07A0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767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EED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927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3652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74730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DD2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79A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48B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3773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FF334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E06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6C2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D764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49623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61FEC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8BF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910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B505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6E927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ED3AD1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A406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9935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B413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411D1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F4DD3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7BD7F4A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18A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6B6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452F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59DE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04C60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DE4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1E8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3DA7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F781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B35E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F0B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B87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B572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86D7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2F11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8EA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A4D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DDD0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0CE980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F910D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0702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F254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A054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21D471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AA91F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3AAE99A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89A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447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8F9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850D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BFE5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A0F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35F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7347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880231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C395D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157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854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7FA8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131E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F6D4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A0AF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1AE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EBA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A0EF1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91563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A581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68DF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5088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40022CA3" w14:textId="77777777" w:rsidR="00EC051B" w:rsidRDefault="00EC051B"/>
    <w:p w14:paraId="2E7741C8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5C261B9D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2363F5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1F5D276E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E80B9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051B" w:rsidRPr="00A4098F" w14:paraId="28D258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BE61D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BCDF8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931F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F83D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27DB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AEAE4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1965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558B3172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DDA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F953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EDE8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AC14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A9867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7E9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D2B58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63D4E4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F4B2B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79CBB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8D0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EE71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4EE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0C81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7E6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673EAB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00F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5680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50C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58945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F000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1F3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1FA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43FADE7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372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9D48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C295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A118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FEAE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4290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4AA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0DB004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4F6A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7882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F73C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935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4FB7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FA0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62144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19B75D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FBBA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FFED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746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0D95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0DF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68B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37D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7EA9CB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844A2CB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EC051B" w14:paraId="4D6E6EC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E3605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B2B70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3CA460B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9CDBAE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30C7D41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1E9F9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6DD91FC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3675D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53BEB4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67715C1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F270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2920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D9F3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6958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71DFE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E6645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A498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D3A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3968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E99C8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A7BB6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DE6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220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8290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94C3A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269ED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A96A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70D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8F53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9AEA8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123D6C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F398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D7C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478A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AAB2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2557A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A064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E24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317D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B2AC5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0C4B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07EF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C23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5F0E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072CA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89EEC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992C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0A2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8370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250FC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C5248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1658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88B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0F26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C5E3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064EB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060C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020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AE678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FC816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D211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A4F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583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F85B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FC51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E627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B5A7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DCC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C15C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778FA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99E3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C7B0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83A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5810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0E301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4D95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81F3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6F2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3A91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05BB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CA7AE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DAF6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3E81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4F696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96FF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ED7DD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150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C813086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32F748C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5B9D4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E6902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3517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DF52E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27CB85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67D48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7311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405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ECD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E306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320F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AB99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EC9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104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B8CA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7418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289567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C749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B1C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378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0B3C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D0729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C877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6CE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4819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9E3D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6475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BCCD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2AC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2363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128B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A5970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9F5A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EB0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DA55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8BB5E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D3B9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E9460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DD5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164E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BC8A7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178CD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8378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3C0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0DC8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DBC2D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C443B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65E5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25E19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4B605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C409E1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1AC7B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6D7C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632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B59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B705E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D35D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650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BBD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B6B5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CE82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8CC9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CE0E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1DAC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7EC1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E45E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6033A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B06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319E5FC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7398E05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B9473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0DF58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908B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55E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514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880F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84BE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F408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5EF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E007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DD8D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D0CF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788D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CDC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137E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D013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A1DA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A135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B31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BC59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5A45C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9A58F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5420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6CB2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EFF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35347AED" w14:textId="77777777" w:rsidR="00EC051B" w:rsidRDefault="00EC051B"/>
    <w:p w14:paraId="395CAB71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29E39F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2E253DC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90E0EDF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2817077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B5D5F1F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63A62D6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68767C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A720E7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2924B4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52247C7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4A2D06A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CBFF86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F286BE4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BAA24F7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5920D9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7C85C341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4E0E41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C051B" w14:paraId="24980B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A0875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747EF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371D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7471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22C6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702B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CF87C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1F8D124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58CE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FC0AB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48F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6E831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6E7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09796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82088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051B" w14:paraId="56FB3BD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330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6FDC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0D12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B7E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F36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9332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BE9F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051B" w14:paraId="639CCB5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366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B62B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19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B59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5A0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190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C718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051B" w14:paraId="3D878E8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C8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8A5F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51F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CE2E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879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0B49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C0CE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051B" w14:paraId="0229A3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382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7EE3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AEB5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2E19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4284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B0DC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B81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051B" w14:paraId="1FD346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842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C9D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980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78DD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8B01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762E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A12E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73C44BA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1DF0D1B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EF911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A65E6DA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25625B1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525FA54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AB22B7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4DB8D8D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53F2E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19B440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8E1A9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9EB5F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5FCC6F3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62BA6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19580D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BC0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E2B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FDEF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C8162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2F50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F17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C39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3BE3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1394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A824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3DE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A0B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822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7F90C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45506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9F5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2D6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ACA3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24A0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5BF3F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AA72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F8F9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B41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2A166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35032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4C70E7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2CB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64A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1524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0717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A9CA2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BC18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974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BEFD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106D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17EF5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61B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356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3032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9F24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78AA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6EEE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F4A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C452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7FBD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4A9D7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8914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E982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4678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787EE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6CC2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E533DC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6B3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EEB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640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18A8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8155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78C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FEC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599E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9AEE3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EAFB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84D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4E8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7933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7D64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61591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46B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450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6F9A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84EB3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82F8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8BC6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5CC6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4279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B2882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49387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A08674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EE9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37F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73B3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FF00AE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F4C8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81F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66A1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40FB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54D4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DEB31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9EA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F51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2916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8BAC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6B37D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AB8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329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AE30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460BF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C69B1A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D0B9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6FAD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6FA6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58CBF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1739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2DB585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9EE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E7C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BFC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CDAF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5A43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991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076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294F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91C01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9885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156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E9A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478A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921C3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83A9B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1DB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180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1412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0652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4854A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E39D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2977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EB5A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F2C17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5A43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10C908A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CC2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398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2D4D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59169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F50F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7DB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C5F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C206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2698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98F8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991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E63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4A44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0BFA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23AC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6F4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6B7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FC74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6F87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99C0D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8791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F451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3DA65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E87D3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BFC6C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139950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764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38B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880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BD47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942B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1FB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418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2306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5EAB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B7C7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1AF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220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2653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4732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4576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A49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F1B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6DE7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73B4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6DF2B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A0591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B743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9A2B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5EEAC99" w14:textId="77777777" w:rsidR="00EC051B" w:rsidRDefault="00EC051B"/>
    <w:p w14:paraId="40603E67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536F3CB2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46C092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11C5EF2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68200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051B" w:rsidRPr="00A4098F" w14:paraId="12CF23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3702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A23B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D642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C84F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B1B41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7AB8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5B4E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5EDD23F1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8E84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3F12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C65F7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4A632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CB9F9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B679C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6AFF9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118F12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8C2C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4E0D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CFA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7FAB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9BEB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5EE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D7A0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5880CFA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CFA5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C1CD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A4F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299A1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9A9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39C3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C26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195DE32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A999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665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8DBD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673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FC47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1439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54A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015401D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401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581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C042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89C1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9209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3C22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B493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69AE3E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816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951D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683E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E493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B5F3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20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958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CB09B08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E385DB1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EC051B" w14:paraId="44F6EE60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859FE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1639A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04C285B3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023B423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50216F0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8FD57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9FDA506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B0D31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49FC3A6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116B95D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AE24F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CC9F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166D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62E8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83979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5FBEA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2208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540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9AB0F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9B5430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B383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89B2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4B0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D77D8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93A47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D84CB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03C9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C80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A7B3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8FF69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1A493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78B6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5CF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F3D0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26CAD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F39E2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07FB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20E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20D8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672E4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02BD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DF98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D55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B52C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7300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801F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5F36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A65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D899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B2D0D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CC41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C3D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5008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5E71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503F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A7E37D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301A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1B4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42130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D3848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B060F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52B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F5E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2A92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3720D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4A23D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4DD2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E8D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1809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0024A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485E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C254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91A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CBD2A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693B4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A2EB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0DFC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481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33CE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FE760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7A9FC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0B9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ED7C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2CD0F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67589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79F43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9BAF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6A81465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9233357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5D16BA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5D2E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E89A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7EA4C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484936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19696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78E1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131D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103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CCA9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B7A6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28378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E7B3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1E8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95AA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48A81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70293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E99A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C5F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48D1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8C9238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5476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B099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D4E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E02A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DE76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553F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5283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BA4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0CB7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CC917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D4B5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FA9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251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05CE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EBAA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F4B38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933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8DC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4F7F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CE5A0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F9A11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A58A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420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2C0C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B75D9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2356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07B5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C78D3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B81F59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11772B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8DA15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72CD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5C4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92B6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7B351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DACAC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0FF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AD3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70A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8672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AF702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6EF4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B1DB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2D4A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554D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F1343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6C26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A1668C4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8BDEDB7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7172C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8E20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848F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A69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C7C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C9FC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419C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FCD2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2F42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384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B557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F88C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8E3B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F43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DF1F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31D0F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250E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468F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822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E6E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7711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2A51E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2959B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78BC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F1D4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4CF02CB1" w14:textId="77777777" w:rsidR="00EC051B" w:rsidRDefault="00EC051B"/>
    <w:p w14:paraId="34EF6282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A2F7C1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62224A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07A1D9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4FB8867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8D8C98B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3EA814E4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50AE96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9B423A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13642F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34B6F8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EC76A7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AD8F26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0027F43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FD90535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A99247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1E1DA40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D8756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C051B" w14:paraId="59F964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AFD8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C30F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FEDA7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1072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2C65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7F01E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787A5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5242A5C9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87912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8CE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7CA0B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DF08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7174D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C110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4536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051B" w14:paraId="44D068A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EFC5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46E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5C19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10EF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8B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D737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6EC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051B" w14:paraId="3B8AECF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C073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DB1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CAA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16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91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CC71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EE02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051B" w14:paraId="46F722D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0EE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ADD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A7D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5778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7EC7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8147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69E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051B" w14:paraId="02CE4BE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19D4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B859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4088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B119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F09E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C9FC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AE8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051B" w14:paraId="071268A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C1C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08F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02A2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E39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318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A1F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76E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8460B09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7D3E1B5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DC32A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5510C7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571790F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0B2C5FF4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B280D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4A17B81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69D65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750215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1B013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0B285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718F046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E61C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BFA398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DE4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A87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1382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17B4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A8301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9D2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875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62A9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0004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7816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D43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736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FFC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3F35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755D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3DB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BA2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A573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68A7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E8A86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92B2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D581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C5D4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6850F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3553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7E19836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432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A2D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9FBE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C2B0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5C81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966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5A8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48C5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26D62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B64A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0BE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8DC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2347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0CDF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9347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F1B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9A0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F076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929E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6E98B0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866A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A5E3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1FFF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007F23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484D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0C8D15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401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582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F17A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5B9C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4C15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9DC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E945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141A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3C4E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87E15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D40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D12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DCC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8E6D7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54E9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433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3DD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47AB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92D9B5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E0B1FB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BCC78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24DE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725B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368FE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AE126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204EE8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FAD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2B5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38F5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BC569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3B230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C81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0BF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5C0F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5BEF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B050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C2B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4AE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B43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1FDC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F58FE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DCF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D32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3610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64D7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49547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39EA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F028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3BC7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48B1F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ED13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BCC903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607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EC1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30E8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A58B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E0F8F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D30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754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693F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4DDE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49D9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D79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580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085F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D2C7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7225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D5E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D77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AE3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7313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2A4C4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ABD3F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472B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A5F3B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59D22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6580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55B5C4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107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46F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FB43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24A8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F183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133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650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22B9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F452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C0EA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AB1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3C1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22C5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12C1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2677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7FA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46D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F4F9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61DA0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A94C26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F2D0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44B5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E4DD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76A47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AE62B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20EC21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855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407F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7780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890B2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05E0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4ACA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068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8B64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4012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EA4C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326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08F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864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B9FC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22E2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1B2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DA6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0430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6DD9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13E5A4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5D74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43C9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8B77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3546E3AE" w14:textId="77777777" w:rsidR="00EC051B" w:rsidRDefault="00EC051B"/>
    <w:p w14:paraId="7B9950B7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7142223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BA79C3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5624838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DFC4A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051B" w:rsidRPr="00A4098F" w14:paraId="508FFC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D72B1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DB32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EFB5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191F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310C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36D45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7DF7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31520608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1C2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16B14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9BACF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472DB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B2735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00B07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EC4D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4F65401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34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04D2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C6C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298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7ED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392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68D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3E19840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DA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F1ED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F91B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547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9AB8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6036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D6A7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038E9AE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C1B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448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8CDCC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E15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723B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14E7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AF24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66E8E23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D1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D6A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A1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234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A9AD4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A007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1D1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69F8CA4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AB87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2687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E9DE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BC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97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BE7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8B8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74F8E3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A7CCFF2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EC051B" w14:paraId="7686E952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7BE1A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49362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3278770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B1DD03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7649DCF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7C526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6728FCB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0305B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2FEDBF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6615583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AEACB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509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01A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2F71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16B98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E6D8E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1CE1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135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367A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D28A3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D84B4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DD2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A45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0F30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01EC53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0D4A7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EE22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4D0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DEF9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8A5829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80796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DC3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E5D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7202E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F88B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F2E9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FA89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66E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4408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61FEE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0D234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0EB9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1D1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37AE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8402E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D6C0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F740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F0C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1D39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D7A0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4C0A7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9C8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DFC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B20EA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605EA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361EE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4D59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5BA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7B08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A14F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F24EA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FE5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357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FFB3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A8FDF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7CA2B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7BCC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013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2F784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8D6AB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22E96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601E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112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A49F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A681B2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3A5E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415E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F83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C548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5C6BA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E6FB2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3D68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E28B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A03FB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95A71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8DD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50BD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D77693B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90CC124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E3BFD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C3D2A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75C1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9829F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48DC7E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F97A3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17F3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2B22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CBCC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7514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FA62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B896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8250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6F2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036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D7010D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A1932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962F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A46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5AC6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201C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2158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133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D38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400C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69966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7E14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A13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1BAE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F045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E1AF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0E345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FADE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309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95D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90DF4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34FA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B47C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301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F5FD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8F03B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63F58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CE94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4B0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D10A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92394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8E4F4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855C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4002C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AB76828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D91E5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6029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9F3F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D15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0B88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6AC36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27601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F64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AB0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9D9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A21BC6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458F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5F4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537D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0356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077629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45E88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F566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87C0438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8BAC72A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4580C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0ED80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8291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88F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7973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C56AF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72EE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CE80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CC8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623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A522D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624D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E0C1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07A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4D0F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99A9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6CBD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E654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89D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EE50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343D3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089D9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92A0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3702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7218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371DCC30" w14:textId="77777777" w:rsidR="00EC051B" w:rsidRDefault="00EC051B"/>
    <w:p w14:paraId="0D2F196B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EED863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1DB5E2B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FF048D8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46C54D79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027827A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3D821B7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A39FBE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E0426D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365A8A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16439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053294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01041B4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10FEE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1AB58968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1652DA7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3430C8E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53576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EC051B" w14:paraId="69DF373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9757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2003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E21E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878D6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48BD9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E893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326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1A91991F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56549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F8A26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B89C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0BBB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0ED01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3114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CA865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EC051B" w14:paraId="614B3FA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BECF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F7E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99C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0664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0075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53BE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4E2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EC051B" w14:paraId="3F6CCB5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6C67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864F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8E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859E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DB51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8A90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8D5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EC051B" w14:paraId="1D94512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0AE7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2662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676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3863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925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4192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68E7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EC051B" w14:paraId="1486541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9606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3AA6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159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262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532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33FF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066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EC051B" w14:paraId="3E47B9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4A73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F869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ABF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30C0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21D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FE07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38F9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0A10E7E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3567E60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6A838" w14:textId="77777777" w:rsidR="00EC051B" w:rsidRPr="00332138" w:rsidRDefault="00EC051B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1305938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6DB69E7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A7A6B02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32FFD4C1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F033C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65E900A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91BA1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9C02B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2190A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B6626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34E249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BB3C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BDC03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340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2A9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4E53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E41D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B488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99C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E40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009F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2077F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289E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03A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1EE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6A9C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5CFC5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0D94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D7B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A82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EA44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6ECD1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848F64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1D2B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0F5E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9CE0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B2897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F3DF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35B9905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412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52C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7691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51518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0E31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5A8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BFFA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0BDC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056A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4FF50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762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A50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9F44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793E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C13F5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710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60F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190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A961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672E5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6AC8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8A91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0B9D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BDA5A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0C706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E4255A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D91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E43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02E2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4267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8A314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1FA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1CA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F7E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5915E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86D8E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CE0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D77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6308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6A61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A926A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D1E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4C2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9508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79BE75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F38E9E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71E0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CB098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E1B9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62662C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73D9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7D19D4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8C3A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2F0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F257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88C9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A8F67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0307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C00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B457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773D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ED15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1AD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9B4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024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EC18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D176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6EB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669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F32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FF98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061A40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DF37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5B4D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AD0E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A81E0A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90196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32B835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ABB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2C8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2B8B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9F06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3BD8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AEF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103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D0D5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FE8E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7244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729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D98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AB5C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7827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5D44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E75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6D0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8B13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4964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A860DC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CC45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9797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9E4E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C5E69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B0AF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AD0912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E57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8B4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4D69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3602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2CB22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C81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C6F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D721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0EFEF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11E82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45F0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DC2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AE7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58B72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5845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82E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5E2A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4D9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6FA6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77488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2568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16EB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475A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AB927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2017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73EE34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326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B4C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7D9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D738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DCCF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D30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2C8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E3D1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C003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1F8E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6C2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82BF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818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FDDC89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11E43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2B63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67A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13A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CE97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64181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FD6F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BDB9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8C56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2085B580" w14:textId="77777777" w:rsidR="00EC051B" w:rsidRDefault="00EC051B"/>
    <w:p w14:paraId="4490B8EE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4744D72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135C99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7EB9860A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44721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EC051B" w:rsidRPr="00A4098F" w14:paraId="789CCD4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5831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875D5F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E601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D81EE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65C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BC8F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CA2FE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1EAC03F4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7C93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2C08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45752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AD88A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6157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6D40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5E67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EC051B" w:rsidRPr="00A4098F" w14:paraId="72EFD0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6B4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143A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95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C1EF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D7BE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6CB9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C6F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EC051B" w:rsidRPr="00A4098F" w14:paraId="06CD38F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546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291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C1D6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13EF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9E3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C8C0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57D1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EC051B" w:rsidRPr="00A4098F" w14:paraId="605BDF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04D5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450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EA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32C9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224B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7A9D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A43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EC051B" w:rsidRPr="00A4098F" w14:paraId="411269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767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E63E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EA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07E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3424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2AF4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C13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76F8FBA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2E86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B3B1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7DD9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DC9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AB15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2458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12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DB46CE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F382088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EC051B" w14:paraId="069360D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DB8AC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2745A" w14:textId="77777777" w:rsidR="00EC051B" w:rsidRDefault="00EC051B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Octo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795680AD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3DF558E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EF6D279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3336E7E1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6073C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7477029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A6DC4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E5DE56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63DAD81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A6A7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826A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587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56D79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ABE7E0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1248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041D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D71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2905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1E70AD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F668F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2617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A5E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BCB7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CEA270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983E6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9F2D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4E5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11C6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EAFBC0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E8A90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A9A8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2BF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6A3C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5DA0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CCCB9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ADC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1F3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53F1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48CE2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E0FE1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80C0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48A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45965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4516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0A55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33F8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F4D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18BE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96872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6C9A3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6401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4D6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1CDA6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1693C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F300C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708B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617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ACF6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DC0DD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FEF7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1DE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4079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8044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07C92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CCB1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D72C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7CF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7B26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8DE45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FB369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6A18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B37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F80B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2221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B5B1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8172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410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CB7A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C036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76503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EF48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3BE76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CCF38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DC1D2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C1B5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E0D5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4734E14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687407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D2495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B46E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7EE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48CE5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B21075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A7A13C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8B7FD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B37D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056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5BCA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67BE9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54979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48A3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899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19F2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2FAFE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C5A68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B9189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0E0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EBD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EBE8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12D1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2CA4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EA8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786C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9822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F8CB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050A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218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1D85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05DB8E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FF5D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660E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E41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640D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25CB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8B4F9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79D7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992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2B9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D65B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F6BDC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BF1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B47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650D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E131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8FC7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49D5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9D81E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78E65B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E9261E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232E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06C6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95C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8800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CD483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C1C63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DCE3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0AF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F2CD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9333E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579E7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6863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BFE3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96D9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CD9486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E51F8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F7A6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CC62298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829F643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7183B2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BB45A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6BCD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777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39AB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E86F53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02B8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43DD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0B4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3C40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827A1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A0B5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1199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09F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163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B1435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741C5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FD8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DD8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C24D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EAB2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427CC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B972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73F9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4512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3DCA98F8" w14:textId="77777777" w:rsidR="00EC051B" w:rsidRDefault="00EC051B"/>
    <w:p w14:paraId="205B387D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92D771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37FCA7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60078F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6C66B2D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10EB5F1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6EDE8B7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AE7EF9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862D3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A99C68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C2D925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24C823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F673CF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B54CDC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69A71F9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1337BE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36188EE4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E6F82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C051B" w14:paraId="7E984A2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2E914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8913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F87C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9AF9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243A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B4A2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8BDD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1271621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60D07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29740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485A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99684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4381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CA289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830C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051B" w14:paraId="517289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C649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AFD9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E9D4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4CB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EF4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64E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A6BB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051B" w14:paraId="317BEE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FF5A3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58C5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7F3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FED8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48B1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88B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B7D8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051B" w14:paraId="2C1D899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D5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0007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DB2D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38A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00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C2C7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1B65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051B" w14:paraId="4DC44DA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4391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F6CB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A93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FF83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2E48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A5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8B2E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08A461C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455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BAC2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0B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CA2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F13E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E1E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75C8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5473658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2583CC5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6F638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010A76B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9F3B56C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25EBA58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4248B2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7971E1A8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396C0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1F32A4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A9D3C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2EB8B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6566A1E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EAD07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B4BFE0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D577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F153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0C56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F59D6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D564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3F9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E1C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A5F6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6736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4154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0A8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ED29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6561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7009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9D960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086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E13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9B2F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6B12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2322B3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B0C6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BE0C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00DE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24EAD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509D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B77272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566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A94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51C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921E1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526C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243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E08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11EF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5D41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D5D82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311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2F0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A336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67918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B2F5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534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3E0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7DA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4913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9BFAE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0F5E7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C118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E0CD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B799C7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6BDF2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245C3BA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83C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69A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C2E9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0AAD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53DC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F5C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0B1C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E8F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4835B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B2792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EE4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A5E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14FD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3DF9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41AD6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564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776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37D6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C533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6A7D8C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34DC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FA3F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7190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1F0A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450C3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F14E5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6AB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F51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D464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B3F00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DADE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4DA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89F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D8B5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9E72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0C44E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C8E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557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CAC9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80C5F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A8F2A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70F7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F9A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3962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20E6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37563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F372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85B9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18A2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A0C18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4999B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4D9B420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199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D62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D31A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1A2B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D88A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027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58E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808F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8938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03C0E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BBA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237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5A2D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16BD3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733D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9CDB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85A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A43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668B8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64F76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7465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6A21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99EE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FFD36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6D94C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68F22DC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2F2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59A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01ED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9A2DC8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D38A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462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382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C4EC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66EF0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F3895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824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453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B951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65B3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28AB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101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25B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9E77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1E5A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0AA0DD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E2F5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F813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22B8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B3344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C907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08E930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B21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8A5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388E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A2702B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E88EA2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B4C1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802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1678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CF96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0C15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5CE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8DD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0A57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D329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BC21C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98E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663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A681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A5D4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DF9983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10FB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D82A2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969A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FD0E526" w14:textId="77777777" w:rsidR="00EC051B" w:rsidRDefault="00EC051B"/>
    <w:p w14:paraId="6BF3DC30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3DC3B940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53012C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01D2981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09F78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C051B" w:rsidRPr="00A4098F" w14:paraId="4E3B9F2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204CA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91D9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073C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4551E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64243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CE6A9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DCBC9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7390F51D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54B09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8925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3C20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96F13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FA13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C7BE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D3C0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051B" w:rsidRPr="00A4098F" w14:paraId="002AB7A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84E9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B2C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0A94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BC9D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BE3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092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70A8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051B" w:rsidRPr="00A4098F" w14:paraId="52A40B6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464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526B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B59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94A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025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578C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6958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051B" w:rsidRPr="00A4098F" w14:paraId="2280E11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7404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719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724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B340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905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4D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80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051B" w:rsidRPr="00A4098F" w14:paraId="3276F7A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8F3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07FC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330B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B4A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D63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3BF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D71E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C051B" w:rsidRPr="00A4098F" w14:paraId="755CAD3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2B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023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E759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19B4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E33C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3C5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9011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6D3412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1B739FBC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EC051B" w14:paraId="30CA164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6B0CE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99F88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776D763D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3C63F0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086B9E2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5DFBE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9646A7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215E2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C2667DF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60182BE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9FAE6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1F2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E0B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F90A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D44BC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59301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9676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A74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5A21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57203F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CD4F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3395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F739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620B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519D8F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F9AB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E17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B65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C2A3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B3A82D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BA50F4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484D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69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4363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C17CA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B668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580D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969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4A07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9112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B61AE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3368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C8D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E440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3F6C0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DC47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B5C4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D69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CB15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2D866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4D41D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E3C8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DDE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7D90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3914F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88E63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F4C7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620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2AFD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874B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5F60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1C9B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31F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96C1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A10F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78174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15B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308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2AA2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8A1B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E56C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E4F3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6C2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C6A56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9ADA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5B715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79C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CA7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233A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574E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BC104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C92F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53925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C5210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4DF5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7931C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7864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8A82954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6465595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5B908E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C9FE0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21EE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0DA211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3496F8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C83EE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B49A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04EC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06F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3B9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0CC71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5FC2B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BCD6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AF3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9C5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81E2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E27E3C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5ADF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75C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A29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D01D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B4A9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C8CF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9DD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121C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8EAC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16FC4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DA25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493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F1CE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5441F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7AA9D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D1A2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1E2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6588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C41E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70E5C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2C98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DE8F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40F3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383DB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E55CD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28C1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530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AE1C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7777C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15FA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0ECD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F7266D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689CC82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479A3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3C1F3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861A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EEB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12B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61918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7B70C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A37D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101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5384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F89A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8745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4DF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A63C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794F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190EC7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3C138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C73F6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ED8F06A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38C1F12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6E8FF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CBDBB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B97A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19F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6EE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FFB7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AA4E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B5EC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8FE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327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9153C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2C11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5577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3B5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B2BD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F633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D86F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F03E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03C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4563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2869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C33FB0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0DD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9E3D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A2A8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235FB7BC" w14:textId="77777777" w:rsidR="00EC051B" w:rsidRDefault="00EC051B"/>
    <w:p w14:paraId="2A1866B0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283B0B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6C878B0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36DC4F3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3461D81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552981B5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62FC880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8ABD44E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51C7C2C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CFB70A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253802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D479DA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6BCEDF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8693256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9026D68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2C0399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2CF7FE0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92F618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C051B" w14:paraId="0199A6D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D9A14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0CB3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50054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E665E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0403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0C23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13E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7315EBE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A2F59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B3F65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FD9F2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CF5C3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12A3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CFBA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E61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051B" w14:paraId="3BCE827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911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542C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05D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DB4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BE15E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2A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36E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051B" w14:paraId="09A7404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F436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A72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49D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308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A299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A287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80A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051B" w14:paraId="614A6C0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24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76FF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EF70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86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CD7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0A2B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F988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051B" w14:paraId="26D4F7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EEFE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727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41B8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04E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DC80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E9AC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51B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520868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105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1F61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14E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D59A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61C7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DBF5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15C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78D2314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78AF706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CB647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1980A8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7699616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27EBAF1E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790CC4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5E09AEF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A9EBB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C5835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4C2D4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717E5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3575CF6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948B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11B857C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CFE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B98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68AB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92BC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A3AF6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C4F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454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BB68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7AED9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6BF9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183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D68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BE90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8C8C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ED49C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417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7F42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3501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200D6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7F7E75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C73D0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0700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9FB6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C735E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F9CF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6326449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234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4C9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C6F5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DDFB2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BDFB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278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7CE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CEBA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14F86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9375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C46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B633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E21A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8426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8AD01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D53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A27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B2E1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05CD6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D1905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99B3B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535F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8A4F0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5E7E6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6B64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8AC6A7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C02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7BFB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485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7C02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2357C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A85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B43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27D7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6FDF9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87F3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5EB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58B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D7B6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C7B3F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2BAD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7A3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792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57EA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F540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95059C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903C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6BBA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E47F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A5E783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C32A4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0638B1D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A6D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D1C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65F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C7DA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633E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172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07B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A28B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A1C3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22AB2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D54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6728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95D1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EA947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4ADD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CCF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220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C461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6F4C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4EF39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E30D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8692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AED6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B7D8C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CBED3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5582DE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E59F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1CA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8007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34B4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32E1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B26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9A4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DA6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F320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0417B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F34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75A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404D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D6985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09A9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84C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618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0F02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251CAE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9EE67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1FC71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C9BD2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EE55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6D3F34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E14EB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C94A92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B0B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694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7AB7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2FC63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27CD8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437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33E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42CF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3AE46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3DD1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461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A624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8FA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6C63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9635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3E5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6BF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74FF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88EE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40DFA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D091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5DB2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8392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209A3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0871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9BC85D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700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059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C016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BEA8E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80059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239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7CA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B55E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27240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09B1B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B11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9D1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298F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62E8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E6C2B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8A0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E8F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1C9A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F845D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81FE5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0711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3315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D63A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640495B9" w14:textId="77777777" w:rsidR="00EC051B" w:rsidRDefault="00EC051B"/>
    <w:p w14:paraId="1EF0D551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7937B27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34489D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2BC939D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26DC0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C051B" w:rsidRPr="00A4098F" w14:paraId="530105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DA85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EF7E9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D7A1F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6E903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A0AE3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48019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72E67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7F857B1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E327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F3CA5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A638C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DD2E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3E159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CF88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AE51D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051B" w:rsidRPr="00A4098F" w14:paraId="788F40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01C1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266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06E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C90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73E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AA4F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739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051B" w:rsidRPr="00A4098F" w14:paraId="50EBBB1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59F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D1C6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702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A9B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A8C8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30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C0BC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051B" w:rsidRPr="00A4098F" w14:paraId="7DD3478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4276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7BAE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959A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191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8652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BFE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A4EF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051B" w:rsidRPr="00A4098F" w14:paraId="70B3ABF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C911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6E0E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F6E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81A8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A7E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84A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0B2A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C051B" w:rsidRPr="00A4098F" w14:paraId="754ACD3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89B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B26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9F4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9FD2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193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69A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44D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1AFBD7A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04CCF5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EC051B" w14:paraId="40B2BAE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270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FC058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04E7832A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3B8D59C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0A3230B2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9F8C4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D5EF44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48CB4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AA8EB9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64F8250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2C14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3EA0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AA6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FD64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81F303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156D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5DFD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69D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2984F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36095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8DE4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C370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4A4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6E6F4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DDB625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1BF6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E98A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2F2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BD5E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5D793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599E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317C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215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F6CFE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CEFC5D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FF6B2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D7D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307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FB76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719D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860B5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6D1B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258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CCE4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0837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B97B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E829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B2B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E32DB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2075E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627A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9BF1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439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691CA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1383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B48EA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D29B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511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DBD1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034C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994C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CB9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256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7CDC4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FD770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A26EA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7AFD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101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EC468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0C12E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502B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7716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DDB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B7FF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22EB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0EF7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8F665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62E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31EB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6EE37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9E56B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724E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E2DF3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3D250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334F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18BFB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7FC2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F63B45D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F0B150C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7DD29A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2D35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235D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BEDD2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E3762B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26A8516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7A942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14B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43F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13EE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BF8A5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8178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BAEB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446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4C02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668ADD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CF364A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69BD2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B45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E619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A976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34C1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EA96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C25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8A6D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C72C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0D0F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D9BB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BFC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612B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E24510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F38FF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E73B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369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1ED6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1F3749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44E3A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DEC9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5A3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FB4E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6E95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3CD511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AD10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B6E4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A357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3B449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6DE00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3857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7D71E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9880F0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3437C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762B7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E69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1EA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2C86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C1DA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2125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585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850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1E34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A72F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E399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2553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1FFD9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511B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FC64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DBD3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5C8A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6392A15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A105793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4DC5A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9991D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7CAE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937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E3CA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5B264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89D89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45FF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E2C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E9D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3E54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8BA3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6D18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9EF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481A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D5F71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3577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F92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989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7353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77DF9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1872DB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F26E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88B8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244B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26C85D49" w14:textId="77777777" w:rsidR="00EC051B" w:rsidRDefault="00EC051B"/>
    <w:p w14:paraId="6FAF9322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AC627B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0407AD2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4AEE84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06D98498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6AACEBA8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2FE1C32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61C078A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0C6200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307E418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9EA015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C8301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978033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42C47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C2023BA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07931A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1E5F977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2217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C051B" w14:paraId="58EA441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1575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F77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5ED2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C35F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400CE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AC4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8EFF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44017FBD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43802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8F2F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AD1B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0066F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7B5FB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13894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856F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051B" w14:paraId="6AC4AB5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E5CD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8C5C2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B818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08D3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5575E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13D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E72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051B" w14:paraId="7ED889D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F0A2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56A0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1BC6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4984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8B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208D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909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051B" w14:paraId="21A6D59C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46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8326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21D2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5B1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D815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712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52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051B" w14:paraId="5F47155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D783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9DF2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38B3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10DA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5BA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08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31F5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1A18D59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0998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91D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1D2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942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E764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C55C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F19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C725F3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48A5111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B5F48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D30F05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F3FFB1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5DBA87CD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8CF5B1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2178E64C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F8B11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AAEB597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7953D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9183C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3E72373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27C14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E2DDE0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BF0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471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1A42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149D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C417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87D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BAB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553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3D8C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DE60D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54F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C3B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F2C3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134C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53EDD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701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7F96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78F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225E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71990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07CD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70DB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ACCC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DC405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5E0E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04E17BD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7FD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1A6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4799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2D8D31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C7D6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3BC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9ED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4FBB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A855D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654E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2C8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366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30F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8EC5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194F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D61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CF23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A275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C13B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4101F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F43A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3797E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F659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7825F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0096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3159DC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250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598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D76C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2C51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539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4EC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809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0BC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8255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38422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FA9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8E4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DCD2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5645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22730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316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97F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AEBB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09C83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6B66A8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212A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6109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A982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38D42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52658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F0DE8C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8C4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786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3AA7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AC19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FE9A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2C3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AED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5735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CF177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3D32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939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6D0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2EC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7C1A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4087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6C8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D70F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2E9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1029A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1702A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CCE0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D75F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776F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70E67E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9F4D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56D2661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2A0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222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1FE1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6AD69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B583C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D48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8B8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607D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05B7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4008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5D9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741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681B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80871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4C9C9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0BE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D86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9AB7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CDDC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8CA982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3B00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8064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8C98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5D0E5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64AF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0DC6688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402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393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1BFA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86802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FD1C2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E66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779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FBD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9CBD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3A89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83B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119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E404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801BE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17135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D6E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6E8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8F28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39CE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5EEF99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BEA4A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627F5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FD01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B9303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8340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FB0C5F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74A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17D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5FBB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8A56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C7664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D6B93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B3E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EE78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7A376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31BFE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5A3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824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5C6A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D3673B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B563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724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67F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C1A0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A2E6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00FB14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AD2D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C2A4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30A7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6A60547D" w14:textId="77777777" w:rsidR="00EC051B" w:rsidRDefault="00EC051B"/>
    <w:p w14:paraId="0C964277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5A15D489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B8076CA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3E8A0972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5A1FFE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C051B" w:rsidRPr="00A4098F" w14:paraId="41A7A4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940C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67DB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20A4A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595AB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FA9D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77966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2B64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1E17C47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F38E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4716B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3F3CA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079C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118A6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7AC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244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051B" w:rsidRPr="00A4098F" w14:paraId="73D1C34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C48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72FF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85C9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5E83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AAFD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8C2D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795F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051B" w:rsidRPr="00A4098F" w14:paraId="15AD21D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C85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D0029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FF88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AB6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737C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3B15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683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051B" w:rsidRPr="00A4098F" w14:paraId="381F490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6A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8D4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3D0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80E8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19BE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7689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4BAC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051B" w:rsidRPr="00A4098F" w14:paraId="71E3F3A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41635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CE1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F48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5ED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7633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5FB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3D44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C051B" w:rsidRPr="00A4098F" w14:paraId="0B20339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7F0B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97CA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286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9C1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3B79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6BC2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E2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687C6D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C7A4780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EC051B" w14:paraId="1F30578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78036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E556E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0D4AAF0E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1C9B4FA2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27101E9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2A5E3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56D2B50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2372E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FBF5C3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2E481D8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73790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F5DA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CD4B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DA35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9EE4CB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A0CAA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8B85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753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F9CB5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2C97C4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0329C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65C0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F5F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4DCD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18BEBF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28FC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3B9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D86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C091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E1008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E821E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692C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6A4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33EF2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983E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E357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B65B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1BA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C67C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0A729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AAF28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2735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C77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C110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1F4A1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C9F3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746B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AC8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277D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046C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E056B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6BF4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3AE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C595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E6576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6B886B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1439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E142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C1A8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478F4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752E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83F8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17E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9C5A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1FCFF9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51516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D44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B7E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959E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B6AF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64C9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1576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B373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30FF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312F5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86304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F67F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D10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DC721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2A2AB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951476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2DF2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C839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354AD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030357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8B048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3866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BB6ED6E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3BF6270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59F2FA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0A4D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41DC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7A76F4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D63D51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313D418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87631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F226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B9F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08B6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4A84A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08B1D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9B42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660B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E079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5488F4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4663B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6BF6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85E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7101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F895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D204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BD53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C2B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525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BC46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8074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8C02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84B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7703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C3C96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DB8CD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B73C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4C7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AFDD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5513A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12630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6D47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94C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7FB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0DB81F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3DEDF3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26A8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6E6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47C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E67D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4EE6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0A45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106B3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FED0BB2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1595E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7464D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4E01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95A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278D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4EDF96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7A91E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3D5C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228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5A3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A330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5196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CD8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6DA9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0804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F38E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8B365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B097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7B59DCE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D73C904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59C61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BDFF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8CDF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759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C354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F35F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47D6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CC5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AA4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4B1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D3AB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99C03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0C1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CF1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8D2B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3D9A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58F71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0D03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E274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453C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41A1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5CBF4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2393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D264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6037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15EA132A" w14:textId="77777777" w:rsidR="00EC051B" w:rsidRDefault="00EC051B"/>
    <w:p w14:paraId="4FEE013B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B21F81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1F79C77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46F875B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4F10419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5A892B0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6222B04A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3DB19EB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C084F7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7D1F09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484924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5DD43F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564AE5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CEC6ED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280BB42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9CBEA6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0DD6DBD3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AC0E5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EC051B" w14:paraId="5E8E43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BBDDD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A06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12799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CFA06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93D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C366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3D87C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476511C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B2AD3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AC21D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A65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030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7E45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BE9B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F0C3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EC051B" w14:paraId="4176BC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780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3784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9FA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C8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4553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53D8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0525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EC051B" w14:paraId="52BEDE9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56A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609D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FCA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ECC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8E96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EDB2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A2C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EC051B" w14:paraId="3C26015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D8F2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D97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65AF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C854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2D76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F657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52D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EC051B" w14:paraId="3C92466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E48F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2D8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77E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F44F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4B1F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CE1A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858C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</w:tr>
            <w:tr w:rsidR="00EC051B" w14:paraId="4EE222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37F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B10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F129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89D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9EC8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3AE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6FB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456C2BE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7204185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61545" w14:textId="77777777" w:rsidR="00EC051B" w:rsidRPr="00332138" w:rsidRDefault="00EC051B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1ECAC745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4B5551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14E78F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3C3D8C26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68EB5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06BD7F1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3651D8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EE7C3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21603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75FED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2003FFE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C1E6D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5FC2344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D58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9CB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9CBC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889B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C3AC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878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B6E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67E3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6E77CA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5034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AB7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21A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5DA0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CCC20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6EA4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76F3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5F4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8C5C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F6F9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63C443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11191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170D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5DA1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661C8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C4BF7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6F2104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711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019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421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6B6AC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1A1E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D68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E700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13C6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396E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3721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C065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BFD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73B6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EB82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3166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E44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69F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C475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090D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BFB083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775F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A047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E0E6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CCD1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6A533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00082B1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918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21B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362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5CB4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7CA98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076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50A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7A50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A582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7D915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3D86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448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74DF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ED97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82AF9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6DB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6AE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3C57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C830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D9559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B4C6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041C5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315C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75EE2D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E703C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98A0DC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FE6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33C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D42A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BAB9A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30ED9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1820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792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E97E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66C5A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9E9F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152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CE0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F10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C280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BA04E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A7B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144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FF21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AE909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7C9E79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C6E4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44BF3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CD93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0A9FB3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ED4B0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263BCB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B46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D67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AADB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79F16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76C6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7B70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5D6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B0F3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B267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DF08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140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74B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E86D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0860D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2F790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31B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262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33BD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B66D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78EF5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832D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D6A18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2B93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B1AF2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E4F5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2F87A70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FCE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5A4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C8FD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09E7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9A3A7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207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227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93E6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3FFE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DD10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89E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043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197F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43CA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6BAA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426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260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289E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30D10B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CD22D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BE81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6D6F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6E06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11C46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46E2B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2573929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A9E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2DF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B4E0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78BB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7ABD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7E8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1083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8997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82FF4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6C77B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0F5D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129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033C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3BBD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D4954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2FD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C28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8B18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66858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EBB862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0D59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0322B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FB40D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2D1CFD49" w14:textId="77777777" w:rsidR="00EC051B" w:rsidRDefault="00EC051B"/>
    <w:p w14:paraId="4C2D9550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267176D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C5F5F5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017BFB18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96DF4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EC051B" w:rsidRPr="00A4098F" w14:paraId="5EB0864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5C65D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BBC3B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4F59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34A5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CD4AC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ADFE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2B92E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10162E7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1C5F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87DE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DA56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F72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E8474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042D3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4855F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EC051B" w:rsidRPr="00A4098F" w14:paraId="30B4788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211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28BC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88E8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0D76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3E4F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345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93A7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EC051B" w:rsidRPr="00A4098F" w14:paraId="7F0D70E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11E6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807D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1CCA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5CF3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AED3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C047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2C9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EC051B" w:rsidRPr="00A4098F" w14:paraId="69A799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04C8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49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991F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24A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3889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C5AB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892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EC051B" w:rsidRPr="00A4098F" w14:paraId="116537B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9DE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1BD2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23BE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1431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6D2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28E7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1473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EC051B" w:rsidRPr="00A4098F" w14:paraId="0B15A32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0B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DEF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92AA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5B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6A5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4BE2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0A1A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8213788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D5C3BDE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EC051B" w14:paraId="07580B5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9AD23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4020A" w14:textId="77777777" w:rsidR="00EC051B" w:rsidRDefault="00EC051B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3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14:paraId="62EF09CE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1B55BACF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7B6CFF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04155B1C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EC5CE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B42119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666B2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928FA42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1FD583D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54E19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5EC6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0EC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6A874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F3BC4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30AE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B259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EEE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B5DD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639E0F4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AC5F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D943D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D32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5461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692C3B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77A98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AEDB4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1E56B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F12E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182A94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6A1E3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14FC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3AE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BC1B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EC1E9E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A549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FC21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330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ABBE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2D80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7ED9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A247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628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96B80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5665A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670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4465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FD7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0C92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3254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9601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D862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6AD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4835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F7477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EFA15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0C8F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030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A491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4C60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10B8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C443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864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D653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03665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220D1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5C36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CA5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957F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343C1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9E0B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EE3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ECE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543EE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42349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F1689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4536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AE6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4669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CF9AB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E8769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1A9B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6BC43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F8015C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6BCBE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FB71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D018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C510E22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C97E652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5769ED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B31E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36D0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EF46B2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78052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D365B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596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0A57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D96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5411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2311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2FFE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30A8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960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990A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480B9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F661C7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F59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FE18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0979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1B3DB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5654A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F969A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6D1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BE970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9657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00B6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F376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1973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7D07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8DE8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96707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65E1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C65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2F09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68729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10AF2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1D77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57E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4237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B03ED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1FFD4A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8D07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59D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2D32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440CD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AF6C8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E28C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243121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219D65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CEB56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1E57C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A84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84A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FD56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572F4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F277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96C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6D3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D41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9540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1A6B1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8AA7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58D1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66B0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ECC14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0D1C20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0DC6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5D7CB164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3AE1F20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75DDF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BF928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6598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7E3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0DFA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138C2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4DB1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95B1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2E7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24C2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20EB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7F09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26C4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D39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B4AB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F6F5C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E5AD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9EEA6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658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FF97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0715C7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29659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2BE3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D47F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B26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77F4F1C8" w14:textId="77777777" w:rsidR="00EC051B" w:rsidRDefault="00EC051B"/>
    <w:p w14:paraId="0AEC7A79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232E54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6913DBF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9B51319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12958B6D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AA83F7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790F0628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E128F4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F1FCF8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06C204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4FB638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268AE8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A74E3F3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25212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159CFDE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D887BC0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5A6CFB3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03138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C051B" w14:paraId="23B8A24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E974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2EED1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49705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7277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62289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BC2EA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578C9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2AAD23F0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35F3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D7DF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B0FED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DF3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E0443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A68F0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C918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051B" w14:paraId="464CEEF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866E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BF6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AB1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FE2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2545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982D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D3CA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051B" w14:paraId="7D84003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8763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ADD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20DF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FAB3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7D33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FB3D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2E91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051B" w14:paraId="29A83C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97C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76B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4BF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7DE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09C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A5F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50ED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051B" w14:paraId="1628888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7A3E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73CD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E6DEB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B436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01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E282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F73E9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C051B" w14:paraId="1C3C90A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9CDC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80A0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4C9D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122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51BD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AC1E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CB1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A863108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2C5E29B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B822E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AEDEF90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50C1A6A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5058008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2A606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4DAB907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B193EC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89CB7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50053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E4555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160EBBF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25AE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5F748A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B39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B5F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ED34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57B40C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DCE5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2CB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9E2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1CF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F313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FD5E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EA6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B39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0B27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7E162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E00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F23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34A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DD5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E64BD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9F3B2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AC5C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658CF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0F52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630A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86AD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1C28B8D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7E3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46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42D7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21BC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D455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936A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272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65F2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A280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2D26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DDA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C3B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4733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8F6C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2FC2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138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C93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AE6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86123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53224D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FBC23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FA3EB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7F87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560771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6355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0E9A85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B17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053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D166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31553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C4CFC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397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508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EFF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A9BC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9F0B5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262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71E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389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12CC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A9155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35A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33C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9A28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7E3B0F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418F7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2A75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DD9F2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26E3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02CC1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7EC7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6C08303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E2E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C2E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D884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3110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5D3BB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8CA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CB7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AD94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4962A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69EE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B4E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189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FDE5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6FD7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5A008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2F1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551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4E5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5765A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B9FC1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0852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472F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E5A1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4B730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68B5C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1411869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4B0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594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91ED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6FF1B9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89C65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BB5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72A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206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104F2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243A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92D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F52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6C5BA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93D975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C9BB5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60E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87B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AE63F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9571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AE4405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864C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3E7C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4643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B5C12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342C6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E97AD1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7AD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08FC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7DA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6E6C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BFBC2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0F2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332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734D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F1E3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9ECA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0965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09E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48D3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4A41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AF57F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D95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FD1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202C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D074B9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B7700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5277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0AF9B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EA77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70126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EC865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6BE9F22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B67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F65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05D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1A58B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DD81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80E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3A43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DEC4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771B2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9F2B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144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E69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2B3A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77D2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8ACD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B88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537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94B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D17D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4E3D41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4B87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A139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378A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1BDA9E17" w14:textId="77777777" w:rsidR="00EC051B" w:rsidRDefault="00EC051B"/>
    <w:p w14:paraId="2CEF89A9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7D3772F3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80DFCC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390348E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69948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051B" w:rsidRPr="00A4098F" w14:paraId="191708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FC4F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0420C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A657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C31A4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53C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32C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5D5F2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2756715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285D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C6702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906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D358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9B694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230F6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3B6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C051B" w:rsidRPr="00A4098F" w14:paraId="65FAB10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5DF4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2AE9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1630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0BA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1266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B61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501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C051B" w:rsidRPr="00A4098F" w14:paraId="247313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5A97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165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BE1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A073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E16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A57F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DD07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C051B" w:rsidRPr="00A4098F" w14:paraId="197B005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D335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7042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7B9C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6D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68ED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597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027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C051B" w:rsidRPr="00A4098F" w14:paraId="61F337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98F2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6B5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58C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ECD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116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9431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406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660E719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567B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9C4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ACA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2B14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5C2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272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7DA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327FF19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0725519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EC051B" w14:paraId="7A50BA38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41D06F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60B6B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07CF2679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0604F8F3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1C5B23C5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03992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217DCB6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7B270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79438FD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65539CB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7F89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858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84C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C1A3A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CF203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B10E8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86FA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544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3358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8EEDF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14D30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F15C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775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91221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B98C77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B44C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99E3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D60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3DB6C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D5ADD7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298A7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B17D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542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9DE4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64278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E506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8E7DA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6E5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B56FE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53988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D36D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3CC2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B82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CC22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D1710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0718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112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46D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3004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14C797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0F2D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1E5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0F1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1A9E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B5F22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DBCE0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7AA9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CE7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FD56C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08E275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1861F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334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A57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BE8F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25A0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89196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A0D0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3E2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4ECA2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210D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0991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4E7F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91B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2D76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7484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43A7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13DFC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D2C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1505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F668C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CFC19D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77D2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C4F5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01D8E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7F936A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1F229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DE0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92BC70A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F7F76B0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447074D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249C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46D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2BAA811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DCE752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32C15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3F2DA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C644F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FA8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ED92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C5338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06F3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273C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AFC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F6C3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D4A0C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56A30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812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FD6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CB6E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9C39EF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4C01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D9B5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340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7A881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D168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B7387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CE3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027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0C74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F81D8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A83F4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918A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A16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C1F9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1240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2DCD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BFC6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2E4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6B51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15A90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43AF57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E6AD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A928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F3A0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849A7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B04F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DB3F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2184F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EF7176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9DB5E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9F64C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E920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40C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E366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1D4F7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B97E9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3ABD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187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72FB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12AD6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E6F2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7C27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0739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4409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895AEA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385B44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6297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048FC6E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B08B85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69665DB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5A80A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0717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270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4F39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D8F00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580A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C584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08E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E516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2506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2BE2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44E1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A09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C8DF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0486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E8CF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238C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EBB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702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933ED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796ED6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1E2B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47FAD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3E2C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58195A32" w14:textId="77777777" w:rsidR="00EC051B" w:rsidRDefault="00EC051B"/>
    <w:p w14:paraId="5FA6079B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7E9E2C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2BA8870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86E829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0970D495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4D852F35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0A641D9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89800D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40A706F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DD0885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F78E4F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F88001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1ACB13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1BF50425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9169604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28602E6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5CC153E2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A1DAE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C051B" w14:paraId="7FC2E9B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BBDD5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837F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6D5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6829E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1D079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9294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71B1E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315FBFD3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8C386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5C2F5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91F74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C909C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88279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312E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94CB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051B" w14:paraId="672A7BF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ECAD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91F2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D15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680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A6EC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96B2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1093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051B" w14:paraId="074254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5A1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625E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EB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6E1D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3A90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9931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DCA9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051B" w14:paraId="1D2AFCE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39B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5E0F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CDF8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67286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28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2CC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6AFAF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051B" w14:paraId="38499E8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C0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00F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0A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97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96E9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6CE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FBB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C051B" w14:paraId="40A2911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4535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E6C2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7E0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D2BC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451F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A770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54E1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37A40D8C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1FE8231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10935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EDB2525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82CF60C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4878EADF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634EB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22FE8EE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1D73C2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92ADD5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7AF9A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C920D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57F1905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BD453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6A14BD7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4AB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BE6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6425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1C0CB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C72A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6C7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331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62EC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6DC6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1FAAF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F408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ADF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BFFD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C0A21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73B7B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B21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3CC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5D01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1B02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C661D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A35B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F1902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340E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FD16C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4C444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AE4D74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467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6AB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0774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DCFC00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0BA1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116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BBA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155E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C4882E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7E49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D9CA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283F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1798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B13C8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2CD4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1921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E26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73E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C6C3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6AE84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95D7C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8F66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6E19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8E13FA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6CA0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58F160B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8DF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92A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1807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A973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2E05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4AC0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F7E3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DB6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F239C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F000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0EB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7C46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9EBE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7D70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9F966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9EB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C02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2571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6D65A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75DAC1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FA092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12BB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AE25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F4905C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6C15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9150AE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F9B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1F3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EA5E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C5470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FDF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728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63E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6F88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BB7BF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43B65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B7AB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7DD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1C74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97A6DA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A6FD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254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E8B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E9EE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A88621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CDC1A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8B65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BC42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58BE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F53DD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26E97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28D7320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802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50E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8FB3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DA671B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35A2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617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EF5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E84B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2A71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64E36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3C3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689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79DD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A1CF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4BD9B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B64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B26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124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B88D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59C2E7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B09B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4D1D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694C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09509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0E598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308CCAF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307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337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A5E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2E1B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649EA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7F7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6E9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3722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AA7BC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E8D08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3CD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FB8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BB97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7476D4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BC64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D280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8B4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7695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60B9E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A37C76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8EABF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0B6B5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6316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53998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C9A0E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072D7AC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D0A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AE0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E04F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C28AB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5D23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D8F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B52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98AA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522F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0CEE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E12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543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EE3A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0C06B8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08BD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16B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DC5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EC71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1AFB2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EAE3E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E34F8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12FC3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5D08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222B26E" w14:textId="77777777" w:rsidR="00EC051B" w:rsidRDefault="00EC051B"/>
    <w:p w14:paraId="182411EF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7A3BADC4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D0CDD9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7ED433AC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5D75E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051B" w:rsidRPr="00A4098F" w14:paraId="467B9AC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CF37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9150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BEC4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4EDE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7E1D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0F683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1DFCE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5D4136A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DD05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5E396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CBF25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BCA1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25BFA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376D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7C010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C051B" w:rsidRPr="00A4098F" w14:paraId="07EEE88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B545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FE1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65EE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366D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CEBF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4726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61B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C051B" w:rsidRPr="00A4098F" w14:paraId="6EA5F1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A376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B6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F1E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851A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12AB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181E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174A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C051B" w:rsidRPr="00A4098F" w14:paraId="43EB2CF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D889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EE9D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DD23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6848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66B1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6E82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442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C051B" w:rsidRPr="00A4098F" w14:paraId="5C304BE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9BE1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EBD4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FC10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D15E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D98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9B9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A3E9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4454F19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D7C7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DCCD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8DAA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9247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9B7F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2349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7C2B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9C52046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6A73DEEA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EC051B" w14:paraId="4A6C861B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863495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C260C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7B8F4BC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0619B4A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4820337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5B390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DA8C29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3E52B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F8A008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20C72B6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64216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62EC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485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8566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EC43CB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D924C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6595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7DA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2078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024D0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A9E8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7FD3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162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93D2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6B645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220D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3D3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BCF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9AF9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A534D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F5E6B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A053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3BD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7F2B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69537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E94FB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A3BB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2DA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C746C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D05A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B437C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C99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C4C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7D02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588EEC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F29B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6139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F88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846E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51D67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3CD12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2FEF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4F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D3AA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1F6E4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89D50D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326D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1893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EA50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55276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D69EF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9C54C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D05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8722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9BCB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4C9A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48A0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975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B5986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FA31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E5A2E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A668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F83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2FB9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46BF5A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9EE0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0D14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52A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F0DD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EB6D8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CBB7A4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4DFC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DCD98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53647B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C6E9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D4CD0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CA2C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F289B84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3E2E062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837248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01E53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C2EB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6CA136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1586C15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A1A18C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81A3D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774F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F13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CFE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22A1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45F2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3360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894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318E0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3C90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9071A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6430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26B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D479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C5CF2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86089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03A1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425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3F4C2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32CA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A9083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AD52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A1D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6AED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84D52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A11D6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F1D0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DFA2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64AC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0DAD6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7D9D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1C97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C6D7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5F9B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760317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65A48C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A74A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E21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B68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692BD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5C4F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714C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688543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714086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368936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7F4A6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562C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172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CA72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33E00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08360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0CB4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4FB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AC7C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7E1FD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274BF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99CB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2C2A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58DF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532412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99784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FA7A2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4D1EFFA6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9427293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066BC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F94CA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FE8F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CCD8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81B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80D19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9D65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509B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A0F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0150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60B7A1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5786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18EC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59F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2E0F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34531A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6AF0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8552A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059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285B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97B15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8FE3E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282E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F8332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73CFB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72003A21" w14:textId="77777777" w:rsidR="00EC051B" w:rsidRDefault="00EC051B"/>
    <w:p w14:paraId="0DC2E9F8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968AD1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28E5D00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581E7C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7D404ED4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22965B7B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210937E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71D105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47DEA1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9B3096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6B3F106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D89B364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44E8FA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0324A06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4EA2B2D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871C96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3AE87A60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08C05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C051B" w14:paraId="5BC7105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B978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E204E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E284A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7F5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52B8A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24F6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C3A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4071FC6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CAD9A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0CEC2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CB8F9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1943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0BAF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117E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EDD0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051B" w14:paraId="368B1D7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DEC3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D52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DAEB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438A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E7C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12FF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AD2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051B" w14:paraId="364FAAF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44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00C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0B89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5908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7776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D29E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E2BB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051B" w14:paraId="72E052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E113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6EB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B8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3283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9E1C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8550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91F7E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051B" w14:paraId="0E44918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C5179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62F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FE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CD2F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574D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1324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3A31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C051B" w14:paraId="7BCB542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EEE2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7A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8B2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D37F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A0D6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1D5B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042B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267F319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1765B82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ACDD4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66E85B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EC903A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68A2858C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62A53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6CEF9D32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EA2C1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BA96AB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6F762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13715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656B0F2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E86C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0E34F3E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ECC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538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0D39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7880E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0E21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EA2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BB5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7EBF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F452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AD4C6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8FB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5A0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D121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61A6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FEE42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44A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3F9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2CD7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9BA8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47FF4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1A13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85B96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9A2C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614EF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A7D74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0FB977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EE78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8C4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AC48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06CB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1FF7A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CC7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550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8930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187DC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BEC13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66F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482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95FA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23510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9D7CB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6D2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5E8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76F8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7237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8D6E5C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739FE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E179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02EE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491DC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C00D4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1CCAAFF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C85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CD0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68D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C9BB6D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8D0C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D7E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77D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058A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7F27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2F22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0D9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2E0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D892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3050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6A51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901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BA6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7C3C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39F3F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9C6D2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147D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0E87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611A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0F77E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51A40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4F0E4AB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5A5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BEB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40EE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95085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776B2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589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3B1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15C78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3BA36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D100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D89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1F2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ADB9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297BA5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D9608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944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5AB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D0E2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2F43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1D4663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62E2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920C9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F975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A2AC4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3587C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3EA7074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01A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B07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7E98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5DED2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81D6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4BAF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574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8333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C70F2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F18A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291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BD7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1889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DA117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4BBD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76B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F1D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0ECC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B1B78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EDD1E7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E63D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2D71C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5F2B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0499B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DEE2D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CB03ED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8CD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AF9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3EE5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0864C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89B9D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AC4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865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8C89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75CD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3964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A8E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168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F60ED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1366CA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51D34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3D9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61F41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DD41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1835D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FF2F07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FF44F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D04B1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1022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A8F28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D7245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459B161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C73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F91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FCC8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998A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DB19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2A1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40B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ABF9C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AC873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00BE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45D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488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7D2A3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344C4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7ED0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CF1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1BCA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3F874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4EBFE0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5F628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5426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5D37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18DD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3C7CDAA3" w14:textId="77777777" w:rsidR="00EC051B" w:rsidRDefault="00EC051B"/>
    <w:p w14:paraId="1CDC6A5F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4539303E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EE9791B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0D2B2123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7DC4B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051B" w:rsidRPr="00A4098F" w14:paraId="66DC3A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A2E0C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97154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91C5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108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94C5D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7733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9166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582AD0E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B1310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3DC5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1827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9FB8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2E0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8B330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31BCF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C051B" w:rsidRPr="00A4098F" w14:paraId="6CFA2C8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E10B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3A5D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E7BB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D7F1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24E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613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052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C051B" w:rsidRPr="00A4098F" w14:paraId="0563CC0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AE74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8278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2170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93FA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DB2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6551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B18D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C051B" w:rsidRPr="00A4098F" w14:paraId="70452E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671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AB62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51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30E2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296D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21B3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BB82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C051B" w:rsidRPr="00A4098F" w14:paraId="33DFD06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A84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1244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AAA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E800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372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E0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C08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32D52AB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AEAD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10C4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00FF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2A9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EF5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1D9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4AE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6D3B493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2C330EF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EC051B" w14:paraId="635E353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FC9842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9FEBC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260698D0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302C13F6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0DEE86D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621323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2911D5D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202C0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463866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0990551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B6804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64E0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D5A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7E8A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B2A2903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CBAE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3C0E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427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9AA73D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E6DCB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43D3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E55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6EC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A173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1725BC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E6D3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A09F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297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711D0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334CB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37570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1285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402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F320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5E021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12179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2043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622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E134F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EE84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5EE71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D48B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0B8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C461F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CF3B72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4C488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8735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F69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23F99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A8496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C54A3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BC5E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04A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A8356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EFD84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213FA1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6CF9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EAE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2E15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6662E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10CD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1788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F46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AAC5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D607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5C31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1B49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1AB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8ACCA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1BD30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D8851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768C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575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B53B9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55EBE2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D4FD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1DA9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2DF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47631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23F2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B1DB9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4258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5BFA8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47A633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490C3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EEB6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3A29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F62BE0B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A218FA7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326FD43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D8F5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5FE7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32822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33B7EF9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7178BB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2C2F3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B71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92C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B76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C8F4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B93E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4F7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A18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E9AE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92EE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5FC43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F7B9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94C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3B07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4E8501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3D92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3ECE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46E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7DA3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7608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54EB5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7D5BE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0CA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6BB1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4EA4D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21256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A5ED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8DF5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1698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33A6A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BB629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C24C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121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7CC9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DF03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0E6B4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36CE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9B7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620E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9BE6B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A478B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B73A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3BDCF2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0397F4ED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5A171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EFB4C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F81C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9EB8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AE7A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A8496D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8697F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8175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563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2683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7C63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BA95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BC7C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0A74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3050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FAA59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1FF694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7675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61736149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26807A9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D1580D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EE7A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FA81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BB2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360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A0DFC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CDFA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C9C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BBE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B807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C5BF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2A3F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78A9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FD0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DCC0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9E430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F481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05EB3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4CC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05C8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706D1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223096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2BE6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392D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8341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3E1634EB" w14:textId="77777777" w:rsidR="00EC051B" w:rsidRDefault="00EC051B"/>
    <w:p w14:paraId="74F8F73B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3186CD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321EADE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0D1D66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3D3A5AA3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B2D8B01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4E3DF60F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2B3FEAD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4299F15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A1574A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2CA656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BC8D61A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208DD1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9A03472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3915C558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409797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2B76231B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2E6F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  <w:r w:rsidRPr="00BA2F7B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EC051B" w14:paraId="635D537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2D80E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7CD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00D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F90FD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E0B5B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72F4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E7B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4EEDC4D6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5837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5AD9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6378A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1861F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2AB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36A3D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38D9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EC051B" w14:paraId="4F6F624A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532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DC83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4696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1349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C0B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B7A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5349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EC051B" w14:paraId="4224CB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9E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40B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A098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AD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78E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0D25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2BB3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EC051B" w14:paraId="089CB29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BFE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FEE7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BFCE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23A8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C3C9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E18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8C28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EC051B" w14:paraId="307F61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BAE4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ADE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D3B8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01C27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D7AC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560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F85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EC051B" w14:paraId="793C86C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81FF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FB42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BA2F7B">
                    <w:rPr>
                      <w:noProof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013F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9C6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21DE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1F8D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331D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220B99F9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1822E22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B649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17E4EA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4B5A90C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73EF52D5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4A3C13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3C36ABBB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499C7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604F22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6C98E7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6C3B9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5081BAE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6EE4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3FD0600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1C4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7F8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72E3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2273EB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BA79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992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893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C92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865B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9D162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851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8F7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CD8C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56BD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14B9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CBC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A68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1A05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A9F30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2C09E5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2872B6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98BF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0883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C928BE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15403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424E9A3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FD8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06A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1A1B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0ED7E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0F14D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F14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DC7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44C3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260908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7DB76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18E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445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F3DC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41C1E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9517D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108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864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BCB3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68BAE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B7A66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377E3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960CC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A51E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F9E5C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AAC73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6DA983D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48A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297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3F42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9FF99A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03B5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22A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B3CB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1497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65AB4D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B7B2A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E8A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2B5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18B417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E4F0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9653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BD9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98E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D6F0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AA504B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8E0323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BF43A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69DA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E678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C8A12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B3CF4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5822CF7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E2D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96DC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9ACD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D2932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DA152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957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ED6C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621B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E9EDE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64BBD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67A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17D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18F1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4BACA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939A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550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3C4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CFC8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C99B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2BF19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E0F7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882B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EF77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7D296E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59008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0376B2D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763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3BDD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769F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EC052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F49AE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748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663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DED7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B8B0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8D97C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5AB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B7C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3CCE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C09E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48628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9D9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21620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BA4A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BD424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5930EC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5AA1B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9DF24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80154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60EA71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540F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45BA237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051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33B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CC9F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98DD16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E12A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E41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755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184E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18C327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A8395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D547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8D3A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0E38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A775C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7D49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49A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17A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C488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AD49DF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5DABE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97C2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AFE91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143F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92BE1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BBDFDF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788462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72A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365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CE9E1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81281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2DF2E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8C0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811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E5FF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494F93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C97E8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C82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57C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67C2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2C7EC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930CE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244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536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0C12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85149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6093AB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B1E59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66890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8AB5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01743B07" w14:textId="77777777" w:rsidR="00EC051B" w:rsidRDefault="00EC051B"/>
    <w:p w14:paraId="63092B0C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48F86FC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C54B57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4221403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8480F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BA2F7B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EC051B" w:rsidRPr="00A4098F" w14:paraId="74F2618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AA475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80A78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6EF3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339B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D1D59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ADA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D89F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11BC56A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47D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8DD25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CBD2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4C43B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CDFA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211C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7434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EC051B" w:rsidRPr="00A4098F" w14:paraId="6FA6F39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615E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C7D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74DE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24ED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A3D7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4F1B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90F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EC051B" w:rsidRPr="00A4098F" w14:paraId="4E8C986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CA9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5A8B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7E1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310C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0A0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411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B8A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EC051B" w:rsidRPr="00A4098F" w14:paraId="41C8754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E993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432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5BC5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1624E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3661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0AA4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1D79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EC051B" w:rsidRPr="00A4098F" w14:paraId="75D90B5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6F75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64F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AD904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4DC3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2187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1037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FBB1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EC051B" w:rsidRPr="00A4098F" w14:paraId="0479EF4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3FCF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6D3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BA2F7B">
                    <w:rPr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98B4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11AC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C308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ECA1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CAC4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4DDDF5F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ECF1228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EC051B" w14:paraId="268A73C1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53108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6F6E4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3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6E9F9334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8876E4F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387976CB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ADF2F2B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21796F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3C780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D69E09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1879508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CF141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41FD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79C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F343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57CBB0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2C90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B6A2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E3E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32B76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DD4E2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FF03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D4F0A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4FDF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701B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AF8BAC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B2F6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25DC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07E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8344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4BA468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321327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9ABD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6EE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F99ED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ACFC93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EE4A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C791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32F2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29C21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B03CB0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602B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82FC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BE1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735E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355A9B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9147D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7D59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E83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7423E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5C35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BA5E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F81D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76D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F5C70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4A352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48FA57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CAAF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BE2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7C4D1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362A9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0E9C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4BA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49A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C9F2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AE6E3E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53DE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F577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EDB1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8CE3C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FE7859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C2348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6581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F55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EC22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C1B80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DC88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01C8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8880B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8BF52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8666A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8BD0F2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FA15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21E3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F23B9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473E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1BDF9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5C96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208164F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0B4C96F0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9C008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3744A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51E0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327DD4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B6200A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132AACC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13A7E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1D8E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DE4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5C76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8B9F35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2B5C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74F7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2F4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A77E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6AE3F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0BA414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6627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42D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23E2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F0D3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D2776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3BCC1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4D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C38CB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E037A0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8A17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8681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E66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5B2E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1B83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6E14F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275C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5E9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BC3A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52842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E8C4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D8F08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0A9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296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EE890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2A4031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1845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120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AAF0E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BAE1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E9584C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ED1E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BE75C4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20B8AC68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FFC87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5E766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F170E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581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C6B4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C2F21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DBE54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F8AE2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D55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09A3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73D59B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CE276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CBA7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DDE87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0A82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8DCE5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7A7ACE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A1EC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CEA3E91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616EF3DA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478E29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262E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0A37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4D60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2DF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1EFE28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9FB3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8876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8AC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6C97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D32C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123D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58B2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C03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C223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615B2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FDDA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F815F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019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988C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5ACC0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F2784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FC18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56ED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E65B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465255B4" w14:textId="77777777" w:rsidR="00EC051B" w:rsidRDefault="00EC051B"/>
    <w:p w14:paraId="5FAEAB76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F4BC3C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3FC8212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9E638FE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2DD6C1B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0253108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5C7DCE5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22D18F93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62D94A3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1610A6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E91112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50010CB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215DD61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E4C54C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27EB5B92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B24A564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7AADBAC7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9AD65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C051B" w14:paraId="3FBF5C3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E362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CF1C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13AED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64DC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81F0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F092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29E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7660ADD4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409F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316B2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E8540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BF4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162E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09B9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5DB11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6FF1486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9875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E39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AB60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5388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580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5FC7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36FB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181B6B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3C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6BE7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6AEF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2B5E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97B5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EA92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D0FF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4EB233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D9A1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E50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07C9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813D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D929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D9E4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CA63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78E93C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68B83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022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A4E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3924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054C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181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2DB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72D19AC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3A84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B13E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6EDD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F2D0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FD40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663B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B51E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E2C97CA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5DEC0E0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DEB33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A250FA4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D5FA31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1E6AFB72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E40A46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3AEF112D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3CF9F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34F33E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08617D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4CF8B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6EC7530D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2ACC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A954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D6F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4B7B5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7B8F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CA1E7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0C2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11C5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E9E17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D95DB2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4042E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3C1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6E8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A18C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C2E4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04B2D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ED0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026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C593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6C967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CE811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3AA2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721D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EA23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6E77CF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60E9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B17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244E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AA2F5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8F3B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B113F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728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674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95A9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C9BE19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F94AE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B7F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998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30A7A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1FD4A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9713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8EFE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8F9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8F78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3BEB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F2CC98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43B29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AEA3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D5D4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8AB59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D591D2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4819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8D9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2C7C2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FA8C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5CCA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A13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6B38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52AE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051978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AA8C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8F5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0D6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3B26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852FE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F2E2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A37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87A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7ED3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77DCF9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8C106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F5F1F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F4886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C49D50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92FB34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90FB11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C8B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63C4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C3CC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493B2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BBD3B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67E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3D9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6935F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BF9D8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EED8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B54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BC6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FD35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946AB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F922C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841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A715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9AE4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BCE11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25107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F496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3E38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0FAF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FC62C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7AC4D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D338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FC0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4C66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2AF80A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6FE2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11A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17A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6506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0E3B8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767D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7E0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1D6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74621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41AEDC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AABF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35E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A090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C538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C282BA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21C5D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2AF7FF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CC8B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22FB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A73B0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1ED2F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F79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E09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08C6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8429C7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092D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5D78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CFF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30C6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6AF1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A1F6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2C0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B11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8CE6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4DEA3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DA56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071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DCD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9C53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B2FC9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B1E543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9254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B2DAD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8179F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F2AA7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4866A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6FC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80A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465F84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6FC1BF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25593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9A0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5D0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7E86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220F7F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9F00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93A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F1B1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8FA1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D0A26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471BB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BC7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579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DC78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3A813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982FF53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189EE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397BA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ECA9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777C558D" w14:textId="77777777" w:rsidR="00EC051B" w:rsidRDefault="00EC051B"/>
    <w:p w14:paraId="77EAE726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7BB6F595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B2906C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2147AFB0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B3D34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C051B" w:rsidRPr="00A4098F" w14:paraId="7347FA1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2BA4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1458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E5B6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A8266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5F1A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A4119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42E49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7A4F1A9E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2867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FE81E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C9D3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CF66B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4755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746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5B50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23EE2DF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D25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7EA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AE8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1493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2D8D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56E6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80A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1344C92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71CC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6C36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3DF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6CB5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4077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E92C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0D6F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6733933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5D92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95E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855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3B1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259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F073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CE0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19601F0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4B44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4B9D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A7A3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EAB2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7D81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9F9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308A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12C856A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3FF8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EB4A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5905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FE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3EA4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2F5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EC4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AB1F541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081A8041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C051B" w14:paraId="3CF774F5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84945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FA486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71F85A16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C4EB165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3C3BFA70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A4FB7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7511A91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7507F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DBE652A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19B927A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3700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EDB8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AE4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AA2E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290A2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32B57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6960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2B5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1E1C1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9181B57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776BE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399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CAF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C7113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8C8DA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DD90F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0EAA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EED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A0BD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7DE10B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22C10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539AA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00D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E24B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CAFBE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F61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C9AF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284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8BC9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8191D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E624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7CE8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AA5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CDB40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9FBE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C3EE3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5C3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8BF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02731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96DFC5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5251B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151F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8A1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40831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31E1F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B76AEF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23CC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68DA8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4948E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A3553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3171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93BA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95E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9DA3D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AFB21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09A86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D531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9D95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D306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2B9C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08FF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AF24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68B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FCFAB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E7DAB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224F3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4540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FBB1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7905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DDC2F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4BF22A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A06D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C95C0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3812A1F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37F64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0DEF7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A85E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E45FB41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1DC4BA9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8BE11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EEA73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923B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0E131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5FF932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D6D97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5871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F3B9F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BE8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EABD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217445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8693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98E1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C33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329B5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08F31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1A515F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48A1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ADC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92E2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F21C4E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628CF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C721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FB4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912A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C0898A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B411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4BBB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D9DE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7F05A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780FD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D444D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61923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43F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139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522B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89AA9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62E2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2CC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B82A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E0AAB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3578EF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1397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395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8E33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D7D6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02E9A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99E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D56C7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60AF86EB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3CD9DE4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41C49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1F88B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C55E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086A1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2E58E6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1040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73C6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393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B348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8BB6E1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945F3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54C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A2B22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E4B9D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5DCD38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97B262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43A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9E9BD07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7056ABE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B249D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B364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4E65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93684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13DD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DE738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5BEF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6CF7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6AD2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D439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BE1E85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4F9A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99F1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EDA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A80C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0EFBE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A56B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FDD5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A83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CEB5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0B521F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4E3BDF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FA904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A7DE9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7F60E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3FE49C01" w14:textId="77777777" w:rsidR="00EC051B" w:rsidRDefault="00EC051B"/>
    <w:p w14:paraId="4041B0B3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249C45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3C64FC6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E8BC35B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09093A51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2D24E0D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53261F47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420EF6FD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CDC26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88AB8B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174E595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4B38DA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F51F8C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C673B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6C237E5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3E73637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60C6A989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7B6A5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C051B" w14:paraId="02EAE5A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62E58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0D4AE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007E3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F6606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DCAB8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D33A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3972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450FD14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8DE6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9121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3843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2952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A1B15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1DD5A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9A99E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1C8E023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D0CE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5C26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FCF3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77F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CC43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FBC5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E0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283FB0E1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7B24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F0D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230C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67F5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FEAC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F64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B24C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5F606E3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16A8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F844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227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BE50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E86E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91BD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DC02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111B029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1A8C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778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9D6A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C740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BDC3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C72F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412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35C5CE1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FB6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C8B5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B4C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2CD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9089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B91A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067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007FA837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5AD822E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2EA23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14CF7F1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0D08703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2A2A9756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EFE32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2CFC9521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FC898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358863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5BE379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66D4C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7DEBDAD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1E27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AA4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6EE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853FC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47C9E9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37D42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3D3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ACF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A3B5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20C1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CAEF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034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FBB3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DCEA8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20BC01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9927E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D33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2C4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50E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8FF7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7D4104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D819E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AF7C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50B72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420227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27A1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2982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2E0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942A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D07BC3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96EA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5F5D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64E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62DE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08C36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D909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079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F4B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CECC9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B995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0BA8F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D33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1F6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B834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0BDA4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B2D59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B80E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20A0F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0DAF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9E4AB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C2529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7B2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DB5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0FA2C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29D4F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94F77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75F1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79F5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E7B57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92B416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D262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DBF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A30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AF2B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20B1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79A14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D00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867F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E144F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3D958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49EE9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52A63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BF6E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0DCB4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5B9C011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E316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978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1E3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C00C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90EE79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A20D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AE2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ECF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CD7B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9A421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D6EE1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797D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9A6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2C744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91C863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E6B41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8A0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9217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9617D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F539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56CE2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2F5A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B954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AEBFA7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A0D27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1E35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AE5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9E3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73CD8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0FF97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B61DF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8F35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CED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8818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3BEDBA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E1905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A17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A78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C230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928B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E77E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BB78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BCC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6194B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25CB2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AEED92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0CB6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CCF0C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3E894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B5CC85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EF66E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B1C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EEA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8BB5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0CEDE7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73C37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F5C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FDF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AF57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0C4BB3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399AD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F58C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7C5B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D8DD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8916C5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4DC7A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01E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DE7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F50A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214F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DF76C0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7F90C0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4E88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C59C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FD1BE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FFCF2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BF1D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9FF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806F54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FAEBD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46F1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5CC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5DE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70BA7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FC2F5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C95E2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EF0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35F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70731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74721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2063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510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477E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84B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14911D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ECA126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93101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048D9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B82AA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7B3F839B" w14:textId="77777777" w:rsidR="00EC051B" w:rsidRDefault="00EC051B"/>
    <w:p w14:paraId="4EA8CB37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68481B2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C88EB33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6F5CC404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3E4C8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C051B" w:rsidRPr="00A4098F" w14:paraId="089C8F8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8B4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A1E27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96DB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386D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97D4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851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BED5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4AD63700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39EF3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9A5F3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41CE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55B7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237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0931B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C4AAB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32406C0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8D2E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51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8A38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6368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6B3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618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5FD3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3ED71ED8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DB0E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833A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3890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CC42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F15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760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2D7A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07DE7879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718C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DD7F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20F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C5C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794E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7B1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826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5A72D85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05F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3C56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3EC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6C06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F98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41D8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E327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5BEFC50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19A8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1231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66E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571B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FD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55E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FF6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86741FE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C5B5E93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C051B" w14:paraId="72A325BF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744CC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70979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31C1B698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7EBF277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2A3FB32D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86A65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BA7DECD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1B22B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6104BFB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42E9F21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C99AC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432D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E92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745B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7D6F1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A28F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024A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FD31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D6F6B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1636C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1AA23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CEC77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606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3EABB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A0576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0BA2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322A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C3E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007B4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267C45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C4676D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490CB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890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B590D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9824AC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3F31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0F220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182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54CE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5B165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7C9FE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0FE7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28BE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D2EC11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FD8A52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E35D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E4EAC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E99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265D5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B40113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43D5D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6FF79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795A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9899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D964F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3E1976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79AF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F53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9354D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D06B8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03BDA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90CD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6C2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BF1E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47799B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0CC3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D720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072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D38BB5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EDA8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132F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1DD3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A3E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7621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CD4DCF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66C04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EAFB9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3D3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B9421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2FD73C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D2F0BC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E30B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1441C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1CFBCD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AADF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F723B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2DE32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71472CE2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291C121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09341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4E6EB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FA94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92E8E9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A21750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EE7C2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37EE3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8BB1E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109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19F56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2F13D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7423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3553F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FEF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365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BDB4C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418508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5504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6D2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7CE08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9EA061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CC9F5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C0A9C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8CC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2B9B1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9C4DC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9864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A1931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564E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4DA4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0F3F60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60EC8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45F3FC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E80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3276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DD4128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12F8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F8F3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4415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9AC0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FD967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D86A9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7ED6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9D30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51BD5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773D9A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4A2D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C810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2595DD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BF314DA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50FBB39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72533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FDD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7BD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8D8D1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DD379E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49C6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91671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2C12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C327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74E39D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8011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94E79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AAC65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86B8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09D8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F0D8C0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C2A9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7E34CD2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606EEF4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1045B2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B96E9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D41C7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53FB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07985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F6CD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A534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5C93E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1078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0A58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A18726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0914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12FA2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4B4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5565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5F0C04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AA71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1857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DFD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32BFB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D91E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00DD2A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57A0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AD439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0723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1B82D0E5" w14:textId="77777777" w:rsidR="00EC051B" w:rsidRDefault="00EC051B"/>
    <w:p w14:paraId="0494A049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D5C1BF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5F99520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776A331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1BB4E180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0D5F4A5F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5D87D4E2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053BADD1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19EAEA1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FED784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55179EE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4F9E41D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43031CB0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1BF4D3F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69706B9E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8DD8AE1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6D28204D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A498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C051B" w14:paraId="62E2C4E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6C15F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2B50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7149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E09A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64030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D4534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C4FE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103FCE92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A7FC2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0324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16127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FCB1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AF9D2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2CD2E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4042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2ABDBD5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635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3280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ED2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E1C7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70D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30A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D2EE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2EA6704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4C5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43AB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CF4E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B9F1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28A6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5280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6EE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436494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12A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EA01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126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E6D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C0F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37F8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135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0E981C3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AB430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601C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F4AF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1CDD5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468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85B8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AEEC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160128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054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302A9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F3B2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DF0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E563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E911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0E4A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4572C917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1453F79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C5B6B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17BC3ED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1853CE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64A2D7D3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4DB843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7AE06410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3EB2A9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E58E4A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48735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D7CE16A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40F3CF1E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BC1B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F40F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4E8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28167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8EDA82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D88B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3A88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441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716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7C5D8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59F47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4F1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6198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FF50A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FA7EE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FC873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B1A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C0B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7EDD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C3867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3E2FC3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5F1DE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EA55D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ECDF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EBED75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F8BE6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D49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D93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6200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8E375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7D69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FF1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F70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0D98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36BE98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ED9C3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E7F6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AB7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12705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4AB6D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E9F36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B5B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CA0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9783E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2E870D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9DB01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F7876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59D1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CC7D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57852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CCD1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4593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FBB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132FE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DB39E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9CC03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64E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BD1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EECA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EB035B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4A70D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710D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CE4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7BFA8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1312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0A0AE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0C35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3AE4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2114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AB4F0D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3BD7AA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1666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171B6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74823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0C483E3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7648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890B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5B2F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EEFCE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92F70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046D8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A10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8638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31E10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BC75B3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1AA7F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A9CC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29EE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635DF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798571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0311B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CA7C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46C9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96B4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DC0D74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A51E21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25BC3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56CDC9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5681D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4BA57EB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105A8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E81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77B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BA93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A09B52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CB9CE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FFF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103F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699F1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7D15B9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77CFD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D65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ED1F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5A35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81909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B396C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D4C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64768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22CF9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5F107C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494E36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EE575A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DF9C8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85A3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9A9279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C492E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5269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6A4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46A7A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167C28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F21FE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D87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EA80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4FBF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AB4F1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9E803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8DF3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763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0598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046A7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5D1F1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3CC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5CB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E856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120E0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19B428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C552F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1D92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99C4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42C692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B1CAE3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128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90A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2428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9938F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B1A1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3E5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3CB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1C37E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21657F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C11DC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60E7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6F55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80F680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74069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A6C62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CE5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BF9B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7D81A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963F6F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62E3DBA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02E5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51C232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7DBA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5B05AEB4" w14:textId="77777777" w:rsidR="00EC051B" w:rsidRDefault="00EC051B"/>
    <w:p w14:paraId="040C14D9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613855F8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887A0F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3075112F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F7840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C051B" w:rsidRPr="00A4098F" w14:paraId="6080D60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20FB1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4C572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B736F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C3D75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87D3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7AC2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74F8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42AD9F7C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0B04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9666E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7B6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206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2C88D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8B724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AB1E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02CEEDB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370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8FA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3D99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E2B0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56A7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2E0B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322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4176B3E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29C3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0955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4E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555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121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151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37B1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144139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0200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A4D9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0776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15C1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6EF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D492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CDE1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2E2C643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49FA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C82C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3163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72B4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BFC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CD0AF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B1E0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6FB3E35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C574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C664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D846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CEA2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300E1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8A6F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8D0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3264BDD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F393879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C051B" w14:paraId="3E875477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6E708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9F2E0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3048ED2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8C031F2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287FCC94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BEBBA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83197E9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9D9FE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0D68F2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6C73AB1E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81A3D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73732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53C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B4DC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104243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88C7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7B29B8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4ACF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06D02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0BC43A6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EE001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8534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3B6E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B0F304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52ACBF2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C1D2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176756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3826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82F99C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EDDEF7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5DED14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0FDD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414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67844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898FA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394B66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80E82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967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6BC86B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A6225F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8935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A1A629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585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20BF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D5EB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57848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283AB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AD8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83B667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35B784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BB16C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66C3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F06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46AC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70ED00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7216F2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8B198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30A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6E415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2484C6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5039E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C8ED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A06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9BA7C8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6B334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A864A3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298A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E8C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2D56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2F4AD7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9C264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76588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FE7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C12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9F4851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B09B5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544D11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55F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F5FCE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859003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4A25BE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DA9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84B9C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07BA7CF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F1256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6970A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13A57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5C078B1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3E2CE54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D60093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D262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0CD63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64D00F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08EB26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BC1400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4F5C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7A9DC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BDC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6E9A08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0D09BB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C126B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F788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DB6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9D97A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AE9FC6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DF1B8F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5158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8D3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72D1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C23DB8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85C61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0CB6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D524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DDE1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570C5F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A9D86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DFEC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208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C39D2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7BCB64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66BA8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0E3F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630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59D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447AA3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961D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C2B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B36F5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C4499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0FE308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C5954E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1AC4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CD2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5CC4F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FEB6A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9306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E25BB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E68C1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69A6417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066C6DA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2C90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D7557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7293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DF54B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94C18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83A2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E9B956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BF62D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3FA4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C5E636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D0DAD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7530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8E9EC5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1DB9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969BF9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C1969F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0253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32571A4D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5298C27B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112C2C7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E84564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1BB14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8807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34F8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A4308A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3808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F5712C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79A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6F34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35322E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0251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8CD50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D635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DAF0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D4DA7C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F15B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A0FBD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EAA30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7D0C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9B125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729A9E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67B00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D8BD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DE52A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071B57CB" w14:textId="77777777" w:rsidR="00EC051B" w:rsidRDefault="00EC051B"/>
    <w:p w14:paraId="3F03C59C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C0DABA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5FA4F29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793B803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3D6C2652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19070589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1A6D9F4B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7906F18D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07F4B69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A84B777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98FF05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E7CECA9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02E9449A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02048830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49F96D09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0D8DFBD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38CCE99F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C0FF5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C051B" w14:paraId="55AA11A5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B3FE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3F7F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8762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8C91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C6A5C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1E4B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40D14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218AE57B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73DA4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88DE5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C734E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44843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90073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71CAC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7C3F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3164B93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75C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D21D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7368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84A11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45EA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FCCB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E3E9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08CFD3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35FC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F4B5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9F27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8A23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4EF8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5E11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068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6142E96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D09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5FDA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FD0B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FF4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8791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A59B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FE28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7A012F59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0003E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C02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7EB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778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BD65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B7CC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E098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2E9A21E0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745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56BE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8FE9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DA5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80BE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CBEB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DFFC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A126B22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68E5054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C1CCB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3E97495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2A53FD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1581EACB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82BB7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7FEA8E16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4192305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3615646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37A502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C1EE94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7684315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59D887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49AA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E73F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F4203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39899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650D1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471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366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0642DB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E1FA9A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F1DD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9D59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308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C81798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0FB7F5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BD1AD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B0D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9B8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FE18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D10216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B51D92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E04296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0B5EA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0266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42333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DD9174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1FBB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2568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17E319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3F05B9B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B2D2D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04FF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95F5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6C9DD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9A62B4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F737F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B568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331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A7B3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7B1A6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D80F2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B01E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492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C377B1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B6AD2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B06F2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A4280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BA10C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79E59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187508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1EA050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8D7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7C42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DDD65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E1D250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29CC9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9E25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D13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36A9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1D80E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1FAD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11B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BAB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BF75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2F6D6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E65D7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D09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FA15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E5C90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672A7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6848B1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5D9C60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8FDDD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3EDB1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82411FF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D3EFEB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7CD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2854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6EC9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26C1B44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D363C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7210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C01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9C3AA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F8BBC6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EB2E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13D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08A6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5BB6A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2C9F03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4892F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AE7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15E7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52AD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50E34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8120EAD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C9FD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17C4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DD2CD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5B155D8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FF4C1C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7C5A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799A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9D5AC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66942B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7248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1EA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FCAA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B20DA7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A249DA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32727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E8B1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B946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A4813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7F70B5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C053F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174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D402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406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093AE2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B79F11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2341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39A30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487A9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25635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BCF2E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7CB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7E2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8F1BA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64527D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60A98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40D8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81FC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D07FB6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F1EAA81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153EC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698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C03C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88CC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F1B8A9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80004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7E0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8257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5D232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27D157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EA12F8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8AA2C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38A983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FDD2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EFD110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ACD5C9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2674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0A7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F74911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36C55C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4303F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2BCE2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FC1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6089C9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EBEA10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27B1F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DA1B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FCC6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101D7C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E6077B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4D0A0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47BB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B03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3E84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12AC04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5DCFC67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9CB9D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377B6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91746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001E1945" w14:textId="77777777" w:rsidR="00EC051B" w:rsidRDefault="00EC051B"/>
    <w:p w14:paraId="1DBC1129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7FBC311B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EB0200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6FFB318D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89364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C051B" w:rsidRPr="00A4098F" w14:paraId="17B2D0B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A8E05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B335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E55E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D18FA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0B74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0344A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DA72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57ACEA87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FD1FB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6B4A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C55B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B0FD1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E90F6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00ABE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D05DD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22195C9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2CB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528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1BC8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9690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BB9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F2A0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B514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7E9C139F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10FB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51F5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1605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F75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659E5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96D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FB47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5590EB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B07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3F99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AAF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E67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5DBE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1B0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F27A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53972B2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AC2F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75A8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88EC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99EA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BE3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9062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D7BE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1DA8CA82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4A8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79C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095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4A3D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BA1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5BA4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913C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F6D9173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971D9C5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C051B" w14:paraId="5E6B7886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4D124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8477E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5F1063B2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5BFB9F05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1B4F6D8F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CD9E8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5483680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E5FBDF0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06A0B0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2177358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2AD6D2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380284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52A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379C49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8514E99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4DA59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D707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AF1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241908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A05119A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41241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125E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C33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5FDF0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47F95A5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8114D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60A4CE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54C5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BE09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22B7B0C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D9CB77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7A9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50A1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120A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29975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C3B3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17E41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590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AE3073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30D0D9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3598B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72F54A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E83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68EE5A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B5807C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000A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B4C3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1EF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C11A0F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5F8B00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043E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A9B5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6A66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079A6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AECCDC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608670E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0A574A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A043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201678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540F47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9F262E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88993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A99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7DE8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13143D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F0603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A7DA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7CD74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D5B434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B7A791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3E81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EC2BF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F5E0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AA5F3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62967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85600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C17D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5EC7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34D43A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9184BC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D6A558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5F984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56272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7CC7D3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D0C57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1F366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C7700F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0C6C944B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3C81BA31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4EA5135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3392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242A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56CB2B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16121465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634CFA5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4211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533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8D3F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596A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D7933E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2C386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A7C1FE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1D1D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03CF46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A1888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DC974B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8E9E9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6DD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3CE48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3203A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76517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45DD03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A86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4D414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B9A1A7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330E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37E4D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2B43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5D79C7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0A335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6C2B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297CA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704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A7B65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52F07E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5F87D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EBF02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975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9BAFAA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6CA0B4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584FE37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63A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76F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C569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14432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5DC705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A8FC6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1E809B5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7DC93C1E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541B75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6143E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6BDB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A378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C10380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0E98FB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24306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6162B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4E0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AE2FB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2A6EE2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3A6C6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B5D122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C8ECD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D668FC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A5049F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0C449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AFFB4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18484D0E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8C0DFA3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7B30893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32ECE3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DB69DF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74DA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BCB8EC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BB3490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0CA34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E0995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82B9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55D69D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6692E1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59A8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A056EE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D64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E73F40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CB55D3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1D9AC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5C6AFD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56B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201736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BEBC46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4C5A0D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7EF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767F97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D9ADC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6EDB07B9" w14:textId="77777777" w:rsidR="00EC051B" w:rsidRDefault="00EC051B"/>
    <w:p w14:paraId="63C42FA7" w14:textId="77777777" w:rsidR="00EC051B" w:rsidRPr="00836605" w:rsidRDefault="00EC051B" w:rsidP="003928C0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6505C9" w14:textId="77777777" w:rsidR="00EC051B" w:rsidRPr="003E35B0" w:rsidRDefault="00EC051B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EC051B" w14:paraId="2B8DCA7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69BF458" w14:textId="77777777" w:rsidR="00EC051B" w:rsidRPr="00FB5CC0" w:rsidRDefault="00EC051B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EC051B" w14:paraId="7F4BBE5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7F9A56B" w14:textId="77777777" w:rsidR="00EC051B" w:rsidRDefault="00EC051B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EC051B" w14:paraId="02114203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17D283A6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7E61060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1E243C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3FC5F8BD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6B30875D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  <w:tr w:rsidR="00EC051B" w14:paraId="5A18DDA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28E4518A" w14:textId="77777777" w:rsidR="00EC051B" w:rsidRDefault="00EC051B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06FCCE5A" w14:textId="77777777" w:rsidR="00EC051B" w:rsidRPr="00557816" w:rsidRDefault="00EC051B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851562" w14:textId="77777777" w:rsidR="00EC051B" w:rsidRPr="00EE6DAF" w:rsidRDefault="00EC051B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EC051B" w14:paraId="1F7ED93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1D68" w14:textId="77777777" w:rsidR="00EC051B" w:rsidRPr="00332138" w:rsidRDefault="00EC051B" w:rsidP="0045187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EC051B" w14:paraId="2EE62B2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0539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4D48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0A09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24C1E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2F62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DEFF0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EB9CAC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EC051B" w14:paraId="3100FB8E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11771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13837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7C76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9531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14AA2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D0D1D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0E207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2A5E93D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F4D8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D1C4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0409B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BDF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5C30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8187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08D0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6D0715B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B751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75A68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40EF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EE2A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9570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BF916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FA9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4A0FB40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871A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E1193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2DC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A5BC0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EA585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0D82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0FA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5FC1D3E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9CD5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6E69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8BE84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1A671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2ABF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3B83A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F76EB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EC051B" w14:paraId="3513DAC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C6B5E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FAC1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90DD9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1977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EF00D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C0C7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65692" w14:textId="77777777" w:rsidR="00EC051B" w:rsidRPr="00451875" w:rsidRDefault="00EC051B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55BC1566" w14:textId="77777777" w:rsidR="00EC051B" w:rsidRPr="00557816" w:rsidRDefault="00EC051B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EC051B" w14:paraId="674F47F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EE7B" w14:textId="77777777" w:rsidR="00EC051B" w:rsidRPr="00332138" w:rsidRDefault="00EC051B" w:rsidP="001F7EFF">
            <w:pPr>
              <w:spacing w:line="204" w:lineRule="auto"/>
              <w:rPr>
                <w:sz w:val="44"/>
              </w:rPr>
            </w:pP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AD2D30E" w14:textId="77777777" w:rsidR="00EC051B" w:rsidRPr="00EE6DAF" w:rsidRDefault="00EC051B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4F788FE" w14:textId="77777777" w:rsidR="00EC051B" w:rsidRPr="00EE6DAF" w:rsidRDefault="00EC051B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EC051B" w14:paraId="303C9768" w14:textId="77777777" w:rsidTr="004A7C90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89E5AA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EC051B" w:rsidRPr="008E0E5A" w14:paraId="6C078C09" w14:textId="77777777" w:rsidTr="008176EC">
        <w:tc>
          <w:tcPr>
            <w:tcW w:w="95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8932C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D6E708F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E0FD7C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69484E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EC051B" w14:paraId="0D2AA76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941BD8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D20E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5473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E9F3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1F8B0E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641798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9F6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2E6B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78EBB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73B84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A6DEA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7FBD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444A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E27F5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5158067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6334D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E2F8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26D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3E036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710A8F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4EBBE2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EB4DC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081413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4B5BE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302938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2F10F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A38D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3153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612CD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884E482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307F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6AD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80A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8607C1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71235A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F0F83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430E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14B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DD5BA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1AC8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A0A6DA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DBD9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FB6E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A9973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0445AE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9959C8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BA2311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84247F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CF142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582C9A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60481A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AF4C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D15E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04E7E8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D4A7DA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B3CE96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924A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F5A6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ACB1AE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E7EE33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38210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8B4C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D2EC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5998B3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421702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E0C40C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DEA6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58C4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02DE4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C1F2DB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07C68EE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76547E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38438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2838F5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83EAE8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2A6E6D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AF90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F780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EFD58A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4612D0C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B0D65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FDC20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9FEA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7A50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EC0222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0A1992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83EBA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52C9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BC16B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31C3FA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B0A6F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C1D1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5C4B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B89736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C3F487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7DC2EDB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A257B1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AEFE8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B5DF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0302E2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BE0F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20E2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54DB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63997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25A3AF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9268B9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86C2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90F9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709143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29D67DCD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9497D4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17D2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B128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831C0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B73AE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A4EBBB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418A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1E56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6AB79F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DBE67D9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FF10187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BD472E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4049FAF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2D9BC9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09F1A3AC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2FD86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4C3B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5FD2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43CC22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416C50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20ABD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E27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AFB75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8D92B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72EB3C9E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E51500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375F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1842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D28D7C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1F01B54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816A3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5954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CACF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1385D4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C4C840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1F939B5E" w14:textId="77777777" w:rsidR="00EC051B" w:rsidRDefault="00EC051B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7CBC2F5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5A707C9C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86957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9124E26" w14:textId="77777777" w:rsidTr="008176EC">
        <w:tc>
          <w:tcPr>
            <w:tcW w:w="95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21C05" w14:textId="77777777" w:rsidR="00EC051B" w:rsidRPr="004A6623" w:rsidRDefault="00EC051B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9C210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695EA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31EB08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5F92BCC8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CE325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2C60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3CE3D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6EBCFE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7A573D3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140E4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3247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A1D66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66D927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3FD881CF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94A81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C236F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83ABB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31F6DE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  <w:tr w:rsidR="00EC051B" w14:paraId="62858F15" w14:textId="77777777" w:rsidTr="008176EC"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FF8AFE6" w14:textId="77777777" w:rsidR="00EC051B" w:rsidRDefault="00EC051B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280F242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7DA9071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6E3F6F3" w14:textId="77777777" w:rsidR="00EC051B" w:rsidRPr="008E0E5A" w:rsidRDefault="00EC051B" w:rsidP="000821E4">
            <w:pPr>
              <w:rPr>
                <w:sz w:val="28"/>
                <w:szCs w:val="28"/>
              </w:rPr>
            </w:pPr>
          </w:p>
        </w:tc>
      </w:tr>
    </w:tbl>
    <w:p w14:paraId="38CF0B6B" w14:textId="77777777" w:rsidR="00EC051B" w:rsidRDefault="00EC051B"/>
    <w:p w14:paraId="79F5EC32" w14:textId="77777777" w:rsidR="00EC051B" w:rsidRDefault="00EC051B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EC051B" w14:paraId="2AD382E6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7342AE" w14:textId="77777777" w:rsidR="00EC051B" w:rsidRPr="00EE6DAF" w:rsidRDefault="00EC051B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EC051B" w:rsidRPr="008E0E5A" w14:paraId="2F147049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0B9D" w14:textId="77777777" w:rsidR="00EC051B" w:rsidRPr="008E0E5A" w:rsidRDefault="00EC051B" w:rsidP="000821E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EC051B" w:rsidRPr="00A4098F" w14:paraId="0718A61A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2469B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8C9C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2B76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21F26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5C73E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D6C6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9B18F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EC051B" w:rsidRPr="00A4098F" w14:paraId="01522363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A8F10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33CBF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23EF6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A4699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735C3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455DC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7EAA2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462187E7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4D8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00A17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000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0658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E4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0454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E35C5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145027B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791BF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F0449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42B5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01F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A5EE1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BFF8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6C06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69AE9396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FF23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D03C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789B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A2A4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5FED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DD4A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4932A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6B00BBED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0DFD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75E92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3D45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6DF0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626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162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CEEC4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C051B" w:rsidRPr="00A4098F" w14:paraId="584FD0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6746D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D40D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DE16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E2AEE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1AA93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9B980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E23CB" w14:textId="77777777" w:rsidR="00EC051B" w:rsidRPr="008E0E5A" w:rsidRDefault="00EC051B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8F9E478" w14:textId="77777777" w:rsidR="00EC051B" w:rsidRPr="00557816" w:rsidRDefault="00EC051B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75BE9127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Pr="00FB5CC0">
              <w:rPr>
                <w:sz w:val="96"/>
                <w:szCs w:val="44"/>
              </w:rPr>
              <w:t>-</w:t>
            </w:r>
          </w:p>
        </w:tc>
      </w:tr>
      <w:tr w:rsidR="00EC051B" w14:paraId="3D848B8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1839B" w14:textId="77777777" w:rsidR="00EC051B" w:rsidRPr="007C08DC" w:rsidRDefault="00EC051B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280D0" w14:textId="77777777" w:rsidR="00EC051B" w:rsidRPr="00FB5CC0" w:rsidRDefault="00EC051B" w:rsidP="000A67E5">
            <w:pPr>
              <w:spacing w:line="204" w:lineRule="auto"/>
              <w:jc w:val="right"/>
              <w:rPr>
                <w:sz w:val="44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EC051B" w14:paraId="56C540C7" w14:textId="77777777" w:rsidTr="000821E4"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20EA477D" w14:textId="77777777" w:rsidR="00EC051B" w:rsidRDefault="00EC051B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34"/>
        <w:gridCol w:w="518"/>
        <w:gridCol w:w="4458"/>
        <w:gridCol w:w="511"/>
      </w:tblGrid>
      <w:tr w:rsidR="00EC051B" w:rsidRPr="008E0E5A" w14:paraId="087F4B8E" w14:textId="77777777" w:rsidTr="00530C97"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52FF3D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ask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316A50B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6C687B1" w14:textId="77777777" w:rsidR="00EC051B" w:rsidRPr="008E0E5A" w:rsidRDefault="00EC051B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9504BF9" w14:textId="77777777" w:rsidR="00EC051B" w:rsidRPr="008E0E5A" w:rsidRDefault="00EC051B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EC051B" w:rsidRPr="000821E4" w14:paraId="63B67E81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22DA0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1D1EF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949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C8DC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EF86EF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20136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895FA0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6296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D8E16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0B955F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C4D74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983ED2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DBEB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6FA729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5526AED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6E616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99AE0D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AF813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8FC624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F411160" w14:textId="77777777" w:rsidTr="00530C97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5DCBDC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6906D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7F22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523ED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2005DF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4458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F11A0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D97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FDFA66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CB98D9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1B9AD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FDCFFB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BB0A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EC3E87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B66A3A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8F561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C6A4DD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86B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07B0B2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2F30B7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09C54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B99FC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BD79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099D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115CA0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0C3D6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D9CA2C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ECBD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17F05F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361A5D1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F41F79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F682FE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01E38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8226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0760811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72A6B5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57235A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262C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A151F5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46F815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45D89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93661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C0212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0C584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1F3F707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C1A44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3C7D7B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AB497F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2F419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C8EA99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475891B9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DB394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143229A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auto"/>
            </w:tcBorders>
          </w:tcPr>
          <w:p w14:paraId="6375782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87B622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0CB54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A938A8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9367B85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2A2D5750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2D692982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71D7C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4A6EA93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25E2289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405F91CD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3E6C444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6A375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3DAF48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2CD2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4E55EA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C0905D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84CA1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4A7E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DDE9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B0506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7D32C3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2132BA97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2CFB6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4D83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ED761E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06DB5A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550AC8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8B86B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B7E6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2EC4B0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34C78B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9F22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66A74C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F47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E47CB3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84AD63C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0D07E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B0B1F7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383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BA732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D62B3A6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09B088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0C6519D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59F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B2ECC5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12DBB789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E92B30F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EC126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BC07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764033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6E61725D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CCDDA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611D7D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9172E6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  <w:shd w:val="clear" w:color="auto" w:fill="auto"/>
          </w:tcPr>
          <w:p w14:paraId="57F1B2B3" w14:textId="77777777" w:rsidR="00EC051B" w:rsidRPr="008E0E5A" w:rsidRDefault="00EC051B" w:rsidP="008E0E5A">
            <w:pPr>
              <w:rPr>
                <w:sz w:val="24"/>
                <w:szCs w:val="20"/>
              </w:rPr>
            </w:pPr>
          </w:p>
        </w:tc>
      </w:tr>
      <w:tr w:rsidR="00EC051B" w:rsidRPr="000821E4" w14:paraId="400EA36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D44DC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19F7752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5383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15AB64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60FD3A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F3422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29FB90B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AB9C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905FEE0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229A1E3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38A12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F8B91C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6863C6F2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D41B56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8361E38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  <w:vAlign w:val="center"/>
          </w:tcPr>
          <w:p w14:paraId="32344DAB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9468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E0E0E0"/>
          </w:tcPr>
          <w:p w14:paraId="277B8B04" w14:textId="77777777" w:rsidR="00EC051B" w:rsidRPr="008E0E5A" w:rsidRDefault="00EC051B" w:rsidP="000821E4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0E0E0"/>
          </w:tcPr>
          <w:p w14:paraId="4990EF38" w14:textId="77777777" w:rsidR="00EC051B" w:rsidRPr="008E0E5A" w:rsidRDefault="00EC051B" w:rsidP="000821E4">
            <w:pPr>
              <w:rPr>
                <w:sz w:val="24"/>
                <w:szCs w:val="28"/>
              </w:rPr>
            </w:pPr>
          </w:p>
        </w:tc>
      </w:tr>
      <w:tr w:rsidR="00EC051B" w:rsidRPr="000821E4" w14:paraId="0E7BDB3E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2333F" w14:textId="77777777" w:rsidR="00EC051B" w:rsidRPr="0040104F" w:rsidRDefault="00EC051B" w:rsidP="000821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518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3E4B6C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3CCC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C14A147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4EEE732F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680B6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68D49FE1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66BC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51629B59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718A2FB5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C5A15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34CBB3EA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1F70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7D2E3A94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25C295EB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51AFA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24F8DC23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1F31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7F7F7F" w:themeColor="text1" w:themeTint="80"/>
            </w:tcBorders>
          </w:tcPr>
          <w:p w14:paraId="0377CB65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  <w:tr w:rsidR="00EC051B" w:rsidRPr="000821E4" w14:paraId="5A443EE0" w14:textId="77777777" w:rsidTr="008176EC">
        <w:trPr>
          <w:trHeight w:val="341"/>
        </w:trPr>
        <w:tc>
          <w:tcPr>
            <w:tcW w:w="4634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34FE2300" w14:textId="77777777" w:rsidR="00EC051B" w:rsidRPr="0040104F" w:rsidRDefault="00EC051B" w:rsidP="000821E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918D8C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BFBFBF" w:themeColor="background1" w:themeShade="BF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BFBFBF" w:themeColor="background1" w:themeShade="BF"/>
            </w:tcBorders>
          </w:tcPr>
          <w:p w14:paraId="2EEFDF78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5CCD7E" w14:textId="77777777" w:rsidR="00EC051B" w:rsidRPr="008E0E5A" w:rsidRDefault="00EC051B" w:rsidP="000821E4">
            <w:pPr>
              <w:rPr>
                <w:sz w:val="24"/>
                <w:szCs w:val="20"/>
              </w:rPr>
            </w:pPr>
          </w:p>
        </w:tc>
      </w:tr>
    </w:tbl>
    <w:p w14:paraId="072D0AFE" w14:textId="77777777" w:rsidR="00EC051B" w:rsidRDefault="00EC051B"/>
    <w:p w14:paraId="660B702A" w14:textId="77777777" w:rsidR="00EC051B" w:rsidRDefault="00EC051B">
      <w:pPr>
        <w:rPr>
          <w:sz w:val="2"/>
        </w:rPr>
      </w:pPr>
    </w:p>
    <w:sectPr w:rsidR="00EC051B" w:rsidSect="00EC051B">
      <w:type w:val="continuous"/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821E4"/>
    <w:rsid w:val="000A67E5"/>
    <w:rsid w:val="000C0E48"/>
    <w:rsid w:val="000F2135"/>
    <w:rsid w:val="000F5A36"/>
    <w:rsid w:val="001F7EFF"/>
    <w:rsid w:val="00206AE5"/>
    <w:rsid w:val="002D6C46"/>
    <w:rsid w:val="002E5727"/>
    <w:rsid w:val="00332138"/>
    <w:rsid w:val="003445E8"/>
    <w:rsid w:val="003928C0"/>
    <w:rsid w:val="003B2049"/>
    <w:rsid w:val="003E35B0"/>
    <w:rsid w:val="003E7B68"/>
    <w:rsid w:val="003F421C"/>
    <w:rsid w:val="0040104F"/>
    <w:rsid w:val="00451875"/>
    <w:rsid w:val="00454EB8"/>
    <w:rsid w:val="00467491"/>
    <w:rsid w:val="004A6623"/>
    <w:rsid w:val="004A7C90"/>
    <w:rsid w:val="004B5814"/>
    <w:rsid w:val="0050369E"/>
    <w:rsid w:val="00530C97"/>
    <w:rsid w:val="00551E40"/>
    <w:rsid w:val="005674A5"/>
    <w:rsid w:val="00614F6A"/>
    <w:rsid w:val="00631224"/>
    <w:rsid w:val="00724C5C"/>
    <w:rsid w:val="0074088F"/>
    <w:rsid w:val="00774D92"/>
    <w:rsid w:val="007842FD"/>
    <w:rsid w:val="00786DD4"/>
    <w:rsid w:val="0079734E"/>
    <w:rsid w:val="007A7B60"/>
    <w:rsid w:val="007E6124"/>
    <w:rsid w:val="00815AF2"/>
    <w:rsid w:val="008176EC"/>
    <w:rsid w:val="008B017F"/>
    <w:rsid w:val="008B4AAB"/>
    <w:rsid w:val="008C3F61"/>
    <w:rsid w:val="008E0E5A"/>
    <w:rsid w:val="008F5144"/>
    <w:rsid w:val="009115CE"/>
    <w:rsid w:val="00956B35"/>
    <w:rsid w:val="00973730"/>
    <w:rsid w:val="00993B28"/>
    <w:rsid w:val="00A4098F"/>
    <w:rsid w:val="00A87620"/>
    <w:rsid w:val="00B06688"/>
    <w:rsid w:val="00B25149"/>
    <w:rsid w:val="00B41A62"/>
    <w:rsid w:val="00B52CAB"/>
    <w:rsid w:val="00B63FA9"/>
    <w:rsid w:val="00B74300"/>
    <w:rsid w:val="00BC364A"/>
    <w:rsid w:val="00BE71E0"/>
    <w:rsid w:val="00BF7B67"/>
    <w:rsid w:val="00C334B0"/>
    <w:rsid w:val="00C53525"/>
    <w:rsid w:val="00CA0244"/>
    <w:rsid w:val="00CB260D"/>
    <w:rsid w:val="00CB6B9C"/>
    <w:rsid w:val="00CE3E3A"/>
    <w:rsid w:val="00D52FCE"/>
    <w:rsid w:val="00D57C3A"/>
    <w:rsid w:val="00DA5847"/>
    <w:rsid w:val="00DD3451"/>
    <w:rsid w:val="00E11DAD"/>
    <w:rsid w:val="00E767B4"/>
    <w:rsid w:val="00EC051B"/>
    <w:rsid w:val="00ED064E"/>
    <w:rsid w:val="00EE6DAF"/>
    <w:rsid w:val="00EF3D07"/>
    <w:rsid w:val="00F762AD"/>
    <w:rsid w:val="00FA4524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E6F02"/>
  <w15:docId w15:val="{D52FB0B5-0A74-41A5-BCFB-52AEB286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5E1F-0370-499D-938D-FD1E377C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52</Words>
  <Characters>40773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27T07:11:00Z</dcterms:created>
  <dcterms:modified xsi:type="dcterms:W3CDTF">2020-07-27T07:11:00Z</dcterms:modified>
</cp:coreProperties>
</file>